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1E3" w:rsidRPr="009A7B4A" w:rsidRDefault="0064087D" w:rsidP="000C71E3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      </w:t>
      </w:r>
      <w:r w:rsidR="00A7311A">
        <w:rPr>
          <w:b/>
        </w:rPr>
        <w:t xml:space="preserve">    </w:t>
      </w:r>
      <w:r w:rsidR="000C71E3" w:rsidRPr="009A7B4A">
        <w:rPr>
          <w:b/>
        </w:rPr>
        <w:t xml:space="preserve">СВЕДЕНИЯ </w:t>
      </w:r>
    </w:p>
    <w:p w:rsidR="000C71E3" w:rsidRPr="009A7B4A" w:rsidRDefault="000C71E3" w:rsidP="000C71E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9A7B4A">
        <w:rPr>
          <w:b/>
        </w:rPr>
        <w:t>о доходах, расходах, об имуществе и обязательствах имущественного характера</w:t>
      </w:r>
    </w:p>
    <w:p w:rsidR="007A3C31" w:rsidRDefault="000C71E3" w:rsidP="000C71E3">
      <w:pPr>
        <w:jc w:val="center"/>
        <w:rPr>
          <w:b/>
        </w:rPr>
      </w:pPr>
      <w:r w:rsidRPr="009A7B4A">
        <w:rPr>
          <w:b/>
        </w:rPr>
        <w:t xml:space="preserve">государственных гражданских служащих </w:t>
      </w:r>
    </w:p>
    <w:p w:rsidR="000C71E3" w:rsidRPr="009A7B4A" w:rsidRDefault="000C71E3" w:rsidP="000C71E3">
      <w:pPr>
        <w:jc w:val="center"/>
        <w:rPr>
          <w:b/>
        </w:rPr>
      </w:pPr>
      <w:bookmarkStart w:id="0" w:name="_GoBack"/>
      <w:bookmarkEnd w:id="0"/>
      <w:r w:rsidRPr="009A7B4A">
        <w:rPr>
          <w:b/>
        </w:rPr>
        <w:t>Департамента Смо</w:t>
      </w:r>
      <w:r w:rsidR="005B61AA">
        <w:rPr>
          <w:b/>
        </w:rPr>
        <w:t xml:space="preserve">ленской области по образованию и </w:t>
      </w:r>
      <w:r w:rsidRPr="009A7B4A">
        <w:rPr>
          <w:b/>
        </w:rPr>
        <w:t xml:space="preserve">науке </w:t>
      </w:r>
    </w:p>
    <w:p w:rsidR="000C71E3" w:rsidRPr="009A7B4A" w:rsidRDefault="000C71E3" w:rsidP="000C71E3">
      <w:pPr>
        <w:jc w:val="center"/>
      </w:pPr>
      <w:r w:rsidRPr="009A7B4A">
        <w:rPr>
          <w:b/>
        </w:rPr>
        <w:t>и членов их семей за период с 1 января по 31 декабря 201</w:t>
      </w:r>
      <w:r w:rsidR="009068E5">
        <w:rPr>
          <w:b/>
        </w:rPr>
        <w:t>7</w:t>
      </w:r>
      <w:r w:rsidRPr="009A7B4A">
        <w:rPr>
          <w:b/>
        </w:rPr>
        <w:t xml:space="preserve"> года</w:t>
      </w:r>
    </w:p>
    <w:p w:rsidR="000C71E3" w:rsidRPr="009A7B4A" w:rsidRDefault="000C71E3" w:rsidP="000C71E3"/>
    <w:tbl>
      <w:tblPr>
        <w:tblW w:w="144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127"/>
        <w:gridCol w:w="1417"/>
        <w:gridCol w:w="1702"/>
        <w:gridCol w:w="1133"/>
        <w:gridCol w:w="1561"/>
        <w:gridCol w:w="1560"/>
        <w:gridCol w:w="1560"/>
        <w:gridCol w:w="989"/>
        <w:gridCol w:w="1842"/>
      </w:tblGrid>
      <w:tr w:rsidR="00336042" w:rsidRPr="009A7B4A" w:rsidTr="0033604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 xml:space="preserve">Декларированный годовой доход </w:t>
            </w:r>
          </w:p>
          <w:p w:rsidR="00336042" w:rsidRPr="009A7B4A" w:rsidRDefault="00336042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за 20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9A7B4A">
              <w:rPr>
                <w:sz w:val="20"/>
                <w:szCs w:val="20"/>
                <w:lang w:eastAsia="en-US"/>
              </w:rPr>
              <w:t xml:space="preserve"> год (руб.)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336042" w:rsidRPr="009A7B4A" w:rsidTr="0010166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9A7B4A" w:rsidRDefault="00336042" w:rsidP="00405C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42" w:rsidRPr="009A7B4A" w:rsidRDefault="00336042" w:rsidP="00405C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42" w:rsidRPr="009A7B4A" w:rsidRDefault="00336042" w:rsidP="00405C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вид объектов недвижимости</w:t>
            </w:r>
            <w:r>
              <w:rPr>
                <w:sz w:val="20"/>
                <w:szCs w:val="20"/>
                <w:lang w:eastAsia="en-US"/>
              </w:rPr>
              <w:t xml:space="preserve"> (жилой дом, квартира, земельный участок и т.п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площадь (кв.м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вид объектов недвижимости</w:t>
            </w:r>
          </w:p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жилой дом, квартира, земельный участок и т.п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площадь (кв.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</w:tr>
      <w:tr w:rsidR="008D00E9" w:rsidRPr="008D00E9" w:rsidTr="00101664">
        <w:trPr>
          <w:trHeight w:val="3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8D00E9" w:rsidRDefault="00336042" w:rsidP="00D25144">
            <w:pPr>
              <w:pStyle w:val="a8"/>
              <w:numPr>
                <w:ilvl w:val="0"/>
                <w:numId w:val="1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153420" w:rsidRDefault="00336042" w:rsidP="00405C73">
            <w:pPr>
              <w:jc w:val="both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 xml:space="preserve">Ермакова </w:t>
            </w:r>
          </w:p>
          <w:p w:rsidR="00336042" w:rsidRPr="00153420" w:rsidRDefault="00336042" w:rsidP="00405C73">
            <w:pPr>
              <w:jc w:val="both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>И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153420" w:rsidRDefault="00FE7DFC" w:rsidP="005A71D5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>611936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153420" w:rsidRDefault="00336042" w:rsidP="00405C73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>земельный участок</w:t>
            </w:r>
          </w:p>
          <w:p w:rsidR="00336042" w:rsidRPr="00153420" w:rsidRDefault="00336042" w:rsidP="00405C73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336042" w:rsidRPr="00153420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153420" w:rsidRDefault="00336042" w:rsidP="00405C73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>жилой дом</w:t>
            </w:r>
          </w:p>
          <w:p w:rsidR="00336042" w:rsidRPr="00153420" w:rsidRDefault="00336042" w:rsidP="00405C73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336042" w:rsidRPr="00153420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153420" w:rsidRDefault="00336042" w:rsidP="00405C73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>квартира</w:t>
            </w:r>
          </w:p>
          <w:p w:rsidR="00336042" w:rsidRPr="00153420" w:rsidRDefault="00336042" w:rsidP="00405C73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336042" w:rsidRPr="00153420" w:rsidRDefault="00336042" w:rsidP="00405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153420" w:rsidRDefault="00336042" w:rsidP="00405C73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>2900</w:t>
            </w:r>
            <w:r w:rsidR="00D30DFB" w:rsidRPr="00153420">
              <w:rPr>
                <w:sz w:val="20"/>
                <w:szCs w:val="20"/>
              </w:rPr>
              <w:t>,0</w:t>
            </w:r>
          </w:p>
          <w:p w:rsidR="00336042" w:rsidRPr="00153420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153420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153420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153420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153420" w:rsidRDefault="00336042" w:rsidP="00405C73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>32,7</w:t>
            </w:r>
          </w:p>
          <w:p w:rsidR="00336042" w:rsidRPr="00153420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153420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153420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153420" w:rsidRDefault="00336042" w:rsidP="00405C73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>41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153420" w:rsidRDefault="00336042" w:rsidP="00405C73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>Россия</w:t>
            </w:r>
          </w:p>
          <w:p w:rsidR="00336042" w:rsidRPr="00153420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153420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153420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153420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153420" w:rsidRDefault="00336042" w:rsidP="00405C73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>Россия</w:t>
            </w:r>
          </w:p>
          <w:p w:rsidR="00336042" w:rsidRPr="00153420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153420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153420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153420" w:rsidRDefault="00336042" w:rsidP="00405C73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153420" w:rsidRDefault="00336042" w:rsidP="00405C73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>легковые автомобили:</w:t>
            </w:r>
          </w:p>
          <w:p w:rsidR="00336042" w:rsidRPr="00153420" w:rsidRDefault="00336042" w:rsidP="00405C73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>Škoda Fabia;</w:t>
            </w:r>
          </w:p>
          <w:p w:rsidR="00336042" w:rsidRPr="00153420" w:rsidRDefault="00336042" w:rsidP="00405C73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 xml:space="preserve">Nissan X-Trail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153420" w:rsidRDefault="00E70D98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3420">
              <w:rPr>
                <w:sz w:val="20"/>
                <w:szCs w:val="20"/>
                <w:lang w:eastAsia="en-US"/>
              </w:rPr>
              <w:t>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153420" w:rsidRDefault="00E70D98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3420">
              <w:rPr>
                <w:sz w:val="20"/>
                <w:szCs w:val="20"/>
                <w:lang w:eastAsia="en-US"/>
              </w:rPr>
              <w:t>7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153420" w:rsidRDefault="00E70D98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3420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8D00E9" w:rsidRPr="008D00E9" w:rsidTr="00101664">
        <w:trPr>
          <w:trHeight w:val="4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8D00E9" w:rsidRDefault="00336042" w:rsidP="005A71D5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153420" w:rsidRDefault="00336042" w:rsidP="005A71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153420">
              <w:rPr>
                <w:sz w:val="20"/>
                <w:szCs w:val="20"/>
                <w:lang w:eastAsia="en-US"/>
              </w:rPr>
              <w:t xml:space="preserve"> 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153420" w:rsidRDefault="00336042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3420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153420" w:rsidRDefault="00336042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3420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153420" w:rsidRDefault="00336042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153420" w:rsidRDefault="00336042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153420" w:rsidRDefault="00336042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3420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153420" w:rsidRDefault="00BF43F6" w:rsidP="005A71D5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>к</w:t>
            </w:r>
            <w:r w:rsidR="00336042" w:rsidRPr="00153420">
              <w:rPr>
                <w:sz w:val="20"/>
                <w:szCs w:val="20"/>
              </w:rPr>
              <w:t>вартира</w:t>
            </w:r>
          </w:p>
          <w:p w:rsidR="00BF43F6" w:rsidRPr="00153420" w:rsidRDefault="00BF43F6" w:rsidP="005A71D5">
            <w:pPr>
              <w:jc w:val="center"/>
              <w:rPr>
                <w:sz w:val="20"/>
                <w:szCs w:val="20"/>
              </w:rPr>
            </w:pPr>
          </w:p>
          <w:p w:rsidR="00BF43F6" w:rsidRPr="00153420" w:rsidRDefault="00BF43F6" w:rsidP="005A71D5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>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153420" w:rsidRDefault="00AE4B82" w:rsidP="005A71D5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>41,</w:t>
            </w:r>
            <w:r w:rsidR="00336042" w:rsidRPr="00153420">
              <w:rPr>
                <w:sz w:val="20"/>
                <w:szCs w:val="20"/>
              </w:rPr>
              <w:t>5</w:t>
            </w:r>
          </w:p>
          <w:p w:rsidR="00BF43F6" w:rsidRPr="00153420" w:rsidRDefault="00BF43F6" w:rsidP="005A71D5">
            <w:pPr>
              <w:jc w:val="center"/>
              <w:rPr>
                <w:sz w:val="20"/>
                <w:szCs w:val="20"/>
              </w:rPr>
            </w:pPr>
          </w:p>
          <w:p w:rsidR="00BF43F6" w:rsidRPr="00153420" w:rsidRDefault="00E70D98" w:rsidP="005A71D5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 xml:space="preserve">  7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153420" w:rsidRDefault="00336042" w:rsidP="005A71D5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>Россия</w:t>
            </w:r>
          </w:p>
          <w:p w:rsidR="00BF43F6" w:rsidRPr="00153420" w:rsidRDefault="00BF43F6" w:rsidP="005A71D5">
            <w:pPr>
              <w:jc w:val="center"/>
              <w:rPr>
                <w:sz w:val="20"/>
                <w:szCs w:val="20"/>
              </w:rPr>
            </w:pPr>
          </w:p>
          <w:p w:rsidR="00BF43F6" w:rsidRPr="00153420" w:rsidRDefault="00BF43F6" w:rsidP="005A71D5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>Россия</w:t>
            </w:r>
          </w:p>
        </w:tc>
      </w:tr>
      <w:tr w:rsidR="008D00E9" w:rsidRPr="008D00E9" w:rsidTr="00101664">
        <w:trPr>
          <w:trHeight w:val="4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8D00E9" w:rsidRDefault="007978B9" w:rsidP="007978B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6B1A1F" w:rsidRDefault="007978B9" w:rsidP="005A71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B1A1F">
              <w:rPr>
                <w:sz w:val="20"/>
                <w:szCs w:val="20"/>
                <w:lang w:eastAsia="en-US"/>
              </w:rPr>
              <w:t>Гелесева</w:t>
            </w:r>
          </w:p>
          <w:p w:rsidR="007978B9" w:rsidRPr="006B1A1F" w:rsidRDefault="007978B9" w:rsidP="005A71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B1A1F">
              <w:rPr>
                <w:sz w:val="20"/>
                <w:szCs w:val="20"/>
                <w:lang w:eastAsia="en-US"/>
              </w:rPr>
              <w:t>Наталья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6B1A1F" w:rsidRDefault="007978B9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B1A1F">
              <w:rPr>
                <w:sz w:val="20"/>
                <w:szCs w:val="20"/>
                <w:lang w:eastAsia="en-US"/>
              </w:rPr>
              <w:t>536932,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6B1A1F" w:rsidRDefault="007978B9" w:rsidP="007978B9">
            <w:pPr>
              <w:jc w:val="center"/>
              <w:rPr>
                <w:sz w:val="20"/>
                <w:szCs w:val="20"/>
              </w:rPr>
            </w:pPr>
            <w:r w:rsidRPr="006B1A1F">
              <w:rPr>
                <w:sz w:val="20"/>
                <w:szCs w:val="20"/>
              </w:rPr>
              <w:t>квартира</w:t>
            </w:r>
          </w:p>
          <w:p w:rsidR="007978B9" w:rsidRPr="006B1A1F" w:rsidRDefault="007978B9" w:rsidP="007978B9">
            <w:pPr>
              <w:jc w:val="center"/>
              <w:rPr>
                <w:sz w:val="20"/>
                <w:szCs w:val="20"/>
              </w:rPr>
            </w:pPr>
            <w:r w:rsidRPr="006B1A1F">
              <w:rPr>
                <w:sz w:val="20"/>
                <w:szCs w:val="20"/>
              </w:rPr>
              <w:t>(½ доли в общей долевой собственности)</w:t>
            </w:r>
          </w:p>
          <w:p w:rsidR="007978B9" w:rsidRPr="006B1A1F" w:rsidRDefault="007978B9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6B1A1F" w:rsidRDefault="007978B9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B1A1F">
              <w:rPr>
                <w:sz w:val="20"/>
                <w:szCs w:val="20"/>
                <w:lang w:eastAsia="en-US"/>
              </w:rPr>
              <w:t>48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6B1A1F" w:rsidRDefault="007978B9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B1A1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6B1A1F" w:rsidRDefault="007978B9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6B1A1F" w:rsidRDefault="007978B9" w:rsidP="005A7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6B1A1F" w:rsidRDefault="007978B9" w:rsidP="005A7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6B1A1F" w:rsidRDefault="007978B9" w:rsidP="005A71D5">
            <w:pPr>
              <w:jc w:val="center"/>
              <w:rPr>
                <w:sz w:val="20"/>
                <w:szCs w:val="20"/>
              </w:rPr>
            </w:pPr>
          </w:p>
        </w:tc>
      </w:tr>
      <w:tr w:rsidR="008D00E9" w:rsidRPr="008D00E9" w:rsidTr="00101664">
        <w:trPr>
          <w:trHeight w:val="4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8D00E9" w:rsidRDefault="007978B9" w:rsidP="007978B9">
            <w:pPr>
              <w:autoSpaceDE w:val="0"/>
              <w:autoSpaceDN w:val="0"/>
              <w:adjustRightInd w:val="0"/>
              <w:ind w:left="141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153420" w:rsidRDefault="007978B9" w:rsidP="005A71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153420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153420" w:rsidRDefault="007978B9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3420">
              <w:rPr>
                <w:sz w:val="20"/>
                <w:szCs w:val="20"/>
                <w:lang w:eastAsia="en-US"/>
              </w:rPr>
              <w:t>446600,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153420" w:rsidRDefault="007978B9" w:rsidP="007978B9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>квартира</w:t>
            </w:r>
          </w:p>
          <w:p w:rsidR="007978B9" w:rsidRPr="00153420" w:rsidRDefault="007978B9" w:rsidP="007978B9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>(½ доли в общей долевой собственности)</w:t>
            </w:r>
          </w:p>
          <w:p w:rsidR="007978B9" w:rsidRPr="00153420" w:rsidRDefault="007978B9" w:rsidP="007978B9">
            <w:pPr>
              <w:jc w:val="center"/>
              <w:rPr>
                <w:sz w:val="20"/>
                <w:szCs w:val="20"/>
              </w:rPr>
            </w:pPr>
          </w:p>
          <w:p w:rsidR="007978B9" w:rsidRPr="00153420" w:rsidRDefault="007978B9" w:rsidP="007978B9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>квартира</w:t>
            </w:r>
          </w:p>
          <w:p w:rsidR="007978B9" w:rsidRPr="00153420" w:rsidRDefault="007978B9" w:rsidP="007978B9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lastRenderedPageBreak/>
              <w:t>(¼ доли в общей долевой собственности)</w:t>
            </w:r>
          </w:p>
          <w:p w:rsidR="007978B9" w:rsidRPr="00153420" w:rsidRDefault="007978B9" w:rsidP="007978B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153420" w:rsidRDefault="007978B9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3420">
              <w:rPr>
                <w:sz w:val="20"/>
                <w:szCs w:val="20"/>
                <w:lang w:eastAsia="en-US"/>
              </w:rPr>
              <w:lastRenderedPageBreak/>
              <w:t>48,5</w:t>
            </w:r>
          </w:p>
          <w:p w:rsidR="007978B9" w:rsidRPr="00153420" w:rsidRDefault="007978B9" w:rsidP="007978B9">
            <w:pPr>
              <w:rPr>
                <w:sz w:val="20"/>
                <w:szCs w:val="20"/>
                <w:lang w:eastAsia="en-US"/>
              </w:rPr>
            </w:pPr>
          </w:p>
          <w:p w:rsidR="007978B9" w:rsidRPr="00153420" w:rsidRDefault="007978B9" w:rsidP="007978B9">
            <w:pPr>
              <w:rPr>
                <w:sz w:val="20"/>
                <w:szCs w:val="20"/>
                <w:lang w:eastAsia="en-US"/>
              </w:rPr>
            </w:pPr>
          </w:p>
          <w:p w:rsidR="007978B9" w:rsidRPr="00153420" w:rsidRDefault="007978B9" w:rsidP="007978B9">
            <w:pPr>
              <w:rPr>
                <w:sz w:val="20"/>
                <w:szCs w:val="20"/>
                <w:lang w:eastAsia="en-US"/>
              </w:rPr>
            </w:pPr>
          </w:p>
          <w:p w:rsidR="007978B9" w:rsidRPr="00153420" w:rsidRDefault="007978B9" w:rsidP="007978B9">
            <w:pPr>
              <w:rPr>
                <w:sz w:val="20"/>
                <w:szCs w:val="20"/>
                <w:lang w:eastAsia="en-US"/>
              </w:rPr>
            </w:pPr>
          </w:p>
          <w:p w:rsidR="007978B9" w:rsidRPr="00153420" w:rsidRDefault="007978B9" w:rsidP="007978B9">
            <w:pPr>
              <w:jc w:val="center"/>
              <w:rPr>
                <w:sz w:val="20"/>
                <w:szCs w:val="20"/>
                <w:lang w:eastAsia="en-US"/>
              </w:rPr>
            </w:pPr>
            <w:r w:rsidRPr="00153420">
              <w:rPr>
                <w:sz w:val="20"/>
                <w:szCs w:val="20"/>
                <w:lang w:eastAsia="en-US"/>
              </w:rPr>
              <w:t>52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153420" w:rsidRDefault="007978B9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3420">
              <w:rPr>
                <w:sz w:val="20"/>
                <w:szCs w:val="20"/>
                <w:lang w:eastAsia="en-US"/>
              </w:rPr>
              <w:t>Россия</w:t>
            </w:r>
          </w:p>
          <w:p w:rsidR="007978B9" w:rsidRPr="00153420" w:rsidRDefault="007978B9" w:rsidP="007978B9">
            <w:pPr>
              <w:rPr>
                <w:sz w:val="20"/>
                <w:szCs w:val="20"/>
                <w:lang w:eastAsia="en-US"/>
              </w:rPr>
            </w:pPr>
          </w:p>
          <w:p w:rsidR="007978B9" w:rsidRPr="00153420" w:rsidRDefault="007978B9" w:rsidP="007978B9">
            <w:pPr>
              <w:rPr>
                <w:sz w:val="20"/>
                <w:szCs w:val="20"/>
                <w:lang w:eastAsia="en-US"/>
              </w:rPr>
            </w:pPr>
          </w:p>
          <w:p w:rsidR="007978B9" w:rsidRPr="00153420" w:rsidRDefault="007978B9" w:rsidP="007978B9">
            <w:pPr>
              <w:rPr>
                <w:sz w:val="20"/>
                <w:szCs w:val="20"/>
                <w:lang w:eastAsia="en-US"/>
              </w:rPr>
            </w:pPr>
          </w:p>
          <w:p w:rsidR="007978B9" w:rsidRPr="00153420" w:rsidRDefault="007978B9" w:rsidP="007978B9">
            <w:pPr>
              <w:rPr>
                <w:sz w:val="20"/>
                <w:szCs w:val="20"/>
                <w:lang w:eastAsia="en-US"/>
              </w:rPr>
            </w:pPr>
          </w:p>
          <w:p w:rsidR="007978B9" w:rsidRPr="00153420" w:rsidRDefault="007978B9" w:rsidP="007978B9">
            <w:pPr>
              <w:jc w:val="center"/>
              <w:rPr>
                <w:sz w:val="20"/>
                <w:szCs w:val="20"/>
                <w:lang w:eastAsia="en-US"/>
              </w:rPr>
            </w:pPr>
            <w:r w:rsidRPr="00153420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153420" w:rsidRDefault="007978B9" w:rsidP="007978B9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 xml:space="preserve">легковой автомобиль </w:t>
            </w:r>
          </w:p>
          <w:p w:rsidR="007978B9" w:rsidRPr="00153420" w:rsidRDefault="007978B9" w:rsidP="007978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3420">
              <w:rPr>
                <w:sz w:val="20"/>
                <w:szCs w:val="20"/>
                <w:lang w:val="en-US"/>
              </w:rPr>
              <w:t>Lada Kal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153420" w:rsidRDefault="007978B9" w:rsidP="005A7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153420" w:rsidRDefault="007978B9" w:rsidP="005A7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153420" w:rsidRDefault="007978B9" w:rsidP="005A71D5">
            <w:pPr>
              <w:jc w:val="center"/>
              <w:rPr>
                <w:sz w:val="20"/>
                <w:szCs w:val="20"/>
              </w:rPr>
            </w:pPr>
          </w:p>
        </w:tc>
      </w:tr>
      <w:tr w:rsidR="008D00E9" w:rsidRPr="008D00E9" w:rsidTr="00101664">
        <w:trPr>
          <w:trHeight w:val="4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8D00E9" w:rsidRDefault="007978B9" w:rsidP="007978B9">
            <w:pPr>
              <w:autoSpaceDE w:val="0"/>
              <w:autoSpaceDN w:val="0"/>
              <w:adjustRightInd w:val="0"/>
              <w:ind w:left="141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153420" w:rsidRDefault="007978B9" w:rsidP="005A71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153420">
              <w:rPr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153420" w:rsidRDefault="007978B9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3420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153420" w:rsidRDefault="007978B9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3420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153420" w:rsidRDefault="007978B9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153420" w:rsidRDefault="007978B9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153420" w:rsidRDefault="007978B9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3420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153420" w:rsidRDefault="007978B9" w:rsidP="005A71D5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153420" w:rsidRDefault="007978B9" w:rsidP="005A71D5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>4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153420" w:rsidRDefault="007978B9" w:rsidP="005A71D5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>Россия</w:t>
            </w:r>
          </w:p>
        </w:tc>
      </w:tr>
      <w:tr w:rsidR="008D00E9" w:rsidRPr="008D00E9" w:rsidTr="00101664">
        <w:trPr>
          <w:trHeight w:val="4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8D00E9" w:rsidRDefault="00336042" w:rsidP="00D25144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153420" w:rsidRDefault="006A260C" w:rsidP="00D25144">
            <w:pPr>
              <w:jc w:val="both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>Котельников</w:t>
            </w:r>
          </w:p>
          <w:p w:rsidR="006A260C" w:rsidRPr="00153420" w:rsidRDefault="006A260C" w:rsidP="00D25144">
            <w:pPr>
              <w:jc w:val="both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>Александ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153420" w:rsidRDefault="006553F6" w:rsidP="005A71D5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>351554,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153420" w:rsidRDefault="006553F6" w:rsidP="006553F6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153420" w:rsidRDefault="00336042" w:rsidP="00D2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153420" w:rsidRDefault="00336042" w:rsidP="00D2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153420" w:rsidRDefault="00336042" w:rsidP="00D25144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 xml:space="preserve">легковой автомобиль </w:t>
            </w:r>
          </w:p>
          <w:p w:rsidR="00336042" w:rsidRPr="00153420" w:rsidRDefault="006553F6" w:rsidP="00D25144">
            <w:pPr>
              <w:jc w:val="center"/>
              <w:rPr>
                <w:sz w:val="20"/>
                <w:szCs w:val="20"/>
                <w:lang w:val="en-US"/>
              </w:rPr>
            </w:pPr>
            <w:r w:rsidRPr="00153420">
              <w:rPr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153420" w:rsidRDefault="006553F6" w:rsidP="00D251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3420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153420" w:rsidRDefault="006553F6" w:rsidP="00D251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3420">
              <w:rPr>
                <w:sz w:val="20"/>
                <w:szCs w:val="20"/>
                <w:lang w:eastAsia="en-US"/>
              </w:rPr>
              <w:t>6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153420" w:rsidRDefault="006553F6" w:rsidP="00D251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3420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8D00E9" w:rsidRPr="008D00E9" w:rsidTr="00101664">
        <w:trPr>
          <w:trHeight w:val="4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6" w:rsidRPr="008D00E9" w:rsidRDefault="006553F6" w:rsidP="006553F6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6" w:rsidRPr="00153420" w:rsidRDefault="006553F6" w:rsidP="006553F6">
            <w:pPr>
              <w:jc w:val="both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6" w:rsidRPr="00153420" w:rsidDel="003D579D" w:rsidRDefault="006553F6" w:rsidP="006553F6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>309631,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6" w:rsidRPr="00153420" w:rsidRDefault="006553F6" w:rsidP="006553F6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>нет</w:t>
            </w:r>
          </w:p>
          <w:p w:rsidR="006553F6" w:rsidRPr="00153420" w:rsidRDefault="006553F6" w:rsidP="00655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6" w:rsidRPr="00153420" w:rsidRDefault="006553F6" w:rsidP="00655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6" w:rsidRPr="00153420" w:rsidRDefault="006553F6" w:rsidP="00655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6" w:rsidRPr="00153420" w:rsidRDefault="006553F6" w:rsidP="006553F6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6" w:rsidRPr="00153420" w:rsidRDefault="006553F6" w:rsidP="006553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3420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6" w:rsidRPr="00153420" w:rsidRDefault="006553F6" w:rsidP="006553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3420">
              <w:rPr>
                <w:sz w:val="20"/>
                <w:szCs w:val="20"/>
                <w:lang w:eastAsia="en-US"/>
              </w:rPr>
              <w:t>6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6" w:rsidRPr="00153420" w:rsidRDefault="006553F6" w:rsidP="006553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3420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8D00E9" w:rsidRPr="008D00E9" w:rsidTr="00101664">
        <w:trPr>
          <w:trHeight w:val="4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4" w:rsidRPr="008D00E9" w:rsidRDefault="001D0554" w:rsidP="001D0554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4" w:rsidRPr="00153420" w:rsidRDefault="001D0554" w:rsidP="00463355">
            <w:pPr>
              <w:jc w:val="both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 xml:space="preserve">Борисова </w:t>
            </w:r>
          </w:p>
          <w:p w:rsidR="001D0554" w:rsidRPr="00153420" w:rsidRDefault="001D0554" w:rsidP="00463355">
            <w:pPr>
              <w:jc w:val="both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>Олеся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4" w:rsidRPr="00153420" w:rsidRDefault="001D0554" w:rsidP="00463355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>307925,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4" w:rsidRPr="00153420" w:rsidRDefault="001D0554" w:rsidP="00463355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4" w:rsidRPr="00153420" w:rsidRDefault="001D0554" w:rsidP="001D055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4" w:rsidRPr="00153420" w:rsidRDefault="001D0554" w:rsidP="00463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4" w:rsidRPr="00153420" w:rsidRDefault="001D0554" w:rsidP="00463355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4" w:rsidRPr="00153420" w:rsidRDefault="001D0554" w:rsidP="00463355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>квартира</w:t>
            </w:r>
          </w:p>
          <w:p w:rsidR="001D0554" w:rsidRPr="00153420" w:rsidRDefault="001D0554" w:rsidP="00463355">
            <w:pPr>
              <w:jc w:val="center"/>
              <w:rPr>
                <w:sz w:val="20"/>
                <w:szCs w:val="20"/>
              </w:rPr>
            </w:pPr>
          </w:p>
          <w:p w:rsidR="001D0554" w:rsidRPr="00153420" w:rsidRDefault="001D0554" w:rsidP="00463355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4" w:rsidRPr="00153420" w:rsidRDefault="001D0554" w:rsidP="00463355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>52,2</w:t>
            </w:r>
          </w:p>
          <w:p w:rsidR="001D0554" w:rsidRPr="00153420" w:rsidRDefault="001D0554" w:rsidP="00463355">
            <w:pPr>
              <w:jc w:val="center"/>
              <w:rPr>
                <w:sz w:val="20"/>
                <w:szCs w:val="20"/>
              </w:rPr>
            </w:pPr>
          </w:p>
          <w:p w:rsidR="001D0554" w:rsidRPr="00153420" w:rsidRDefault="001D0554" w:rsidP="00463355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>56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4" w:rsidRPr="00153420" w:rsidRDefault="001D0554" w:rsidP="00463355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>Россия</w:t>
            </w:r>
          </w:p>
          <w:p w:rsidR="001D0554" w:rsidRPr="00153420" w:rsidRDefault="001D0554" w:rsidP="00463355">
            <w:pPr>
              <w:jc w:val="center"/>
              <w:rPr>
                <w:sz w:val="20"/>
                <w:szCs w:val="20"/>
              </w:rPr>
            </w:pPr>
          </w:p>
          <w:p w:rsidR="001D0554" w:rsidRPr="00153420" w:rsidRDefault="001D0554" w:rsidP="00463355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>Россия</w:t>
            </w:r>
          </w:p>
        </w:tc>
      </w:tr>
      <w:tr w:rsidR="008D00E9" w:rsidRPr="008D00E9" w:rsidTr="00101664">
        <w:trPr>
          <w:trHeight w:val="4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4" w:rsidRPr="008D00E9" w:rsidRDefault="001D0554" w:rsidP="001D0554">
            <w:pPr>
              <w:autoSpaceDE w:val="0"/>
              <w:autoSpaceDN w:val="0"/>
              <w:adjustRightInd w:val="0"/>
              <w:ind w:left="141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4" w:rsidRPr="00153420" w:rsidRDefault="001D0554" w:rsidP="00463355">
            <w:pPr>
              <w:jc w:val="both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4" w:rsidRPr="00153420" w:rsidRDefault="001D0554" w:rsidP="00463355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>699675,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4" w:rsidRPr="00153420" w:rsidRDefault="001D0554" w:rsidP="001D0554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>квартира</w:t>
            </w:r>
          </w:p>
          <w:p w:rsidR="001D0554" w:rsidRPr="00153420" w:rsidRDefault="001D0554" w:rsidP="001D0554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1D0554" w:rsidRPr="00153420" w:rsidRDefault="001D0554" w:rsidP="00463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4" w:rsidRPr="00153420" w:rsidRDefault="001D0554" w:rsidP="001D0554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>56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4" w:rsidRPr="00153420" w:rsidRDefault="001D0554" w:rsidP="00463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4" w:rsidRPr="00153420" w:rsidRDefault="001D0554" w:rsidP="001D0554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 xml:space="preserve">легковой автомобиль </w:t>
            </w:r>
          </w:p>
          <w:p w:rsidR="001D0554" w:rsidRPr="00153420" w:rsidRDefault="001D0554" w:rsidP="00463355">
            <w:pPr>
              <w:jc w:val="center"/>
              <w:rPr>
                <w:sz w:val="20"/>
                <w:szCs w:val="20"/>
              </w:rPr>
            </w:pPr>
            <w:r w:rsidRPr="00153420">
              <w:rPr>
                <w:rStyle w:val="extended-textshort"/>
                <w:bCs/>
                <w:sz w:val="20"/>
                <w:szCs w:val="20"/>
              </w:rPr>
              <w:t>Opel</w:t>
            </w:r>
            <w:r w:rsidRPr="00153420">
              <w:rPr>
                <w:rStyle w:val="extended-textshort"/>
                <w:sz w:val="20"/>
                <w:szCs w:val="20"/>
              </w:rPr>
              <w:t xml:space="preserve"> </w:t>
            </w:r>
            <w:r w:rsidRPr="00153420">
              <w:rPr>
                <w:rStyle w:val="extended-textshort"/>
                <w:bCs/>
                <w:sz w:val="20"/>
                <w:szCs w:val="20"/>
              </w:rPr>
              <w:t>Ast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4" w:rsidRPr="00153420" w:rsidRDefault="001D0554" w:rsidP="00463355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4" w:rsidRPr="00153420" w:rsidRDefault="001D0554" w:rsidP="00463355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>4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4" w:rsidRPr="00153420" w:rsidRDefault="001D0554" w:rsidP="00463355">
            <w:pPr>
              <w:jc w:val="center"/>
              <w:rPr>
                <w:sz w:val="20"/>
                <w:szCs w:val="20"/>
              </w:rPr>
            </w:pPr>
            <w:r w:rsidRPr="00153420">
              <w:rPr>
                <w:sz w:val="20"/>
                <w:szCs w:val="20"/>
              </w:rPr>
              <w:t>Россия</w:t>
            </w:r>
          </w:p>
        </w:tc>
      </w:tr>
      <w:tr w:rsidR="008D00E9" w:rsidRPr="008D00E9" w:rsidTr="00101664">
        <w:trPr>
          <w:trHeight w:val="4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8D00E9" w:rsidRDefault="00336042" w:rsidP="00FF092B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424782" w:rsidRDefault="00336042" w:rsidP="00FF092B">
            <w:pPr>
              <w:jc w:val="both"/>
              <w:rPr>
                <w:sz w:val="20"/>
                <w:szCs w:val="20"/>
              </w:rPr>
            </w:pPr>
            <w:r w:rsidRPr="00424782">
              <w:rPr>
                <w:sz w:val="20"/>
                <w:szCs w:val="20"/>
              </w:rPr>
              <w:t xml:space="preserve">Степанкина </w:t>
            </w:r>
          </w:p>
          <w:p w:rsidR="00336042" w:rsidRPr="00A62DFC" w:rsidRDefault="00336042" w:rsidP="00FF092B">
            <w:pPr>
              <w:jc w:val="both"/>
              <w:rPr>
                <w:sz w:val="20"/>
                <w:szCs w:val="20"/>
              </w:rPr>
            </w:pPr>
            <w:r w:rsidRPr="00424782">
              <w:rPr>
                <w:sz w:val="20"/>
                <w:szCs w:val="20"/>
              </w:rPr>
              <w:t>Эльвир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A62DFC" w:rsidRDefault="001D0554" w:rsidP="00FF092B">
            <w:pPr>
              <w:jc w:val="center"/>
              <w:rPr>
                <w:sz w:val="20"/>
                <w:szCs w:val="20"/>
              </w:rPr>
            </w:pPr>
            <w:r w:rsidRPr="00A62DFC">
              <w:rPr>
                <w:sz w:val="20"/>
                <w:szCs w:val="20"/>
              </w:rPr>
              <w:t>480360,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A62DFC" w:rsidRDefault="00336042" w:rsidP="00FF092B">
            <w:pPr>
              <w:jc w:val="center"/>
              <w:rPr>
                <w:sz w:val="20"/>
                <w:szCs w:val="20"/>
              </w:rPr>
            </w:pPr>
            <w:r w:rsidRPr="00A62DFC">
              <w:rPr>
                <w:sz w:val="20"/>
                <w:szCs w:val="20"/>
              </w:rPr>
              <w:t>земельный участок</w:t>
            </w:r>
          </w:p>
          <w:p w:rsidR="00336042" w:rsidRPr="00A62DFC" w:rsidRDefault="00336042" w:rsidP="00FF092B">
            <w:pPr>
              <w:jc w:val="center"/>
              <w:rPr>
                <w:sz w:val="20"/>
                <w:szCs w:val="20"/>
                <w:lang w:eastAsia="en-US"/>
              </w:rPr>
            </w:pPr>
            <w:r w:rsidRPr="00A62DFC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336042" w:rsidRPr="00A62DFC" w:rsidRDefault="00336042" w:rsidP="00FF092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D0554" w:rsidRPr="00A62DFC" w:rsidRDefault="001D0554" w:rsidP="00FF092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36042" w:rsidRPr="00A62DFC" w:rsidRDefault="00336042" w:rsidP="00FF092B">
            <w:pPr>
              <w:jc w:val="center"/>
              <w:rPr>
                <w:sz w:val="20"/>
                <w:szCs w:val="20"/>
              </w:rPr>
            </w:pPr>
            <w:r w:rsidRPr="00A62DFC">
              <w:rPr>
                <w:sz w:val="20"/>
                <w:szCs w:val="20"/>
              </w:rPr>
              <w:t xml:space="preserve"> квартира</w:t>
            </w:r>
          </w:p>
          <w:p w:rsidR="00336042" w:rsidRPr="00A62DFC" w:rsidRDefault="00336042" w:rsidP="00FF092B">
            <w:pPr>
              <w:jc w:val="center"/>
              <w:rPr>
                <w:sz w:val="20"/>
                <w:szCs w:val="20"/>
              </w:rPr>
            </w:pPr>
            <w:r w:rsidRPr="00A62DFC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336042" w:rsidRPr="00A62DFC" w:rsidRDefault="00336042" w:rsidP="00FF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A62DFC" w:rsidRDefault="00336042" w:rsidP="00FF092B">
            <w:pPr>
              <w:jc w:val="center"/>
              <w:rPr>
                <w:sz w:val="20"/>
                <w:szCs w:val="20"/>
              </w:rPr>
            </w:pPr>
            <w:r w:rsidRPr="00A62DFC">
              <w:rPr>
                <w:sz w:val="20"/>
                <w:szCs w:val="20"/>
              </w:rPr>
              <w:t>1500</w:t>
            </w:r>
            <w:r w:rsidR="00D30DFB" w:rsidRPr="00A62DFC">
              <w:rPr>
                <w:sz w:val="20"/>
                <w:szCs w:val="20"/>
              </w:rPr>
              <w:t>,0</w:t>
            </w:r>
          </w:p>
          <w:p w:rsidR="00336042" w:rsidRPr="00A62DFC" w:rsidRDefault="00336042" w:rsidP="00FF092B">
            <w:pPr>
              <w:jc w:val="center"/>
              <w:rPr>
                <w:sz w:val="20"/>
                <w:szCs w:val="20"/>
              </w:rPr>
            </w:pPr>
          </w:p>
          <w:p w:rsidR="00336042" w:rsidRPr="00A62DFC" w:rsidRDefault="00336042" w:rsidP="00FF092B">
            <w:pPr>
              <w:rPr>
                <w:sz w:val="20"/>
                <w:szCs w:val="20"/>
              </w:rPr>
            </w:pPr>
          </w:p>
          <w:p w:rsidR="00336042" w:rsidRPr="00A62DFC" w:rsidRDefault="00336042" w:rsidP="00FF092B">
            <w:pPr>
              <w:jc w:val="center"/>
              <w:rPr>
                <w:sz w:val="20"/>
                <w:szCs w:val="20"/>
              </w:rPr>
            </w:pPr>
          </w:p>
          <w:p w:rsidR="00336042" w:rsidRPr="00A62DFC" w:rsidRDefault="00336042" w:rsidP="00FF092B">
            <w:pPr>
              <w:jc w:val="center"/>
              <w:rPr>
                <w:sz w:val="20"/>
                <w:szCs w:val="20"/>
              </w:rPr>
            </w:pPr>
          </w:p>
          <w:p w:rsidR="00336042" w:rsidRPr="00A62DFC" w:rsidRDefault="00336042" w:rsidP="00FF092B">
            <w:pPr>
              <w:jc w:val="center"/>
              <w:rPr>
                <w:sz w:val="20"/>
                <w:szCs w:val="20"/>
              </w:rPr>
            </w:pPr>
          </w:p>
          <w:p w:rsidR="00336042" w:rsidRPr="00A62DFC" w:rsidRDefault="00336042" w:rsidP="00FF092B">
            <w:pPr>
              <w:jc w:val="center"/>
              <w:rPr>
                <w:sz w:val="20"/>
                <w:szCs w:val="20"/>
              </w:rPr>
            </w:pPr>
            <w:r w:rsidRPr="00A62DFC">
              <w:rPr>
                <w:sz w:val="20"/>
                <w:szCs w:val="20"/>
              </w:rPr>
              <w:t>42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A62DFC" w:rsidRDefault="00336042" w:rsidP="00FF092B">
            <w:pPr>
              <w:jc w:val="center"/>
              <w:rPr>
                <w:sz w:val="20"/>
                <w:szCs w:val="20"/>
              </w:rPr>
            </w:pPr>
            <w:r w:rsidRPr="00A62DFC">
              <w:rPr>
                <w:sz w:val="20"/>
                <w:szCs w:val="20"/>
              </w:rPr>
              <w:t>Россия</w:t>
            </w:r>
          </w:p>
          <w:p w:rsidR="00336042" w:rsidRPr="00A62DFC" w:rsidRDefault="00336042" w:rsidP="00FF092B">
            <w:pPr>
              <w:jc w:val="center"/>
              <w:rPr>
                <w:sz w:val="20"/>
                <w:szCs w:val="20"/>
              </w:rPr>
            </w:pPr>
          </w:p>
          <w:p w:rsidR="00336042" w:rsidRPr="00A62DFC" w:rsidRDefault="00336042" w:rsidP="00FF092B">
            <w:pPr>
              <w:jc w:val="center"/>
              <w:rPr>
                <w:sz w:val="20"/>
                <w:szCs w:val="20"/>
              </w:rPr>
            </w:pPr>
          </w:p>
          <w:p w:rsidR="00336042" w:rsidRPr="00A62DFC" w:rsidRDefault="00336042" w:rsidP="00FF092B">
            <w:pPr>
              <w:jc w:val="center"/>
              <w:rPr>
                <w:sz w:val="20"/>
                <w:szCs w:val="20"/>
              </w:rPr>
            </w:pPr>
          </w:p>
          <w:p w:rsidR="00336042" w:rsidRPr="00A62DFC" w:rsidRDefault="00336042" w:rsidP="00FF092B">
            <w:pPr>
              <w:jc w:val="center"/>
              <w:rPr>
                <w:sz w:val="20"/>
                <w:szCs w:val="20"/>
              </w:rPr>
            </w:pPr>
          </w:p>
          <w:p w:rsidR="001D0554" w:rsidRPr="00A62DFC" w:rsidRDefault="001D0554" w:rsidP="00FF092B">
            <w:pPr>
              <w:jc w:val="center"/>
              <w:rPr>
                <w:sz w:val="20"/>
                <w:szCs w:val="20"/>
              </w:rPr>
            </w:pPr>
          </w:p>
          <w:p w:rsidR="00336042" w:rsidRPr="00A62DFC" w:rsidRDefault="00336042" w:rsidP="00FF092B">
            <w:pPr>
              <w:jc w:val="center"/>
              <w:rPr>
                <w:sz w:val="20"/>
                <w:szCs w:val="20"/>
              </w:rPr>
            </w:pPr>
            <w:r w:rsidRPr="00A62DF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A62DFC" w:rsidRDefault="00336042" w:rsidP="00FF092B">
            <w:pPr>
              <w:jc w:val="center"/>
              <w:rPr>
                <w:sz w:val="20"/>
                <w:szCs w:val="20"/>
              </w:rPr>
            </w:pPr>
            <w:r w:rsidRPr="00A62DFC">
              <w:rPr>
                <w:sz w:val="20"/>
                <w:szCs w:val="20"/>
              </w:rPr>
              <w:t xml:space="preserve">легковой автомобиль </w:t>
            </w:r>
          </w:p>
          <w:p w:rsidR="00336042" w:rsidRPr="00A62DFC" w:rsidRDefault="00336042" w:rsidP="001D0554">
            <w:pPr>
              <w:jc w:val="center"/>
              <w:rPr>
                <w:sz w:val="20"/>
                <w:szCs w:val="20"/>
                <w:lang w:val="en-US"/>
              </w:rPr>
            </w:pPr>
            <w:r w:rsidRPr="00A62DFC">
              <w:rPr>
                <w:sz w:val="20"/>
                <w:szCs w:val="20"/>
                <w:lang w:val="en"/>
              </w:rPr>
              <w:t>Ford Focus</w:t>
            </w:r>
            <w:r w:rsidR="001D0554" w:rsidRPr="00A62DFC">
              <w:rPr>
                <w:sz w:val="20"/>
                <w:szCs w:val="20"/>
              </w:rPr>
              <w:t xml:space="preserve">, </w:t>
            </w:r>
            <w:r w:rsidR="001D0554" w:rsidRPr="00A62DFC">
              <w:rPr>
                <w:sz w:val="20"/>
                <w:szCs w:val="20"/>
                <w:lang w:val="en-US"/>
              </w:rPr>
              <w:t>Mercedes Ben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A62DFC" w:rsidRDefault="00424782" w:rsidP="00FF0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A62DFC" w:rsidRDefault="00424782" w:rsidP="00FF0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A62DFC" w:rsidRDefault="00424782" w:rsidP="00FF0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8D00E9" w:rsidRPr="008D00E9" w:rsidTr="00101664">
        <w:trPr>
          <w:trHeight w:val="4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8D00E9" w:rsidRDefault="00336042" w:rsidP="00FF092B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2A3556" w:rsidRDefault="00336042" w:rsidP="00FF092B">
            <w:pPr>
              <w:jc w:val="both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Буренкова</w:t>
            </w:r>
          </w:p>
          <w:p w:rsidR="00336042" w:rsidRPr="002A3556" w:rsidRDefault="00336042" w:rsidP="00FF092B">
            <w:pPr>
              <w:jc w:val="both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Окса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2A3556" w:rsidRDefault="000C70AE" w:rsidP="00FF092B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439981,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2A3556" w:rsidRDefault="00336042" w:rsidP="00FF092B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квартира</w:t>
            </w:r>
          </w:p>
          <w:p w:rsidR="00336042" w:rsidRPr="002A3556" w:rsidRDefault="00336042" w:rsidP="00FF092B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(¼ доли в общей долевой собственности)</w:t>
            </w:r>
          </w:p>
          <w:p w:rsidR="00336042" w:rsidRPr="002A3556" w:rsidRDefault="00336042" w:rsidP="00FF092B">
            <w:pPr>
              <w:jc w:val="center"/>
              <w:rPr>
                <w:sz w:val="16"/>
                <w:szCs w:val="16"/>
              </w:rPr>
            </w:pPr>
            <w:r w:rsidRPr="002A35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2A3556" w:rsidRDefault="00336042" w:rsidP="00FF092B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46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2A3556" w:rsidRDefault="00336042" w:rsidP="00FF092B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Россия</w:t>
            </w:r>
          </w:p>
          <w:p w:rsidR="00336042" w:rsidRPr="002A3556" w:rsidRDefault="00336042" w:rsidP="00FF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2A3556" w:rsidRDefault="00336042" w:rsidP="00FF092B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2A3556" w:rsidRDefault="00336042" w:rsidP="00FF092B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2A3556" w:rsidRDefault="00336042" w:rsidP="00FF0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2A3556" w:rsidRDefault="00336042" w:rsidP="00FF0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D00E9" w:rsidRPr="008D00E9" w:rsidTr="00101664">
        <w:trPr>
          <w:trHeight w:val="4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3D" w:rsidRPr="008D00E9" w:rsidRDefault="00ED423D" w:rsidP="00FF092B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3D" w:rsidRPr="00101664" w:rsidRDefault="00ED423D" w:rsidP="00FF092B">
            <w:pPr>
              <w:jc w:val="both"/>
              <w:rPr>
                <w:sz w:val="20"/>
                <w:szCs w:val="20"/>
              </w:rPr>
            </w:pPr>
            <w:r w:rsidRPr="00101664">
              <w:rPr>
                <w:sz w:val="20"/>
                <w:szCs w:val="20"/>
              </w:rPr>
              <w:t>Похожаева</w:t>
            </w:r>
          </w:p>
          <w:p w:rsidR="00ED423D" w:rsidRPr="00101664" w:rsidRDefault="00ED423D" w:rsidP="00FF092B">
            <w:pPr>
              <w:jc w:val="both"/>
              <w:rPr>
                <w:sz w:val="20"/>
                <w:szCs w:val="20"/>
              </w:rPr>
            </w:pPr>
            <w:r w:rsidRPr="00101664">
              <w:rPr>
                <w:sz w:val="20"/>
                <w:szCs w:val="20"/>
              </w:rPr>
              <w:t>Екатер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3D" w:rsidRPr="00101664" w:rsidRDefault="00ED423D" w:rsidP="00FF092B">
            <w:pPr>
              <w:jc w:val="center"/>
              <w:rPr>
                <w:sz w:val="20"/>
                <w:szCs w:val="20"/>
              </w:rPr>
            </w:pPr>
            <w:r w:rsidRPr="00101664">
              <w:rPr>
                <w:sz w:val="20"/>
                <w:szCs w:val="20"/>
              </w:rPr>
              <w:t>379078,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3D" w:rsidRPr="00101664" w:rsidRDefault="00ED423D" w:rsidP="00FF092B">
            <w:pPr>
              <w:jc w:val="center"/>
              <w:rPr>
                <w:sz w:val="20"/>
                <w:szCs w:val="20"/>
              </w:rPr>
            </w:pPr>
            <w:r w:rsidRPr="00101664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3D" w:rsidRPr="00101664" w:rsidRDefault="00ED423D" w:rsidP="00FF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3D" w:rsidRPr="00101664" w:rsidRDefault="00ED423D" w:rsidP="00FF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3D" w:rsidRPr="00101664" w:rsidRDefault="00ED423D" w:rsidP="00FF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3D" w:rsidRPr="00101664" w:rsidRDefault="00ED423D" w:rsidP="00FF092B">
            <w:pPr>
              <w:jc w:val="center"/>
              <w:rPr>
                <w:sz w:val="20"/>
                <w:szCs w:val="20"/>
              </w:rPr>
            </w:pPr>
            <w:r w:rsidRPr="0010166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3D" w:rsidRPr="00101664" w:rsidRDefault="00ED423D" w:rsidP="00FF0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01664">
              <w:rPr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3D" w:rsidRPr="00101664" w:rsidRDefault="00ED423D" w:rsidP="00FF0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01664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8D00E9" w:rsidRPr="008D00E9" w:rsidTr="00101664">
        <w:trPr>
          <w:trHeight w:val="4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3D" w:rsidRPr="008D00E9" w:rsidRDefault="00ED423D" w:rsidP="00ED423D">
            <w:pPr>
              <w:autoSpaceDE w:val="0"/>
              <w:autoSpaceDN w:val="0"/>
              <w:adjustRightInd w:val="0"/>
              <w:ind w:left="14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3D" w:rsidRPr="00101664" w:rsidRDefault="00ED423D" w:rsidP="00FF092B">
            <w:pPr>
              <w:jc w:val="both"/>
              <w:rPr>
                <w:sz w:val="20"/>
                <w:szCs w:val="20"/>
              </w:rPr>
            </w:pPr>
            <w:r w:rsidRPr="00101664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3D" w:rsidRPr="00101664" w:rsidRDefault="00ED423D" w:rsidP="00FF092B">
            <w:pPr>
              <w:jc w:val="center"/>
              <w:rPr>
                <w:sz w:val="20"/>
                <w:szCs w:val="20"/>
              </w:rPr>
            </w:pPr>
            <w:r w:rsidRPr="00101664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3D" w:rsidRPr="00101664" w:rsidRDefault="00ED423D" w:rsidP="00FF092B">
            <w:pPr>
              <w:jc w:val="center"/>
              <w:rPr>
                <w:sz w:val="20"/>
                <w:szCs w:val="20"/>
              </w:rPr>
            </w:pPr>
            <w:r w:rsidRPr="00101664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3D" w:rsidRPr="00101664" w:rsidRDefault="00ED423D" w:rsidP="00FF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3D" w:rsidRPr="00101664" w:rsidRDefault="00ED423D" w:rsidP="00FF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3D" w:rsidRPr="00101664" w:rsidRDefault="00ED423D" w:rsidP="00FF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3D" w:rsidRPr="00101664" w:rsidRDefault="00ED423D" w:rsidP="00FF092B">
            <w:pPr>
              <w:jc w:val="center"/>
              <w:rPr>
                <w:sz w:val="20"/>
                <w:szCs w:val="20"/>
              </w:rPr>
            </w:pPr>
            <w:r w:rsidRPr="0010166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3D" w:rsidRPr="00101664" w:rsidRDefault="00ED423D" w:rsidP="00FF0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01664">
              <w:rPr>
                <w:sz w:val="20"/>
                <w:szCs w:val="20"/>
                <w:lang w:eastAsia="en-US"/>
              </w:rPr>
              <w:t>6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3D" w:rsidRPr="00101664" w:rsidRDefault="00ED423D" w:rsidP="00FF0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01664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8D00E9" w:rsidRPr="008D00E9" w:rsidTr="00101664">
        <w:trPr>
          <w:trHeight w:val="4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8D00E9" w:rsidRDefault="00336042" w:rsidP="00FF092B">
            <w:pPr>
              <w:pStyle w:val="a8"/>
              <w:numPr>
                <w:ilvl w:val="0"/>
                <w:numId w:val="1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2A3556" w:rsidRDefault="00336042" w:rsidP="00FF092B">
            <w:pPr>
              <w:jc w:val="both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Михалькова Екате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2A3556" w:rsidRDefault="00445CD2" w:rsidP="00C4369F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481595,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2A3556" w:rsidRDefault="00336042" w:rsidP="00FF092B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квартира</w:t>
            </w:r>
          </w:p>
          <w:p w:rsidR="00336042" w:rsidRPr="002A3556" w:rsidRDefault="00336042" w:rsidP="00FF092B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 xml:space="preserve"> (</w:t>
            </w:r>
            <w:r w:rsidR="00445CD2" w:rsidRPr="002A3556">
              <w:rPr>
                <w:sz w:val="20"/>
                <w:szCs w:val="20"/>
              </w:rPr>
              <w:t>¼ доли</w:t>
            </w:r>
            <w:r w:rsidRPr="002A3556">
              <w:rPr>
                <w:sz w:val="20"/>
                <w:szCs w:val="20"/>
              </w:rPr>
              <w:t xml:space="preserve"> в общей долевой собственности) </w:t>
            </w:r>
          </w:p>
          <w:p w:rsidR="00336042" w:rsidRPr="002A3556" w:rsidRDefault="00336042" w:rsidP="00FF092B">
            <w:pPr>
              <w:jc w:val="center"/>
              <w:rPr>
                <w:sz w:val="20"/>
                <w:szCs w:val="20"/>
              </w:rPr>
            </w:pPr>
          </w:p>
          <w:p w:rsidR="00336042" w:rsidRPr="002A3556" w:rsidRDefault="00336042" w:rsidP="00FF092B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квартира</w:t>
            </w:r>
          </w:p>
          <w:p w:rsidR="00336042" w:rsidRPr="002A3556" w:rsidRDefault="00336042" w:rsidP="00FF092B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  <w:lang w:eastAsia="en-US"/>
              </w:rPr>
              <w:lastRenderedPageBreak/>
              <w:t>(индивидуальная собственность)</w:t>
            </w:r>
          </w:p>
          <w:p w:rsidR="00336042" w:rsidRPr="002A3556" w:rsidRDefault="00336042" w:rsidP="00FF092B">
            <w:pPr>
              <w:jc w:val="center"/>
              <w:rPr>
                <w:sz w:val="20"/>
                <w:szCs w:val="20"/>
              </w:rPr>
            </w:pPr>
          </w:p>
          <w:p w:rsidR="00336042" w:rsidRPr="002A3556" w:rsidRDefault="00336042" w:rsidP="00FF092B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2A3556" w:rsidRDefault="00336042" w:rsidP="00FF092B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lastRenderedPageBreak/>
              <w:t>76, 5</w:t>
            </w:r>
          </w:p>
          <w:p w:rsidR="00336042" w:rsidRPr="002A3556" w:rsidRDefault="00336042" w:rsidP="00FF092B">
            <w:pPr>
              <w:rPr>
                <w:sz w:val="20"/>
                <w:szCs w:val="20"/>
              </w:rPr>
            </w:pPr>
          </w:p>
          <w:p w:rsidR="00336042" w:rsidRPr="002A3556" w:rsidRDefault="00336042" w:rsidP="00FF092B">
            <w:pPr>
              <w:rPr>
                <w:sz w:val="20"/>
                <w:szCs w:val="20"/>
              </w:rPr>
            </w:pPr>
          </w:p>
          <w:p w:rsidR="00336042" w:rsidRPr="002A3556" w:rsidRDefault="00336042" w:rsidP="00FF092B">
            <w:pPr>
              <w:rPr>
                <w:sz w:val="20"/>
                <w:szCs w:val="20"/>
              </w:rPr>
            </w:pPr>
          </w:p>
          <w:p w:rsidR="00336042" w:rsidRPr="002A3556" w:rsidRDefault="00336042" w:rsidP="00FF092B">
            <w:pPr>
              <w:jc w:val="center"/>
              <w:rPr>
                <w:sz w:val="20"/>
                <w:szCs w:val="20"/>
              </w:rPr>
            </w:pPr>
          </w:p>
          <w:p w:rsidR="00336042" w:rsidRPr="002A3556" w:rsidRDefault="00336042" w:rsidP="00FF092B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32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2A3556" w:rsidRDefault="00336042" w:rsidP="00FF092B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Россия</w:t>
            </w:r>
          </w:p>
          <w:p w:rsidR="00336042" w:rsidRPr="002A3556" w:rsidRDefault="00336042" w:rsidP="00FF092B">
            <w:pPr>
              <w:jc w:val="center"/>
              <w:rPr>
                <w:sz w:val="20"/>
                <w:szCs w:val="20"/>
              </w:rPr>
            </w:pPr>
          </w:p>
          <w:p w:rsidR="00336042" w:rsidRPr="002A3556" w:rsidRDefault="00336042" w:rsidP="00FF092B">
            <w:pPr>
              <w:jc w:val="center"/>
              <w:rPr>
                <w:sz w:val="20"/>
                <w:szCs w:val="20"/>
              </w:rPr>
            </w:pPr>
          </w:p>
          <w:p w:rsidR="00336042" w:rsidRPr="002A3556" w:rsidRDefault="00336042" w:rsidP="00FF092B">
            <w:pPr>
              <w:jc w:val="center"/>
              <w:rPr>
                <w:sz w:val="20"/>
                <w:szCs w:val="20"/>
              </w:rPr>
            </w:pPr>
          </w:p>
          <w:p w:rsidR="00336042" w:rsidRPr="002A3556" w:rsidRDefault="00336042" w:rsidP="00FF092B">
            <w:pPr>
              <w:jc w:val="center"/>
              <w:rPr>
                <w:sz w:val="20"/>
                <w:szCs w:val="20"/>
              </w:rPr>
            </w:pPr>
          </w:p>
          <w:p w:rsidR="00336042" w:rsidRPr="002A3556" w:rsidRDefault="00336042" w:rsidP="00FF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2A3556" w:rsidRDefault="00336042" w:rsidP="00FF092B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 xml:space="preserve">легковой автомобиль </w:t>
            </w:r>
          </w:p>
          <w:p w:rsidR="00336042" w:rsidRPr="002A3556" w:rsidRDefault="00336042" w:rsidP="00FF092B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  <w:lang w:val="en-US"/>
              </w:rPr>
              <w:t>KIA</w:t>
            </w:r>
            <w:r w:rsidRPr="002A3556">
              <w:rPr>
                <w:sz w:val="20"/>
                <w:szCs w:val="20"/>
              </w:rPr>
              <w:t xml:space="preserve"> </w:t>
            </w:r>
            <w:r w:rsidRPr="002A3556">
              <w:rPr>
                <w:sz w:val="20"/>
                <w:szCs w:val="20"/>
                <w:lang w:val="en-US"/>
              </w:rPr>
              <w:t>PICA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2A3556" w:rsidRDefault="00336042" w:rsidP="00FF092B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2A3556" w:rsidRDefault="00336042" w:rsidP="00FF0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2A3556" w:rsidRDefault="00336042" w:rsidP="00FF0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D00E9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2A3556" w:rsidRDefault="00336042" w:rsidP="00FF09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2A3556" w:rsidRDefault="00336042" w:rsidP="00FF092B">
            <w:pPr>
              <w:jc w:val="both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2A3556" w:rsidRDefault="00336042" w:rsidP="00FF092B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2A3556" w:rsidRDefault="00336042" w:rsidP="00FF092B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квартира</w:t>
            </w:r>
          </w:p>
          <w:p w:rsidR="00336042" w:rsidRPr="002A3556" w:rsidRDefault="00336042" w:rsidP="00FF092B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 xml:space="preserve"> (</w:t>
            </w:r>
            <w:r w:rsidR="00445CD2" w:rsidRPr="002A3556">
              <w:rPr>
                <w:sz w:val="20"/>
                <w:szCs w:val="20"/>
              </w:rPr>
              <w:t>¼ доли</w:t>
            </w:r>
            <w:r w:rsidRPr="002A3556">
              <w:rPr>
                <w:sz w:val="20"/>
                <w:szCs w:val="20"/>
              </w:rPr>
              <w:t xml:space="preserve"> в общей долевой собственности) </w:t>
            </w:r>
          </w:p>
          <w:p w:rsidR="00336042" w:rsidRPr="002A3556" w:rsidRDefault="00336042" w:rsidP="00FF092B">
            <w:pPr>
              <w:jc w:val="center"/>
              <w:rPr>
                <w:sz w:val="20"/>
                <w:szCs w:val="20"/>
              </w:rPr>
            </w:pPr>
          </w:p>
          <w:p w:rsidR="00336042" w:rsidRPr="002A3556" w:rsidRDefault="00336042" w:rsidP="00FF092B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2A3556" w:rsidRDefault="00336042" w:rsidP="00FF092B">
            <w:pPr>
              <w:jc w:val="center"/>
              <w:rPr>
                <w:sz w:val="20"/>
                <w:szCs w:val="20"/>
              </w:rPr>
            </w:pPr>
          </w:p>
          <w:p w:rsidR="00336042" w:rsidRPr="002A3556" w:rsidRDefault="00336042" w:rsidP="00FF092B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76, 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2A3556" w:rsidRDefault="00336042" w:rsidP="00FF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2A3556" w:rsidRDefault="00336042" w:rsidP="00FF092B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2A3556" w:rsidRDefault="00336042" w:rsidP="00FF092B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2A3556" w:rsidRDefault="00336042" w:rsidP="00FF0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2A3556" w:rsidRDefault="00336042" w:rsidP="00FF0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1261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61" w:rsidRPr="00601261" w:rsidRDefault="00601261" w:rsidP="00601261">
            <w:pPr>
              <w:pStyle w:val="a8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61" w:rsidRDefault="00601261" w:rsidP="00FF09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ева</w:t>
            </w:r>
          </w:p>
          <w:p w:rsidR="00601261" w:rsidRPr="002A3556" w:rsidRDefault="00601261" w:rsidP="00FF09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61" w:rsidRPr="002A3556" w:rsidRDefault="00D34B5B" w:rsidP="00FF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61" w:rsidRPr="002A3556" w:rsidRDefault="00D34B5B" w:rsidP="00FF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61" w:rsidRPr="002A3556" w:rsidRDefault="00601261" w:rsidP="00FF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61" w:rsidRPr="002A3556" w:rsidRDefault="00601261" w:rsidP="00FF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61" w:rsidRDefault="00D34B5B" w:rsidP="00FF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D34B5B" w:rsidRPr="00D34B5B" w:rsidRDefault="00D34B5B" w:rsidP="00FF092B">
            <w:pPr>
              <w:jc w:val="center"/>
              <w:rPr>
                <w:sz w:val="20"/>
                <w:szCs w:val="20"/>
              </w:rPr>
            </w:pPr>
            <w:r w:rsidRPr="00D34B5B">
              <w:rPr>
                <w:rStyle w:val="extended-textshort"/>
                <w:bCs/>
                <w:sz w:val="20"/>
                <w:szCs w:val="20"/>
              </w:rPr>
              <w:t>Volkswagen</w:t>
            </w:r>
            <w:r w:rsidRPr="00D34B5B">
              <w:rPr>
                <w:rStyle w:val="extended-textshort"/>
                <w:sz w:val="20"/>
                <w:szCs w:val="20"/>
              </w:rPr>
              <w:t xml:space="preserve"> </w:t>
            </w:r>
            <w:r w:rsidRPr="00D34B5B">
              <w:rPr>
                <w:rStyle w:val="extended-textshort"/>
                <w:bCs/>
                <w:sz w:val="20"/>
                <w:szCs w:val="20"/>
              </w:rPr>
              <w:t>Po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61" w:rsidRDefault="00D34B5B" w:rsidP="00FF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34B5B" w:rsidRDefault="00D34B5B" w:rsidP="00FF092B">
            <w:pPr>
              <w:jc w:val="center"/>
              <w:rPr>
                <w:sz w:val="20"/>
                <w:szCs w:val="20"/>
              </w:rPr>
            </w:pPr>
          </w:p>
          <w:p w:rsidR="00D34B5B" w:rsidRPr="002A3556" w:rsidRDefault="00D34B5B" w:rsidP="00FF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61" w:rsidRDefault="00D34B5B" w:rsidP="00FF0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,8</w:t>
            </w:r>
          </w:p>
          <w:p w:rsidR="00D34B5B" w:rsidRDefault="00D34B5B" w:rsidP="00FF0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34B5B" w:rsidRPr="002A3556" w:rsidRDefault="00D34B5B" w:rsidP="00FF0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61" w:rsidRDefault="00D34B5B" w:rsidP="00FF0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D34B5B" w:rsidRDefault="00D34B5B" w:rsidP="00FF0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34B5B" w:rsidRPr="002A3556" w:rsidRDefault="00D34B5B" w:rsidP="00FF0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D34B5B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B" w:rsidRPr="00601261" w:rsidRDefault="00D34B5B" w:rsidP="00D34B5B">
            <w:pPr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B" w:rsidRDefault="00D34B5B" w:rsidP="00D34B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B" w:rsidRPr="002A3556" w:rsidRDefault="00D34B5B" w:rsidP="00D34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B" w:rsidRPr="002A3556" w:rsidRDefault="00D34B5B" w:rsidP="00D34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B" w:rsidRPr="002A3556" w:rsidRDefault="00D34B5B" w:rsidP="00D34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B" w:rsidRPr="002A3556" w:rsidRDefault="00D34B5B" w:rsidP="00D34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B" w:rsidRPr="002A3556" w:rsidRDefault="00D34B5B" w:rsidP="00D34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B" w:rsidRDefault="00D34B5B" w:rsidP="00D34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34B5B" w:rsidRDefault="00D34B5B" w:rsidP="00D34B5B">
            <w:pPr>
              <w:jc w:val="center"/>
              <w:rPr>
                <w:sz w:val="20"/>
                <w:szCs w:val="20"/>
              </w:rPr>
            </w:pPr>
          </w:p>
          <w:p w:rsidR="00D34B5B" w:rsidRPr="002A3556" w:rsidRDefault="00D34B5B" w:rsidP="00D34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B" w:rsidRDefault="00D34B5B" w:rsidP="00D34B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,8</w:t>
            </w:r>
          </w:p>
          <w:p w:rsidR="00D34B5B" w:rsidRDefault="00D34B5B" w:rsidP="00D34B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34B5B" w:rsidRPr="002A3556" w:rsidRDefault="00D34B5B" w:rsidP="00D34B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B" w:rsidRDefault="00D34B5B" w:rsidP="00D34B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D34B5B" w:rsidRDefault="00D34B5B" w:rsidP="00D34B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34B5B" w:rsidRPr="002A3556" w:rsidRDefault="00D34B5B" w:rsidP="00D34B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D34B5B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B" w:rsidRPr="00601261" w:rsidRDefault="00D34B5B" w:rsidP="00D34B5B">
            <w:pPr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B" w:rsidRDefault="00D34B5B" w:rsidP="00D34B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B" w:rsidRPr="002A3556" w:rsidRDefault="00D34B5B" w:rsidP="00D34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B" w:rsidRPr="002A3556" w:rsidRDefault="00D34B5B" w:rsidP="00D34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B" w:rsidRPr="002A3556" w:rsidRDefault="00D34B5B" w:rsidP="00D34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B" w:rsidRPr="002A3556" w:rsidRDefault="00D34B5B" w:rsidP="00D34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B" w:rsidRPr="002A3556" w:rsidRDefault="00D34B5B" w:rsidP="00D34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B" w:rsidRDefault="00D34B5B" w:rsidP="00D34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34B5B" w:rsidRDefault="00D34B5B" w:rsidP="00D34B5B">
            <w:pPr>
              <w:jc w:val="center"/>
              <w:rPr>
                <w:sz w:val="20"/>
                <w:szCs w:val="20"/>
              </w:rPr>
            </w:pPr>
          </w:p>
          <w:p w:rsidR="00D34B5B" w:rsidRPr="002A3556" w:rsidRDefault="00D34B5B" w:rsidP="00D34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B" w:rsidRDefault="00D34B5B" w:rsidP="00D34B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,8</w:t>
            </w:r>
          </w:p>
          <w:p w:rsidR="00D34B5B" w:rsidRDefault="00D34B5B" w:rsidP="00D34B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34B5B" w:rsidRPr="002A3556" w:rsidRDefault="00D34B5B" w:rsidP="00D34B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B" w:rsidRDefault="00D34B5B" w:rsidP="00D34B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D34B5B" w:rsidRDefault="00D34B5B" w:rsidP="00D34B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34B5B" w:rsidRPr="002A3556" w:rsidRDefault="00D34B5B" w:rsidP="00D34B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EB3A33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3" w:rsidRPr="00EB3A33" w:rsidRDefault="00EB3A33" w:rsidP="00EB3A33">
            <w:pPr>
              <w:pStyle w:val="a8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3" w:rsidRDefault="00EB3A33" w:rsidP="00FF09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ов</w:t>
            </w:r>
          </w:p>
          <w:p w:rsidR="00EB3A33" w:rsidRPr="002A3556" w:rsidRDefault="00EB3A33" w:rsidP="00FF09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м Исрафи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3" w:rsidRPr="002A3556" w:rsidRDefault="006C58C4" w:rsidP="00FF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626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квартира</w:t>
            </w:r>
          </w:p>
          <w:p w:rsidR="006C58C4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1/2 </w:t>
            </w:r>
            <w:r w:rsidRPr="002A3556">
              <w:rPr>
                <w:sz w:val="20"/>
                <w:szCs w:val="20"/>
              </w:rPr>
              <w:t>доли в общей долевой собственности)</w:t>
            </w:r>
          </w:p>
          <w:p w:rsidR="006C58C4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 xml:space="preserve"> </w:t>
            </w: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квартира</w:t>
            </w:r>
          </w:p>
          <w:p w:rsidR="006C58C4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/</w:t>
            </w:r>
            <w:r w:rsidRPr="006C58C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2A3556">
              <w:rPr>
                <w:sz w:val="20"/>
                <w:szCs w:val="20"/>
              </w:rPr>
              <w:t xml:space="preserve">доли в общей долевой собственности) </w:t>
            </w: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EB3A33" w:rsidRPr="002A3556" w:rsidRDefault="00EB3A33" w:rsidP="00FF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Default="006C58C4" w:rsidP="00FF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  <w:p w:rsidR="006C58C4" w:rsidRPr="006C58C4" w:rsidRDefault="006C58C4" w:rsidP="006C58C4">
            <w:pPr>
              <w:rPr>
                <w:sz w:val="20"/>
                <w:szCs w:val="20"/>
              </w:rPr>
            </w:pPr>
          </w:p>
          <w:p w:rsidR="006C58C4" w:rsidRPr="006C58C4" w:rsidRDefault="006C58C4" w:rsidP="006C58C4">
            <w:pPr>
              <w:rPr>
                <w:sz w:val="20"/>
                <w:szCs w:val="20"/>
              </w:rPr>
            </w:pPr>
          </w:p>
          <w:p w:rsidR="006C58C4" w:rsidRPr="006C58C4" w:rsidRDefault="006C58C4" w:rsidP="006C58C4">
            <w:pPr>
              <w:rPr>
                <w:sz w:val="20"/>
                <w:szCs w:val="20"/>
              </w:rPr>
            </w:pPr>
          </w:p>
          <w:p w:rsidR="006C58C4" w:rsidRDefault="006C58C4" w:rsidP="006C58C4">
            <w:pPr>
              <w:rPr>
                <w:sz w:val="20"/>
                <w:szCs w:val="20"/>
              </w:rPr>
            </w:pPr>
          </w:p>
          <w:p w:rsidR="00EB3A33" w:rsidRPr="006C58C4" w:rsidRDefault="006C58C4" w:rsidP="006C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3" w:rsidRPr="002A3556" w:rsidRDefault="006C58C4" w:rsidP="00FF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3" w:rsidRDefault="006C58C4" w:rsidP="00FF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C58C4" w:rsidRPr="006C58C4" w:rsidRDefault="006C58C4" w:rsidP="00FF09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3" w:rsidRPr="002A3556" w:rsidRDefault="00EB3A33" w:rsidP="00FF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3" w:rsidRPr="002A3556" w:rsidRDefault="00EB3A33" w:rsidP="00FF0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3" w:rsidRPr="002A3556" w:rsidRDefault="00EB3A33" w:rsidP="00FF0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B3A33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3" w:rsidRPr="00EB3A33" w:rsidRDefault="00EB3A33" w:rsidP="00EB3A33">
            <w:pPr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3" w:rsidRDefault="00EB3A33" w:rsidP="00FF09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3" w:rsidRPr="002A3556" w:rsidRDefault="00EB3A33" w:rsidP="00FF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квартира</w:t>
            </w:r>
          </w:p>
          <w:p w:rsidR="006C58C4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/</w:t>
            </w:r>
            <w:r w:rsidRPr="006C58C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2A3556">
              <w:rPr>
                <w:sz w:val="20"/>
                <w:szCs w:val="20"/>
              </w:rPr>
              <w:t xml:space="preserve">доли в общей долевой собственности) </w:t>
            </w:r>
          </w:p>
          <w:p w:rsidR="00EB3A33" w:rsidRPr="002A3556" w:rsidRDefault="00EB3A33" w:rsidP="00FF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3" w:rsidRPr="006C58C4" w:rsidRDefault="006C58C4" w:rsidP="00FF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3" w:rsidRPr="002A3556" w:rsidRDefault="006C58C4" w:rsidP="00FF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3" w:rsidRPr="002A3556" w:rsidRDefault="00EB3A33" w:rsidP="00FF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3" w:rsidRPr="002A3556" w:rsidRDefault="006C58C4" w:rsidP="00FF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3" w:rsidRPr="002A3556" w:rsidRDefault="006C58C4" w:rsidP="00FF0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3" w:rsidRPr="002A3556" w:rsidRDefault="006C58C4" w:rsidP="00FF0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EB3A33" w:rsidRDefault="006C58C4" w:rsidP="006C58C4">
            <w:pPr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Default="006C58C4" w:rsidP="006C58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квартира</w:t>
            </w:r>
          </w:p>
          <w:p w:rsidR="006C58C4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/</w:t>
            </w:r>
            <w:r w:rsidRPr="006C58C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2A3556">
              <w:rPr>
                <w:sz w:val="20"/>
                <w:szCs w:val="20"/>
              </w:rPr>
              <w:t xml:space="preserve">доли в общей долевой собственности) </w:t>
            </w: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C58C4" w:rsidRDefault="006C58C4" w:rsidP="006C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EB3A33" w:rsidRDefault="006C58C4" w:rsidP="006C58C4">
            <w:pPr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Default="006C58C4" w:rsidP="006C58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квартира</w:t>
            </w:r>
          </w:p>
          <w:p w:rsidR="006C58C4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/</w:t>
            </w:r>
            <w:r w:rsidRPr="006C58C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2A3556">
              <w:rPr>
                <w:sz w:val="20"/>
                <w:szCs w:val="20"/>
              </w:rPr>
              <w:t xml:space="preserve">доли в общей долевой собственности) </w:t>
            </w: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C58C4" w:rsidRDefault="006C58C4" w:rsidP="006C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93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01261" w:rsidRDefault="006C58C4" w:rsidP="006C58C4">
            <w:pPr>
              <w:pStyle w:val="a8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01261" w:rsidRDefault="006C58C4" w:rsidP="006C58C4">
            <w:pPr>
              <w:jc w:val="both"/>
              <w:rPr>
                <w:sz w:val="20"/>
                <w:szCs w:val="20"/>
              </w:rPr>
            </w:pPr>
            <w:r w:rsidRPr="00601261">
              <w:rPr>
                <w:sz w:val="20"/>
                <w:szCs w:val="20"/>
              </w:rPr>
              <w:t xml:space="preserve">Попов </w:t>
            </w:r>
          </w:p>
          <w:p w:rsidR="006C58C4" w:rsidRPr="00601261" w:rsidRDefault="006C58C4" w:rsidP="006C58C4">
            <w:pPr>
              <w:jc w:val="both"/>
              <w:rPr>
                <w:sz w:val="20"/>
                <w:szCs w:val="20"/>
              </w:rPr>
            </w:pPr>
            <w:r w:rsidRPr="00601261">
              <w:rPr>
                <w:sz w:val="20"/>
                <w:szCs w:val="20"/>
              </w:rPr>
              <w:t>Русла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01261" w:rsidRDefault="00601261" w:rsidP="006C58C4">
            <w:pPr>
              <w:jc w:val="center"/>
              <w:rPr>
                <w:sz w:val="20"/>
                <w:szCs w:val="20"/>
              </w:rPr>
            </w:pPr>
            <w:r w:rsidRPr="00601261">
              <w:rPr>
                <w:sz w:val="20"/>
                <w:szCs w:val="20"/>
              </w:rPr>
              <w:t>534893,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01261" w:rsidRDefault="006C58C4" w:rsidP="006C58C4">
            <w:pPr>
              <w:jc w:val="center"/>
              <w:rPr>
                <w:sz w:val="20"/>
                <w:szCs w:val="20"/>
              </w:rPr>
            </w:pPr>
            <w:r w:rsidRPr="00601261">
              <w:rPr>
                <w:sz w:val="20"/>
                <w:szCs w:val="20"/>
              </w:rPr>
              <w:t>земельный участок</w:t>
            </w:r>
          </w:p>
          <w:p w:rsidR="006C58C4" w:rsidRPr="00601261" w:rsidRDefault="006C58C4" w:rsidP="006C58C4">
            <w:pPr>
              <w:jc w:val="center"/>
              <w:rPr>
                <w:sz w:val="20"/>
                <w:szCs w:val="20"/>
              </w:rPr>
            </w:pPr>
            <w:r w:rsidRPr="00601261">
              <w:rPr>
                <w:sz w:val="20"/>
                <w:szCs w:val="20"/>
                <w:lang w:eastAsia="en-US"/>
              </w:rPr>
              <w:t>(индивидуальная собственность)</w:t>
            </w:r>
            <w:r w:rsidRPr="00601261">
              <w:rPr>
                <w:sz w:val="20"/>
                <w:szCs w:val="20"/>
              </w:rPr>
              <w:t xml:space="preserve"> </w:t>
            </w:r>
          </w:p>
          <w:p w:rsidR="006C58C4" w:rsidRPr="00601261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01261" w:rsidRDefault="006C58C4" w:rsidP="006C58C4">
            <w:pPr>
              <w:jc w:val="center"/>
              <w:rPr>
                <w:sz w:val="20"/>
                <w:szCs w:val="20"/>
              </w:rPr>
            </w:pPr>
            <w:r w:rsidRPr="00601261">
              <w:rPr>
                <w:sz w:val="20"/>
                <w:szCs w:val="20"/>
              </w:rPr>
              <w:t>1187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01261" w:rsidRDefault="006C58C4" w:rsidP="006C58C4">
            <w:pPr>
              <w:jc w:val="center"/>
              <w:rPr>
                <w:sz w:val="20"/>
                <w:szCs w:val="20"/>
              </w:rPr>
            </w:pPr>
            <w:r w:rsidRPr="0060126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01261" w:rsidRDefault="006C58C4" w:rsidP="006C58C4">
            <w:pPr>
              <w:jc w:val="center"/>
              <w:rPr>
                <w:sz w:val="20"/>
                <w:szCs w:val="20"/>
              </w:rPr>
            </w:pPr>
            <w:r w:rsidRPr="00601261">
              <w:rPr>
                <w:sz w:val="20"/>
                <w:szCs w:val="20"/>
              </w:rPr>
              <w:t xml:space="preserve">легковой автомобиль </w:t>
            </w:r>
          </w:p>
          <w:p w:rsidR="006C58C4" w:rsidRPr="00601261" w:rsidRDefault="006C58C4" w:rsidP="006C58C4">
            <w:pPr>
              <w:jc w:val="center"/>
              <w:rPr>
                <w:sz w:val="20"/>
                <w:szCs w:val="20"/>
                <w:lang w:val="en-US"/>
              </w:rPr>
            </w:pPr>
            <w:r w:rsidRPr="00601261">
              <w:rPr>
                <w:sz w:val="20"/>
                <w:szCs w:val="20"/>
              </w:rPr>
              <w:t>Skoda Ye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01261" w:rsidRDefault="006C58C4" w:rsidP="006C58C4">
            <w:pPr>
              <w:jc w:val="center"/>
              <w:rPr>
                <w:sz w:val="20"/>
                <w:szCs w:val="20"/>
              </w:rPr>
            </w:pPr>
            <w:r w:rsidRPr="00601261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01261" w:rsidRDefault="006C58C4" w:rsidP="006C58C4">
            <w:pPr>
              <w:jc w:val="center"/>
              <w:rPr>
                <w:sz w:val="20"/>
                <w:szCs w:val="20"/>
              </w:rPr>
            </w:pPr>
            <w:r w:rsidRPr="00601261">
              <w:rPr>
                <w:sz w:val="20"/>
                <w:szCs w:val="20"/>
              </w:rPr>
              <w:t>45,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01261" w:rsidRDefault="006C58C4" w:rsidP="006C58C4">
            <w:pPr>
              <w:jc w:val="center"/>
              <w:rPr>
                <w:sz w:val="20"/>
                <w:szCs w:val="20"/>
              </w:rPr>
            </w:pPr>
            <w:r w:rsidRPr="00601261">
              <w:rPr>
                <w:sz w:val="20"/>
                <w:szCs w:val="20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01261" w:rsidRDefault="006C58C4" w:rsidP="006C5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01261" w:rsidRDefault="006C58C4" w:rsidP="006C58C4">
            <w:pPr>
              <w:jc w:val="both"/>
              <w:rPr>
                <w:sz w:val="20"/>
                <w:szCs w:val="20"/>
              </w:rPr>
            </w:pPr>
            <w:r w:rsidRPr="00601261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01261" w:rsidRDefault="00601261" w:rsidP="006C58C4">
            <w:pPr>
              <w:jc w:val="center"/>
              <w:rPr>
                <w:sz w:val="20"/>
                <w:szCs w:val="20"/>
              </w:rPr>
            </w:pPr>
            <w:r w:rsidRPr="00601261">
              <w:rPr>
                <w:sz w:val="20"/>
                <w:szCs w:val="20"/>
              </w:rPr>
              <w:t>6614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01261" w:rsidRDefault="006C58C4" w:rsidP="006C58C4">
            <w:pPr>
              <w:jc w:val="center"/>
              <w:rPr>
                <w:sz w:val="20"/>
                <w:szCs w:val="20"/>
              </w:rPr>
            </w:pPr>
            <w:r w:rsidRPr="00601261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01261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01261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01261" w:rsidRDefault="006C58C4" w:rsidP="006C58C4">
            <w:pPr>
              <w:jc w:val="center"/>
              <w:rPr>
                <w:sz w:val="20"/>
                <w:szCs w:val="20"/>
              </w:rPr>
            </w:pPr>
            <w:r w:rsidRPr="00601261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01261" w:rsidRDefault="006C58C4" w:rsidP="006C58C4">
            <w:pPr>
              <w:jc w:val="center"/>
              <w:rPr>
                <w:sz w:val="20"/>
                <w:szCs w:val="20"/>
              </w:rPr>
            </w:pPr>
            <w:r w:rsidRPr="00601261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01261" w:rsidRDefault="006C58C4" w:rsidP="006C58C4">
            <w:pPr>
              <w:jc w:val="center"/>
              <w:rPr>
                <w:sz w:val="20"/>
                <w:szCs w:val="20"/>
              </w:rPr>
            </w:pPr>
            <w:r w:rsidRPr="00601261">
              <w:rPr>
                <w:sz w:val="20"/>
                <w:szCs w:val="20"/>
              </w:rPr>
              <w:t>45,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01261" w:rsidRDefault="006C58C4" w:rsidP="006C58C4">
            <w:pPr>
              <w:jc w:val="center"/>
              <w:rPr>
                <w:sz w:val="20"/>
                <w:szCs w:val="20"/>
              </w:rPr>
            </w:pPr>
            <w:r w:rsidRPr="00601261">
              <w:rPr>
                <w:sz w:val="20"/>
                <w:szCs w:val="20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01261" w:rsidRDefault="006C58C4" w:rsidP="006C5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01261" w:rsidRDefault="006C58C4" w:rsidP="006C58C4">
            <w:pPr>
              <w:jc w:val="both"/>
              <w:rPr>
                <w:sz w:val="20"/>
                <w:szCs w:val="20"/>
              </w:rPr>
            </w:pPr>
            <w:r w:rsidRPr="00601261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01261" w:rsidRDefault="006C58C4" w:rsidP="006C58C4">
            <w:pPr>
              <w:jc w:val="center"/>
              <w:rPr>
                <w:sz w:val="20"/>
                <w:szCs w:val="20"/>
              </w:rPr>
            </w:pPr>
            <w:r w:rsidRPr="00601261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01261" w:rsidRDefault="006C58C4" w:rsidP="006C58C4">
            <w:pPr>
              <w:jc w:val="center"/>
              <w:rPr>
                <w:sz w:val="20"/>
                <w:szCs w:val="20"/>
              </w:rPr>
            </w:pPr>
            <w:r w:rsidRPr="00601261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01261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01261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01261" w:rsidRDefault="006C58C4" w:rsidP="006C58C4">
            <w:pPr>
              <w:jc w:val="center"/>
              <w:rPr>
                <w:sz w:val="20"/>
                <w:szCs w:val="20"/>
              </w:rPr>
            </w:pPr>
            <w:r w:rsidRPr="00601261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01261" w:rsidRDefault="006C58C4" w:rsidP="006C58C4">
            <w:pPr>
              <w:jc w:val="center"/>
              <w:rPr>
                <w:sz w:val="20"/>
                <w:szCs w:val="20"/>
              </w:rPr>
            </w:pPr>
            <w:r w:rsidRPr="00601261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01261" w:rsidRDefault="00601261" w:rsidP="006C58C4">
            <w:pPr>
              <w:jc w:val="center"/>
              <w:rPr>
                <w:sz w:val="20"/>
                <w:szCs w:val="20"/>
              </w:rPr>
            </w:pPr>
            <w:r w:rsidRPr="00601261">
              <w:rPr>
                <w:sz w:val="20"/>
                <w:szCs w:val="20"/>
              </w:rPr>
              <w:t>4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01261" w:rsidRDefault="006C58C4" w:rsidP="006C58C4">
            <w:pPr>
              <w:jc w:val="center"/>
              <w:rPr>
                <w:sz w:val="20"/>
                <w:szCs w:val="20"/>
              </w:rPr>
            </w:pPr>
            <w:r w:rsidRPr="00601261">
              <w:rPr>
                <w:sz w:val="20"/>
                <w:szCs w:val="20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numPr>
                <w:ilvl w:val="0"/>
                <w:numId w:val="1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both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 xml:space="preserve">Орлова </w:t>
            </w:r>
          </w:p>
          <w:p w:rsidR="006C58C4" w:rsidRPr="00B73788" w:rsidRDefault="006C58C4" w:rsidP="006C58C4">
            <w:pPr>
              <w:jc w:val="both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Ян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529856,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квартира</w:t>
            </w: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B73788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гараж</w:t>
            </w: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B73788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54,2</w:t>
            </w: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20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 xml:space="preserve">Россия </w:t>
            </w: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center"/>
              <w:rPr>
                <w:sz w:val="20"/>
                <w:szCs w:val="20"/>
                <w:lang w:val="en-US"/>
              </w:rPr>
            </w:pPr>
            <w:r w:rsidRPr="00B73788">
              <w:rPr>
                <w:sz w:val="20"/>
                <w:szCs w:val="20"/>
              </w:rPr>
              <w:t xml:space="preserve">Легковой автомобиль, </w:t>
            </w:r>
            <w:r w:rsidRPr="00B73788">
              <w:rPr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73788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numPr>
                <w:ilvl w:val="0"/>
                <w:numId w:val="1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both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Музыкантова</w:t>
            </w:r>
          </w:p>
          <w:p w:rsidR="006C58C4" w:rsidRPr="00B73788" w:rsidRDefault="006C58C4" w:rsidP="006C58C4">
            <w:pPr>
              <w:jc w:val="both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Наталь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182513,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73788">
              <w:rPr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73788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ind w:left="14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CB7D65" w:rsidRDefault="006C58C4" w:rsidP="006C58C4">
            <w:pPr>
              <w:jc w:val="both"/>
              <w:rPr>
                <w:sz w:val="20"/>
                <w:szCs w:val="20"/>
              </w:rPr>
            </w:pPr>
            <w:r w:rsidRPr="00CB7D65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CB7D65" w:rsidRDefault="006C58C4" w:rsidP="006C58C4">
            <w:pPr>
              <w:jc w:val="center"/>
              <w:rPr>
                <w:sz w:val="20"/>
                <w:szCs w:val="20"/>
              </w:rPr>
            </w:pPr>
            <w:r w:rsidRPr="00CB7D65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CB7D65" w:rsidRDefault="006C58C4" w:rsidP="006C58C4">
            <w:pPr>
              <w:jc w:val="center"/>
              <w:rPr>
                <w:sz w:val="20"/>
                <w:szCs w:val="20"/>
              </w:rPr>
            </w:pPr>
            <w:r w:rsidRPr="00CB7D6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CB7D65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CB7D65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CB7D65" w:rsidRDefault="006C58C4" w:rsidP="006C58C4">
            <w:pPr>
              <w:jc w:val="center"/>
              <w:rPr>
                <w:sz w:val="20"/>
                <w:szCs w:val="20"/>
              </w:rPr>
            </w:pPr>
            <w:r w:rsidRPr="00CB7D65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CB7D65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D65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CB7D65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B7D65">
              <w:rPr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CB7D65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B7D65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numPr>
                <w:ilvl w:val="0"/>
                <w:numId w:val="1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both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Сергеева</w:t>
            </w:r>
          </w:p>
          <w:p w:rsidR="006C58C4" w:rsidRPr="00B73788" w:rsidRDefault="006C58C4" w:rsidP="006C58C4">
            <w:pPr>
              <w:jc w:val="both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Елена Рудольф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490710,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 xml:space="preserve">легковой автомобиль </w:t>
            </w:r>
            <w:r w:rsidRPr="00B73788">
              <w:rPr>
                <w:sz w:val="20"/>
                <w:szCs w:val="20"/>
                <w:lang w:val="en-US"/>
              </w:rPr>
              <w:t>Lada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квартира</w:t>
            </w: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квартира</w:t>
            </w: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85,10</w:t>
            </w: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44,6</w:t>
            </w: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7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Россия</w:t>
            </w:r>
          </w:p>
          <w:p w:rsidR="006C58C4" w:rsidRPr="00B73788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Россия</w:t>
            </w:r>
          </w:p>
          <w:p w:rsidR="006C58C4" w:rsidRPr="00B73788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73788">
              <w:rPr>
                <w:sz w:val="20"/>
                <w:szCs w:val="20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Del="0076013F" w:rsidRDefault="006C58C4" w:rsidP="006C58C4">
            <w:pPr>
              <w:jc w:val="both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Del="0076013F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120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квартира</w:t>
            </w: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  <w:lang w:eastAsia="en-US"/>
              </w:rPr>
              <w:t>(индивидуальная собственность)</w:t>
            </w:r>
            <w:r w:rsidRPr="00B737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85,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Del="0076013F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квартира</w:t>
            </w:r>
          </w:p>
          <w:p w:rsidR="006C58C4" w:rsidRPr="00B73788" w:rsidDel="0076013F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44,6</w:t>
            </w:r>
          </w:p>
          <w:p w:rsidR="006C58C4" w:rsidRPr="00B73788" w:rsidDel="0076013F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7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Россия</w:t>
            </w:r>
          </w:p>
          <w:p w:rsidR="006C58C4" w:rsidRPr="00B73788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numPr>
                <w:ilvl w:val="0"/>
                <w:numId w:val="1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jc w:val="both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Егоров</w:t>
            </w:r>
          </w:p>
          <w:p w:rsidR="006C58C4" w:rsidRPr="00F94557" w:rsidRDefault="006C58C4" w:rsidP="006C58C4">
            <w:pPr>
              <w:jc w:val="both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Павел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50844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 xml:space="preserve">земельный участок </w:t>
            </w: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(½ доли в общей долевой собственности)</w:t>
            </w: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земельный участок</w:t>
            </w: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F94557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земельный участок</w:t>
            </w: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F94557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lastRenderedPageBreak/>
              <w:t>жилой дом</w:t>
            </w: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(½ доли в общей долевой собственности)</w:t>
            </w: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квартира</w:t>
            </w: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(½ доли в общей долевой собственности)</w:t>
            </w: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квартира</w:t>
            </w: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F94557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lastRenderedPageBreak/>
              <w:t>922,0</w:t>
            </w: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1007,0</w:t>
            </w: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1014,0</w:t>
            </w: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26,0</w:t>
            </w: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58,9</w:t>
            </w: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64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lastRenderedPageBreak/>
              <w:t>Россия</w:t>
            </w: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Россия</w:t>
            </w: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Россия</w:t>
            </w: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lastRenderedPageBreak/>
              <w:t>Россия</w:t>
            </w: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Россия</w:t>
            </w: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lastRenderedPageBreak/>
              <w:t xml:space="preserve">легковой автомобиль </w:t>
            </w: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  <w:lang w:val="en-US"/>
              </w:rPr>
              <w:t>Hyundai</w:t>
            </w:r>
            <w:r w:rsidRPr="00F94557">
              <w:rPr>
                <w:sz w:val="20"/>
                <w:szCs w:val="20"/>
              </w:rPr>
              <w:t xml:space="preserve"> </w:t>
            </w:r>
            <w:r w:rsidRPr="00F94557">
              <w:rPr>
                <w:sz w:val="20"/>
                <w:szCs w:val="20"/>
                <w:lang w:val="en-US"/>
              </w:rPr>
              <w:t>ix</w:t>
            </w:r>
            <w:r w:rsidRPr="00F94557">
              <w:rPr>
                <w:sz w:val="20"/>
                <w:szCs w:val="20"/>
              </w:rPr>
              <w:t>35,</w:t>
            </w: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  <w:lang w:val="en-US"/>
              </w:rPr>
              <w:t>Ford</w:t>
            </w:r>
            <w:r w:rsidRPr="00F94557">
              <w:rPr>
                <w:sz w:val="20"/>
                <w:szCs w:val="20"/>
              </w:rPr>
              <w:t xml:space="preserve"> </w:t>
            </w:r>
            <w:r w:rsidRPr="00F94557">
              <w:rPr>
                <w:sz w:val="20"/>
                <w:szCs w:val="20"/>
                <w:lang w:val="en-US"/>
              </w:rPr>
              <w:t>Foc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94557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jc w:val="both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jc w:val="center"/>
              <w:rPr>
                <w:sz w:val="20"/>
                <w:szCs w:val="20"/>
                <w:lang w:val="en-US"/>
              </w:rPr>
            </w:pPr>
            <w:r w:rsidRPr="00F94557">
              <w:rPr>
                <w:sz w:val="20"/>
                <w:szCs w:val="20"/>
                <w:lang w:val="en-US"/>
              </w:rPr>
              <w:t>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земельный участок</w:t>
            </w: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F94557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F94557">
              <w:rPr>
                <w:sz w:val="20"/>
                <w:szCs w:val="20"/>
                <w:lang w:eastAsia="en-US"/>
              </w:rPr>
              <w:t>жилой дом (индивидуальная собственность)</w:t>
            </w: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квартира</w:t>
            </w: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(½ доли в общей долевой собственности)</w:t>
            </w: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600,0</w:t>
            </w: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32,0</w:t>
            </w: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58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Россия</w:t>
            </w: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Россия</w:t>
            </w: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jc w:val="center"/>
              <w:rPr>
                <w:sz w:val="20"/>
                <w:szCs w:val="20"/>
                <w:lang w:val="en-US"/>
              </w:rPr>
            </w:pPr>
            <w:r w:rsidRPr="00F94557">
              <w:rPr>
                <w:sz w:val="20"/>
                <w:szCs w:val="20"/>
              </w:rPr>
              <w:t xml:space="preserve">легковой автомобиль </w:t>
            </w:r>
            <w:r w:rsidRPr="00F94557">
              <w:rPr>
                <w:sz w:val="20"/>
                <w:szCs w:val="20"/>
                <w:lang w:val="en-US"/>
              </w:rPr>
              <w:t>Daewoo Mati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94557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94995" w:rsidRDefault="006C58C4" w:rsidP="006C5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94995" w:rsidRDefault="006C58C4" w:rsidP="006C58C4">
            <w:pPr>
              <w:jc w:val="both"/>
              <w:rPr>
                <w:sz w:val="20"/>
                <w:szCs w:val="20"/>
              </w:rPr>
            </w:pPr>
            <w:r w:rsidRPr="00594995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94995" w:rsidDel="003D7514" w:rsidRDefault="006C58C4" w:rsidP="006C58C4">
            <w:pPr>
              <w:jc w:val="center"/>
              <w:rPr>
                <w:sz w:val="20"/>
                <w:szCs w:val="20"/>
              </w:rPr>
            </w:pPr>
            <w:r w:rsidRPr="00594995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94995" w:rsidRDefault="006C58C4" w:rsidP="006C58C4">
            <w:pPr>
              <w:jc w:val="center"/>
              <w:rPr>
                <w:sz w:val="20"/>
                <w:szCs w:val="20"/>
              </w:rPr>
            </w:pPr>
            <w:r w:rsidRPr="0059499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94995" w:rsidDel="003D751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94995" w:rsidDel="003D751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94995" w:rsidRDefault="006C58C4" w:rsidP="006C58C4">
            <w:pPr>
              <w:jc w:val="center"/>
              <w:rPr>
                <w:sz w:val="20"/>
                <w:szCs w:val="20"/>
              </w:rPr>
            </w:pPr>
            <w:r w:rsidRPr="00594995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94995" w:rsidDel="003D7514" w:rsidRDefault="006C58C4" w:rsidP="006C58C4">
            <w:pPr>
              <w:jc w:val="center"/>
              <w:rPr>
                <w:sz w:val="20"/>
                <w:szCs w:val="20"/>
              </w:rPr>
            </w:pPr>
            <w:r w:rsidRPr="00594995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94995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94995">
              <w:rPr>
                <w:sz w:val="20"/>
                <w:szCs w:val="20"/>
                <w:lang w:eastAsia="en-US"/>
              </w:rPr>
              <w:t>58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94995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94995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94995" w:rsidRDefault="006C58C4" w:rsidP="006C58C4">
            <w:pPr>
              <w:pStyle w:val="a8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94995" w:rsidRDefault="006C58C4" w:rsidP="006C58C4">
            <w:pPr>
              <w:jc w:val="both"/>
              <w:rPr>
                <w:sz w:val="20"/>
                <w:szCs w:val="20"/>
              </w:rPr>
            </w:pPr>
            <w:r w:rsidRPr="00594995">
              <w:rPr>
                <w:sz w:val="20"/>
                <w:szCs w:val="20"/>
              </w:rPr>
              <w:t>Салтыкова</w:t>
            </w:r>
          </w:p>
          <w:p w:rsidR="006C58C4" w:rsidRPr="00594995" w:rsidRDefault="006C58C4" w:rsidP="006C58C4">
            <w:pPr>
              <w:jc w:val="both"/>
              <w:rPr>
                <w:sz w:val="20"/>
                <w:szCs w:val="20"/>
              </w:rPr>
            </w:pPr>
            <w:r w:rsidRPr="00594995">
              <w:rPr>
                <w:sz w:val="20"/>
                <w:szCs w:val="20"/>
              </w:rPr>
              <w:t>Александр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94995" w:rsidRDefault="006C58C4" w:rsidP="006C58C4">
            <w:pPr>
              <w:jc w:val="center"/>
              <w:rPr>
                <w:sz w:val="20"/>
                <w:szCs w:val="20"/>
              </w:rPr>
            </w:pPr>
            <w:r w:rsidRPr="00594995">
              <w:rPr>
                <w:sz w:val="20"/>
                <w:szCs w:val="20"/>
              </w:rPr>
              <w:t>270777,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94995" w:rsidRDefault="006C58C4" w:rsidP="006C58C4">
            <w:pPr>
              <w:jc w:val="center"/>
              <w:rPr>
                <w:sz w:val="20"/>
                <w:szCs w:val="20"/>
              </w:rPr>
            </w:pPr>
            <w:r w:rsidRPr="0059499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94995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94995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94995" w:rsidRDefault="006C58C4" w:rsidP="006C58C4">
            <w:pPr>
              <w:jc w:val="center"/>
              <w:rPr>
                <w:sz w:val="20"/>
                <w:szCs w:val="20"/>
              </w:rPr>
            </w:pPr>
            <w:r w:rsidRPr="00594995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94995" w:rsidRDefault="006C58C4" w:rsidP="006C58C4">
            <w:pPr>
              <w:jc w:val="center"/>
              <w:rPr>
                <w:sz w:val="20"/>
                <w:szCs w:val="20"/>
              </w:rPr>
            </w:pPr>
            <w:r w:rsidRPr="00594995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94995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94995">
              <w:rPr>
                <w:sz w:val="20"/>
                <w:szCs w:val="20"/>
                <w:lang w:eastAsia="en-US"/>
              </w:rPr>
              <w:t>61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94995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94995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94995" w:rsidRDefault="006C58C4" w:rsidP="006C58C4">
            <w:pPr>
              <w:ind w:left="14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94995" w:rsidRDefault="006C58C4" w:rsidP="006C58C4">
            <w:pPr>
              <w:jc w:val="both"/>
              <w:rPr>
                <w:sz w:val="20"/>
                <w:szCs w:val="20"/>
              </w:rPr>
            </w:pPr>
            <w:r w:rsidRPr="00594995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94995" w:rsidRDefault="006C58C4" w:rsidP="006C58C4">
            <w:pPr>
              <w:jc w:val="center"/>
              <w:rPr>
                <w:sz w:val="20"/>
                <w:szCs w:val="20"/>
              </w:rPr>
            </w:pPr>
            <w:r w:rsidRPr="00594995">
              <w:rPr>
                <w:sz w:val="20"/>
                <w:szCs w:val="20"/>
              </w:rPr>
              <w:t>30475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94995" w:rsidRDefault="006C58C4" w:rsidP="006C58C4">
            <w:pPr>
              <w:jc w:val="center"/>
              <w:rPr>
                <w:sz w:val="20"/>
                <w:szCs w:val="20"/>
              </w:rPr>
            </w:pPr>
            <w:r w:rsidRPr="00594995">
              <w:rPr>
                <w:sz w:val="20"/>
                <w:szCs w:val="20"/>
              </w:rPr>
              <w:t>земельный участок</w:t>
            </w:r>
          </w:p>
          <w:p w:rsidR="006C58C4" w:rsidRPr="00594995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594995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594995" w:rsidRDefault="006C58C4" w:rsidP="006C58C4">
            <w:pPr>
              <w:jc w:val="center"/>
              <w:rPr>
                <w:sz w:val="20"/>
                <w:szCs w:val="20"/>
              </w:rPr>
            </w:pPr>
            <w:r w:rsidRPr="00594995">
              <w:rPr>
                <w:sz w:val="20"/>
                <w:szCs w:val="20"/>
              </w:rPr>
              <w:t>квартира</w:t>
            </w:r>
          </w:p>
          <w:p w:rsidR="006C58C4" w:rsidRPr="00594995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594995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594995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594995" w:rsidRDefault="006C58C4" w:rsidP="006C58C4">
            <w:pPr>
              <w:jc w:val="center"/>
              <w:rPr>
                <w:sz w:val="20"/>
                <w:szCs w:val="20"/>
              </w:rPr>
            </w:pPr>
            <w:r w:rsidRPr="00594995">
              <w:rPr>
                <w:sz w:val="20"/>
                <w:szCs w:val="20"/>
              </w:rPr>
              <w:t>квартира</w:t>
            </w:r>
          </w:p>
          <w:p w:rsidR="006C58C4" w:rsidRPr="00594995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594995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594995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94995" w:rsidRDefault="006C58C4" w:rsidP="006C58C4">
            <w:pPr>
              <w:jc w:val="center"/>
              <w:rPr>
                <w:sz w:val="20"/>
                <w:szCs w:val="20"/>
              </w:rPr>
            </w:pPr>
            <w:r w:rsidRPr="00594995">
              <w:rPr>
                <w:sz w:val="20"/>
                <w:szCs w:val="20"/>
              </w:rPr>
              <w:t>1000,0</w:t>
            </w:r>
          </w:p>
          <w:p w:rsidR="006C58C4" w:rsidRPr="00594995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594995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594995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594995" w:rsidRDefault="006C58C4" w:rsidP="006C58C4">
            <w:pPr>
              <w:jc w:val="center"/>
              <w:rPr>
                <w:sz w:val="20"/>
                <w:szCs w:val="20"/>
              </w:rPr>
            </w:pPr>
            <w:r w:rsidRPr="00594995">
              <w:rPr>
                <w:sz w:val="20"/>
                <w:szCs w:val="20"/>
              </w:rPr>
              <w:t>46,6</w:t>
            </w:r>
          </w:p>
          <w:p w:rsidR="006C58C4" w:rsidRPr="00594995" w:rsidRDefault="006C58C4" w:rsidP="006C58C4">
            <w:pPr>
              <w:rPr>
                <w:sz w:val="20"/>
                <w:szCs w:val="20"/>
              </w:rPr>
            </w:pPr>
          </w:p>
          <w:p w:rsidR="006C58C4" w:rsidRPr="00594995" w:rsidRDefault="006C58C4" w:rsidP="006C58C4">
            <w:pPr>
              <w:rPr>
                <w:sz w:val="20"/>
                <w:szCs w:val="20"/>
              </w:rPr>
            </w:pPr>
          </w:p>
          <w:p w:rsidR="006C58C4" w:rsidRPr="00594995" w:rsidRDefault="006C58C4" w:rsidP="006C58C4">
            <w:pPr>
              <w:rPr>
                <w:sz w:val="20"/>
                <w:szCs w:val="20"/>
              </w:rPr>
            </w:pPr>
          </w:p>
          <w:p w:rsidR="006C58C4" w:rsidRPr="00594995" w:rsidRDefault="006C58C4" w:rsidP="006C58C4">
            <w:pPr>
              <w:jc w:val="center"/>
              <w:rPr>
                <w:sz w:val="20"/>
                <w:szCs w:val="20"/>
              </w:rPr>
            </w:pPr>
            <w:r w:rsidRPr="00594995">
              <w:rPr>
                <w:sz w:val="20"/>
                <w:szCs w:val="20"/>
              </w:rPr>
              <w:t>64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94995" w:rsidRDefault="006C58C4" w:rsidP="006C58C4">
            <w:pPr>
              <w:jc w:val="center"/>
              <w:rPr>
                <w:sz w:val="20"/>
                <w:szCs w:val="20"/>
              </w:rPr>
            </w:pPr>
            <w:r w:rsidRPr="00594995">
              <w:rPr>
                <w:sz w:val="20"/>
                <w:szCs w:val="20"/>
              </w:rPr>
              <w:t>Россия</w:t>
            </w:r>
          </w:p>
          <w:p w:rsidR="006C58C4" w:rsidRPr="00594995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594995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594995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594995" w:rsidRDefault="006C58C4" w:rsidP="006C58C4">
            <w:pPr>
              <w:jc w:val="center"/>
              <w:rPr>
                <w:sz w:val="20"/>
                <w:szCs w:val="20"/>
              </w:rPr>
            </w:pPr>
            <w:r w:rsidRPr="00594995">
              <w:rPr>
                <w:sz w:val="20"/>
                <w:szCs w:val="20"/>
              </w:rPr>
              <w:t>Россия</w:t>
            </w:r>
          </w:p>
          <w:p w:rsidR="006C58C4" w:rsidRPr="00594995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594995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594995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594995" w:rsidRDefault="006C58C4" w:rsidP="006C58C4">
            <w:pPr>
              <w:jc w:val="center"/>
              <w:rPr>
                <w:sz w:val="20"/>
                <w:szCs w:val="20"/>
              </w:rPr>
            </w:pPr>
            <w:r w:rsidRPr="0059499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94995" w:rsidRDefault="006C58C4" w:rsidP="006C58C4">
            <w:pPr>
              <w:jc w:val="center"/>
              <w:rPr>
                <w:sz w:val="20"/>
                <w:szCs w:val="20"/>
              </w:rPr>
            </w:pPr>
            <w:r w:rsidRPr="00594995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94995" w:rsidRDefault="006C58C4" w:rsidP="006C58C4">
            <w:pPr>
              <w:jc w:val="center"/>
              <w:rPr>
                <w:sz w:val="20"/>
                <w:szCs w:val="20"/>
              </w:rPr>
            </w:pPr>
            <w:r w:rsidRPr="00594995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94995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94995"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94995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94995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numPr>
                <w:ilvl w:val="0"/>
                <w:numId w:val="1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jc w:val="both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Ореховская</w:t>
            </w:r>
          </w:p>
          <w:p w:rsidR="006C58C4" w:rsidRPr="00F94557" w:rsidRDefault="006C58C4" w:rsidP="006C58C4">
            <w:pPr>
              <w:jc w:val="both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Надежд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Del="003D7514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94875,9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Del="003D751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Del="003D751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Del="003D7514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94557">
              <w:rPr>
                <w:sz w:val="20"/>
                <w:szCs w:val="20"/>
                <w:lang w:eastAsia="en-US"/>
              </w:rPr>
              <w:t>5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94557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jc w:val="both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614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Del="003D751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Del="003D751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легковой автомобиль Лада «Кали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Default="006C58C4" w:rsidP="006C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94557">
              <w:rPr>
                <w:sz w:val="20"/>
                <w:szCs w:val="20"/>
              </w:rPr>
              <w:t>вартира</w:t>
            </w:r>
          </w:p>
          <w:p w:rsidR="006C58C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Default="006C58C4" w:rsidP="006C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94557">
              <w:rPr>
                <w:sz w:val="20"/>
                <w:szCs w:val="20"/>
                <w:lang w:eastAsia="en-US"/>
              </w:rPr>
              <w:t>71,6</w:t>
            </w:r>
          </w:p>
          <w:p w:rsidR="006C58C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94557">
              <w:rPr>
                <w:sz w:val="20"/>
                <w:szCs w:val="20"/>
                <w:lang w:eastAsia="en-US"/>
              </w:rPr>
              <w:t>Россия</w:t>
            </w:r>
          </w:p>
          <w:p w:rsidR="006C58C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jc w:val="both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Del="003D751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Del="003D751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94557">
              <w:rPr>
                <w:sz w:val="20"/>
                <w:szCs w:val="20"/>
              </w:rPr>
              <w:t>5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94557">
              <w:rPr>
                <w:sz w:val="20"/>
                <w:szCs w:val="20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jc w:val="both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94557">
              <w:rPr>
                <w:sz w:val="20"/>
                <w:szCs w:val="20"/>
              </w:rPr>
              <w:t>5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94557">
              <w:rPr>
                <w:sz w:val="20"/>
                <w:szCs w:val="20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numPr>
                <w:ilvl w:val="0"/>
                <w:numId w:val="1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EC4A05" w:rsidRDefault="006C58C4" w:rsidP="006C58C4">
            <w:pPr>
              <w:jc w:val="both"/>
              <w:rPr>
                <w:sz w:val="20"/>
                <w:szCs w:val="20"/>
              </w:rPr>
            </w:pPr>
            <w:r w:rsidRPr="00EC4A05">
              <w:rPr>
                <w:sz w:val="20"/>
                <w:szCs w:val="20"/>
              </w:rPr>
              <w:t xml:space="preserve">Дёмина </w:t>
            </w:r>
          </w:p>
          <w:p w:rsidR="006C58C4" w:rsidRPr="00EC4A05" w:rsidRDefault="006C58C4" w:rsidP="006C58C4">
            <w:pPr>
              <w:jc w:val="both"/>
              <w:rPr>
                <w:sz w:val="20"/>
                <w:szCs w:val="20"/>
              </w:rPr>
            </w:pPr>
            <w:r w:rsidRPr="00EC4A05">
              <w:rPr>
                <w:sz w:val="20"/>
                <w:szCs w:val="20"/>
              </w:rPr>
              <w:t>Ири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  <w:r w:rsidRPr="00EC4A05">
              <w:rPr>
                <w:sz w:val="20"/>
                <w:szCs w:val="20"/>
              </w:rPr>
              <w:t>569316,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  <w:r w:rsidRPr="00EC4A05">
              <w:rPr>
                <w:sz w:val="20"/>
                <w:szCs w:val="20"/>
              </w:rPr>
              <w:t>квартира</w:t>
            </w: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EC4A05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  <w:r w:rsidRPr="00EC4A05">
              <w:rPr>
                <w:sz w:val="20"/>
                <w:szCs w:val="20"/>
              </w:rPr>
              <w:t>земельный участок</w:t>
            </w: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  <w:r w:rsidRPr="00EC4A05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  <w:r w:rsidRPr="00EC4A05">
              <w:rPr>
                <w:sz w:val="20"/>
                <w:szCs w:val="20"/>
              </w:rPr>
              <w:t>земельный участок</w:t>
            </w: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EC4A05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  <w:r w:rsidRPr="00EC4A05">
              <w:rPr>
                <w:sz w:val="20"/>
                <w:szCs w:val="20"/>
              </w:rPr>
              <w:t>52,3</w:t>
            </w: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  <w:r w:rsidRPr="00EC4A05">
              <w:rPr>
                <w:sz w:val="20"/>
                <w:szCs w:val="20"/>
              </w:rPr>
              <w:t>1000,0</w:t>
            </w: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  <w:r w:rsidRPr="00EC4A05">
              <w:rPr>
                <w:sz w:val="20"/>
                <w:szCs w:val="20"/>
              </w:rPr>
              <w:t>569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  <w:r w:rsidRPr="00EC4A05">
              <w:rPr>
                <w:sz w:val="20"/>
                <w:szCs w:val="20"/>
              </w:rPr>
              <w:t>Россия</w:t>
            </w: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  <w:r w:rsidRPr="00EC4A05">
              <w:rPr>
                <w:sz w:val="20"/>
                <w:szCs w:val="20"/>
              </w:rPr>
              <w:t>Россия</w:t>
            </w: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  <w:r w:rsidRPr="00EC4A0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  <w:r w:rsidRPr="00EC4A05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EC4A05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C4A05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EC4A05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EC4A05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EC4A05" w:rsidRDefault="006C58C4" w:rsidP="006C58C4">
            <w:pPr>
              <w:jc w:val="both"/>
              <w:rPr>
                <w:sz w:val="20"/>
                <w:szCs w:val="20"/>
              </w:rPr>
            </w:pPr>
            <w:r w:rsidRPr="00EC4A05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  <w:r w:rsidRPr="00EC4A05">
              <w:rPr>
                <w:sz w:val="20"/>
                <w:szCs w:val="20"/>
              </w:rPr>
              <w:t>403401,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  <w:r w:rsidRPr="00EC4A05">
              <w:rPr>
                <w:sz w:val="20"/>
                <w:szCs w:val="20"/>
              </w:rPr>
              <w:t xml:space="preserve">квартира </w:t>
            </w: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  <w:r w:rsidRPr="00EC4A05">
              <w:rPr>
                <w:sz w:val="20"/>
                <w:szCs w:val="20"/>
              </w:rPr>
              <w:t>(</w:t>
            </w:r>
            <w:r w:rsidRPr="00EC4A05">
              <w:rPr>
                <w:sz w:val="14"/>
                <w:szCs w:val="14"/>
              </w:rPr>
              <w:t>1/3</w:t>
            </w:r>
            <w:r w:rsidRPr="00EC4A05">
              <w:rPr>
                <w:sz w:val="20"/>
                <w:szCs w:val="20"/>
              </w:rPr>
              <w:t xml:space="preserve"> доли в общей долевой собственности) </w:t>
            </w: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  <w:r w:rsidRPr="00EC4A05">
              <w:rPr>
                <w:sz w:val="20"/>
                <w:szCs w:val="20"/>
              </w:rPr>
              <w:t>земельный участок</w:t>
            </w: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  <w:r w:rsidRPr="00EC4A05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  <w:r w:rsidRPr="00EC4A05">
              <w:rPr>
                <w:sz w:val="20"/>
                <w:szCs w:val="20"/>
              </w:rPr>
              <w:t>гараж</w:t>
            </w: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  <w:r w:rsidRPr="00EC4A05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  <w:r w:rsidRPr="00EC4A05">
              <w:rPr>
                <w:sz w:val="20"/>
                <w:szCs w:val="20"/>
              </w:rPr>
              <w:t>30,6</w:t>
            </w: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  <w:r w:rsidRPr="00EC4A05">
              <w:rPr>
                <w:sz w:val="20"/>
                <w:szCs w:val="20"/>
              </w:rPr>
              <w:t>1500,0</w:t>
            </w: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  <w:r w:rsidRPr="00EC4A05">
              <w:rPr>
                <w:sz w:val="20"/>
                <w:szCs w:val="20"/>
              </w:rPr>
              <w:t>24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  <w:r w:rsidRPr="00EC4A05">
              <w:rPr>
                <w:sz w:val="20"/>
                <w:szCs w:val="20"/>
              </w:rPr>
              <w:t xml:space="preserve">Россия </w:t>
            </w: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  <w:r w:rsidRPr="00EC4A05">
              <w:rPr>
                <w:sz w:val="20"/>
                <w:szCs w:val="20"/>
              </w:rPr>
              <w:t>Россия</w:t>
            </w: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  <w:r w:rsidRPr="00EC4A0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  <w:r w:rsidRPr="00EC4A05">
              <w:rPr>
                <w:sz w:val="20"/>
                <w:szCs w:val="20"/>
              </w:rPr>
              <w:t xml:space="preserve">легковой автомобиль </w:t>
            </w:r>
          </w:p>
          <w:p w:rsidR="006C58C4" w:rsidRPr="00EC4A05" w:rsidRDefault="006C58C4" w:rsidP="006C58C4">
            <w:pPr>
              <w:jc w:val="center"/>
              <w:rPr>
                <w:sz w:val="20"/>
                <w:szCs w:val="20"/>
              </w:rPr>
            </w:pPr>
            <w:r w:rsidRPr="00EC4A05">
              <w:rPr>
                <w:sz w:val="20"/>
                <w:szCs w:val="20"/>
              </w:rPr>
              <w:t>ИЖ-2126-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EC4A05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C4A05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EC4A05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EC4A05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numPr>
                <w:ilvl w:val="0"/>
                <w:numId w:val="1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377E12" w:rsidRDefault="006C58C4" w:rsidP="006C58C4">
            <w:pPr>
              <w:jc w:val="both"/>
              <w:rPr>
                <w:sz w:val="20"/>
                <w:szCs w:val="20"/>
              </w:rPr>
            </w:pPr>
            <w:r w:rsidRPr="00377E12">
              <w:rPr>
                <w:sz w:val="20"/>
                <w:szCs w:val="20"/>
              </w:rPr>
              <w:t>Серенкова</w:t>
            </w:r>
          </w:p>
          <w:p w:rsidR="006C58C4" w:rsidRPr="00377E12" w:rsidRDefault="006C58C4" w:rsidP="006C58C4">
            <w:pPr>
              <w:jc w:val="both"/>
              <w:rPr>
                <w:sz w:val="20"/>
                <w:szCs w:val="20"/>
              </w:rPr>
            </w:pPr>
            <w:r w:rsidRPr="00377E12">
              <w:rPr>
                <w:sz w:val="20"/>
                <w:szCs w:val="20"/>
              </w:rPr>
              <w:t>Алл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  <w:r w:rsidRPr="00377E12">
              <w:rPr>
                <w:sz w:val="20"/>
                <w:szCs w:val="20"/>
              </w:rPr>
              <w:t>28895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  <w:r w:rsidRPr="00377E12">
              <w:rPr>
                <w:sz w:val="20"/>
                <w:szCs w:val="20"/>
              </w:rPr>
              <w:t>садовый участок</w:t>
            </w: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377E12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  <w:r w:rsidRPr="00377E12">
              <w:rPr>
                <w:sz w:val="20"/>
                <w:szCs w:val="20"/>
              </w:rPr>
              <w:t>земли населенных пунктов</w:t>
            </w: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377E12">
              <w:rPr>
                <w:sz w:val="20"/>
                <w:szCs w:val="20"/>
                <w:lang w:eastAsia="en-US"/>
              </w:rPr>
              <w:lastRenderedPageBreak/>
              <w:t>(индивидуальная собственность)</w:t>
            </w: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  <w:r w:rsidRPr="00377E12">
              <w:rPr>
                <w:sz w:val="20"/>
                <w:szCs w:val="20"/>
              </w:rPr>
              <w:t>земли населенных пунктов</w:t>
            </w: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377E12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  <w:r w:rsidRPr="00377E12">
              <w:rPr>
                <w:sz w:val="20"/>
                <w:szCs w:val="20"/>
              </w:rPr>
              <w:t>жилой дом</w:t>
            </w: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377E12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  <w:r w:rsidRPr="00377E12">
              <w:rPr>
                <w:sz w:val="20"/>
                <w:szCs w:val="20"/>
              </w:rPr>
              <w:t>садовый домик</w:t>
            </w: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377E12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377E12" w:rsidRDefault="006C58C4" w:rsidP="006C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  <w:r w:rsidRPr="00377E12">
              <w:rPr>
                <w:sz w:val="20"/>
                <w:szCs w:val="20"/>
              </w:rPr>
              <w:lastRenderedPageBreak/>
              <w:t>766,0</w:t>
            </w:r>
          </w:p>
          <w:p w:rsidR="006C58C4" w:rsidRPr="00377E12" w:rsidRDefault="006C58C4" w:rsidP="006C58C4">
            <w:pPr>
              <w:rPr>
                <w:sz w:val="20"/>
                <w:szCs w:val="20"/>
              </w:rPr>
            </w:pPr>
          </w:p>
          <w:p w:rsidR="006C58C4" w:rsidRPr="00377E12" w:rsidRDefault="006C58C4" w:rsidP="006C58C4">
            <w:pPr>
              <w:rPr>
                <w:sz w:val="20"/>
                <w:szCs w:val="20"/>
              </w:rPr>
            </w:pPr>
          </w:p>
          <w:p w:rsidR="006C58C4" w:rsidRPr="00377E12" w:rsidRDefault="006C58C4" w:rsidP="006C58C4">
            <w:pPr>
              <w:rPr>
                <w:sz w:val="20"/>
                <w:szCs w:val="20"/>
              </w:rPr>
            </w:pP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  <w:r w:rsidRPr="00377E12">
              <w:rPr>
                <w:sz w:val="20"/>
                <w:szCs w:val="20"/>
              </w:rPr>
              <w:t>272,0</w:t>
            </w: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  <w:r w:rsidRPr="00377E12">
              <w:rPr>
                <w:sz w:val="20"/>
                <w:szCs w:val="20"/>
              </w:rPr>
              <w:t>780,0</w:t>
            </w: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  <w:r w:rsidRPr="00377E12">
              <w:rPr>
                <w:sz w:val="20"/>
                <w:szCs w:val="20"/>
              </w:rPr>
              <w:t>358,9</w:t>
            </w: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  <w:r w:rsidRPr="00377E12">
              <w:rPr>
                <w:sz w:val="20"/>
                <w:szCs w:val="20"/>
              </w:rPr>
              <w:t>18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  <w:r w:rsidRPr="00377E12">
              <w:rPr>
                <w:sz w:val="20"/>
                <w:szCs w:val="20"/>
              </w:rPr>
              <w:lastRenderedPageBreak/>
              <w:t>Россия</w:t>
            </w:r>
          </w:p>
          <w:p w:rsidR="006C58C4" w:rsidRPr="00377E12" w:rsidRDefault="006C58C4" w:rsidP="006C58C4">
            <w:pPr>
              <w:rPr>
                <w:sz w:val="20"/>
                <w:szCs w:val="20"/>
              </w:rPr>
            </w:pPr>
          </w:p>
          <w:p w:rsidR="006C58C4" w:rsidRPr="00377E12" w:rsidRDefault="006C58C4" w:rsidP="006C58C4">
            <w:pPr>
              <w:rPr>
                <w:sz w:val="20"/>
                <w:szCs w:val="20"/>
              </w:rPr>
            </w:pPr>
          </w:p>
          <w:p w:rsidR="006C58C4" w:rsidRPr="00377E12" w:rsidRDefault="006C58C4" w:rsidP="006C58C4">
            <w:pPr>
              <w:rPr>
                <w:sz w:val="20"/>
                <w:szCs w:val="20"/>
              </w:rPr>
            </w:pP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  <w:r w:rsidRPr="00377E12">
              <w:rPr>
                <w:sz w:val="20"/>
                <w:szCs w:val="20"/>
              </w:rPr>
              <w:t>Россия</w:t>
            </w: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  <w:r w:rsidRPr="00377E12">
              <w:rPr>
                <w:sz w:val="20"/>
                <w:szCs w:val="20"/>
              </w:rPr>
              <w:t>Россия</w:t>
            </w: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  <w:r w:rsidRPr="00377E12">
              <w:rPr>
                <w:sz w:val="20"/>
                <w:szCs w:val="20"/>
              </w:rPr>
              <w:t>Россия</w:t>
            </w:r>
          </w:p>
          <w:p w:rsidR="006C58C4" w:rsidRPr="00377E12" w:rsidRDefault="006C58C4" w:rsidP="006C58C4">
            <w:pPr>
              <w:rPr>
                <w:sz w:val="20"/>
                <w:szCs w:val="20"/>
              </w:rPr>
            </w:pPr>
          </w:p>
          <w:p w:rsidR="006C58C4" w:rsidRPr="00377E12" w:rsidRDefault="006C58C4" w:rsidP="006C58C4">
            <w:pPr>
              <w:rPr>
                <w:sz w:val="20"/>
                <w:szCs w:val="20"/>
              </w:rPr>
            </w:pPr>
          </w:p>
          <w:p w:rsidR="006C58C4" w:rsidRPr="00377E12" w:rsidRDefault="006C58C4" w:rsidP="006C58C4">
            <w:pPr>
              <w:rPr>
                <w:sz w:val="20"/>
                <w:szCs w:val="20"/>
              </w:rPr>
            </w:pP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  <w:r w:rsidRPr="00377E1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  <w:r w:rsidRPr="00377E12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  <w:r w:rsidRPr="00377E12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  <w:r w:rsidRPr="00377E12">
              <w:rPr>
                <w:sz w:val="20"/>
                <w:szCs w:val="20"/>
              </w:rPr>
              <w:t>6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377E12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77E12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377E12" w:rsidRDefault="006C58C4" w:rsidP="006C58C4">
            <w:pPr>
              <w:jc w:val="both"/>
              <w:rPr>
                <w:sz w:val="20"/>
                <w:szCs w:val="20"/>
              </w:rPr>
            </w:pPr>
            <w:r w:rsidRPr="00377E12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  <w:r w:rsidRPr="00377E12">
              <w:rPr>
                <w:sz w:val="20"/>
                <w:szCs w:val="20"/>
              </w:rPr>
              <w:t>693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  <w:r w:rsidRPr="00377E12">
              <w:rPr>
                <w:sz w:val="20"/>
                <w:szCs w:val="20"/>
              </w:rPr>
              <w:t>квартира</w:t>
            </w: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377E12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  <w:r w:rsidRPr="00377E12">
              <w:rPr>
                <w:sz w:val="20"/>
                <w:szCs w:val="20"/>
              </w:rPr>
              <w:t xml:space="preserve">квартира </w:t>
            </w: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  <w:r w:rsidRPr="00377E12">
              <w:rPr>
                <w:sz w:val="20"/>
                <w:szCs w:val="20"/>
              </w:rPr>
              <w:t>(</w:t>
            </w:r>
            <w:r w:rsidRPr="00377E12">
              <w:rPr>
                <w:sz w:val="14"/>
                <w:szCs w:val="14"/>
              </w:rPr>
              <w:t>1/4</w:t>
            </w:r>
            <w:r w:rsidRPr="00377E12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6C58C4" w:rsidRPr="00377E12" w:rsidRDefault="006C58C4" w:rsidP="006C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  <w:r w:rsidRPr="00377E12">
              <w:rPr>
                <w:sz w:val="20"/>
                <w:szCs w:val="20"/>
              </w:rPr>
              <w:t>66,9</w:t>
            </w:r>
          </w:p>
          <w:p w:rsidR="006C58C4" w:rsidRPr="00377E12" w:rsidRDefault="006C58C4" w:rsidP="006C58C4">
            <w:pPr>
              <w:rPr>
                <w:sz w:val="20"/>
                <w:szCs w:val="20"/>
              </w:rPr>
            </w:pPr>
          </w:p>
          <w:p w:rsidR="006C58C4" w:rsidRPr="00377E12" w:rsidRDefault="006C58C4" w:rsidP="006C58C4">
            <w:pPr>
              <w:rPr>
                <w:sz w:val="20"/>
                <w:szCs w:val="20"/>
              </w:rPr>
            </w:pPr>
          </w:p>
          <w:p w:rsidR="006C58C4" w:rsidRPr="00377E12" w:rsidRDefault="006C58C4" w:rsidP="006C58C4">
            <w:pPr>
              <w:rPr>
                <w:sz w:val="20"/>
                <w:szCs w:val="20"/>
              </w:rPr>
            </w:pP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  <w:r w:rsidRPr="00377E12">
              <w:rPr>
                <w:sz w:val="20"/>
                <w:szCs w:val="20"/>
              </w:rPr>
              <w:t>44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  <w:r w:rsidRPr="00377E12">
              <w:rPr>
                <w:sz w:val="20"/>
                <w:szCs w:val="20"/>
              </w:rPr>
              <w:t>Россия</w:t>
            </w:r>
          </w:p>
          <w:p w:rsidR="006C58C4" w:rsidRPr="00377E12" w:rsidRDefault="006C58C4" w:rsidP="006C58C4">
            <w:pPr>
              <w:rPr>
                <w:sz w:val="20"/>
                <w:szCs w:val="20"/>
              </w:rPr>
            </w:pPr>
          </w:p>
          <w:p w:rsidR="006C58C4" w:rsidRPr="00377E12" w:rsidRDefault="006C58C4" w:rsidP="006C58C4">
            <w:pPr>
              <w:rPr>
                <w:sz w:val="20"/>
                <w:szCs w:val="20"/>
              </w:rPr>
            </w:pPr>
          </w:p>
          <w:p w:rsidR="006C58C4" w:rsidRPr="00377E12" w:rsidRDefault="006C58C4" w:rsidP="006C58C4">
            <w:pPr>
              <w:rPr>
                <w:sz w:val="20"/>
                <w:szCs w:val="20"/>
              </w:rPr>
            </w:pPr>
          </w:p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  <w:r w:rsidRPr="00377E1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  <w:r w:rsidRPr="00377E12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377E12" w:rsidRDefault="006C58C4" w:rsidP="006C58C4">
            <w:pPr>
              <w:jc w:val="center"/>
              <w:rPr>
                <w:sz w:val="20"/>
                <w:szCs w:val="20"/>
              </w:rPr>
            </w:pPr>
            <w:r w:rsidRPr="00377E12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both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 xml:space="preserve">Рижик </w:t>
            </w:r>
          </w:p>
          <w:p w:rsidR="006C58C4" w:rsidRPr="002A3556" w:rsidRDefault="006C58C4" w:rsidP="006C58C4">
            <w:pPr>
              <w:jc w:val="both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Еле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309331,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 xml:space="preserve">легковой автомобиль </w:t>
            </w: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Nissan Qashq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7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both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1 146676,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</w:pPr>
            <w:r w:rsidRPr="002A3556">
              <w:rPr>
                <w:sz w:val="20"/>
                <w:szCs w:val="20"/>
              </w:rPr>
              <w:t>7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both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</w:pPr>
            <w:r w:rsidRPr="002A3556">
              <w:rPr>
                <w:sz w:val="20"/>
                <w:szCs w:val="20"/>
              </w:rPr>
              <w:t>7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both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</w:pPr>
            <w:r w:rsidRPr="002A3556">
              <w:rPr>
                <w:sz w:val="20"/>
                <w:szCs w:val="20"/>
              </w:rPr>
              <w:t>7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both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7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both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Шушлякова</w:t>
            </w:r>
          </w:p>
          <w:p w:rsidR="006C58C4" w:rsidRPr="002A3556" w:rsidRDefault="006C58C4" w:rsidP="006C58C4">
            <w:pPr>
              <w:jc w:val="both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Юл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314068,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квартира</w:t>
            </w: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46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both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Боровкова</w:t>
            </w:r>
          </w:p>
          <w:p w:rsidR="006C58C4" w:rsidRPr="002A3556" w:rsidRDefault="006C58C4" w:rsidP="006C58C4">
            <w:pPr>
              <w:jc w:val="both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Мария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258653,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квартира</w:t>
            </w: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55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3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both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Иванова</w:t>
            </w:r>
          </w:p>
          <w:p w:rsidR="006C58C4" w:rsidRPr="002A3556" w:rsidRDefault="006C58C4" w:rsidP="006C58C4">
            <w:pPr>
              <w:jc w:val="both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Кристи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232645,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 xml:space="preserve">квартира </w:t>
            </w: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(</w:t>
            </w:r>
            <w:r w:rsidRPr="002A3556">
              <w:rPr>
                <w:sz w:val="14"/>
                <w:szCs w:val="14"/>
              </w:rPr>
              <w:t>1/2</w:t>
            </w:r>
            <w:r w:rsidRPr="002A3556">
              <w:rPr>
                <w:sz w:val="20"/>
                <w:szCs w:val="20"/>
              </w:rPr>
              <w:t xml:space="preserve"> доли в общей долевой собственности) </w:t>
            </w: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квартира</w:t>
            </w: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  <w:lang w:eastAsia="en-US"/>
              </w:rPr>
              <w:t>(совместная собственность)</w:t>
            </w: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40,8</w:t>
            </w:r>
          </w:p>
          <w:p w:rsidR="006C58C4" w:rsidRPr="002A3556" w:rsidRDefault="006C58C4" w:rsidP="006C58C4">
            <w:pPr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60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Россия</w:t>
            </w:r>
          </w:p>
          <w:p w:rsidR="006C58C4" w:rsidRPr="002A3556" w:rsidRDefault="006C58C4" w:rsidP="006C58C4">
            <w:pPr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both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334580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 xml:space="preserve">квартира </w:t>
            </w: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(</w:t>
            </w:r>
            <w:r w:rsidRPr="002A3556">
              <w:rPr>
                <w:sz w:val="14"/>
                <w:szCs w:val="14"/>
              </w:rPr>
              <w:t>1/2</w:t>
            </w:r>
            <w:r w:rsidRPr="002A3556">
              <w:rPr>
                <w:sz w:val="20"/>
                <w:szCs w:val="20"/>
              </w:rPr>
              <w:t xml:space="preserve"> доли в общей долевой собственности) </w:t>
            </w: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квартира</w:t>
            </w: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  <w:lang w:eastAsia="en-US"/>
              </w:rPr>
              <w:t>(совместная собственность)</w:t>
            </w: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40,8</w:t>
            </w:r>
          </w:p>
          <w:p w:rsidR="006C58C4" w:rsidRPr="002A3556" w:rsidRDefault="006C58C4" w:rsidP="006C58C4">
            <w:pPr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60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Россия</w:t>
            </w: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both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4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pStyle w:val="a8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both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 xml:space="preserve">Пиманова </w:t>
            </w:r>
          </w:p>
          <w:p w:rsidR="006C58C4" w:rsidRPr="002A3556" w:rsidRDefault="006C58C4" w:rsidP="006C58C4">
            <w:pPr>
              <w:jc w:val="both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Еле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497926,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квартира</w:t>
            </w: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2A3556" w:rsidRDefault="006C58C4" w:rsidP="006C58C4">
            <w:pPr>
              <w:jc w:val="center"/>
              <w:rPr>
                <w:sz w:val="16"/>
                <w:szCs w:val="16"/>
              </w:rPr>
            </w:pP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гараж</w:t>
            </w: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67,3</w:t>
            </w: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20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Россия</w:t>
            </w: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 xml:space="preserve">легковой автомобиль </w:t>
            </w: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  <w:lang w:val="en-US"/>
              </w:rPr>
            </w:pPr>
            <w:r w:rsidRPr="002A3556">
              <w:rPr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both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320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квартира</w:t>
            </w: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53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Россия</w:t>
            </w: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  <w:lang w:val="en-US"/>
              </w:rPr>
            </w:pPr>
            <w:r w:rsidRPr="002A3556">
              <w:rPr>
                <w:sz w:val="20"/>
                <w:szCs w:val="20"/>
              </w:rPr>
              <w:t xml:space="preserve">Легковой автомобиль, </w:t>
            </w:r>
            <w:r w:rsidRPr="002A3556">
              <w:rPr>
                <w:sz w:val="20"/>
                <w:szCs w:val="20"/>
                <w:lang w:val="en-US"/>
              </w:rPr>
              <w:t>BMW 5</w:t>
            </w: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  <w:lang w:val="en-US"/>
              </w:rPr>
            </w:pPr>
            <w:r w:rsidRPr="002A3556">
              <w:rPr>
                <w:sz w:val="20"/>
                <w:szCs w:val="20"/>
              </w:rPr>
              <w:t>Грузовой автомобиль, 3034-</w:t>
            </w:r>
            <w:r w:rsidRPr="002A3556">
              <w:rPr>
                <w:sz w:val="20"/>
                <w:szCs w:val="20"/>
                <w:lang w:val="en-US"/>
              </w:rPr>
              <w:t>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6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A3556">
              <w:rPr>
                <w:sz w:val="20"/>
                <w:szCs w:val="20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both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6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A3556">
              <w:rPr>
                <w:sz w:val="20"/>
                <w:szCs w:val="20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both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Карпович</w:t>
            </w:r>
          </w:p>
          <w:p w:rsidR="006C58C4" w:rsidRPr="002A3556" w:rsidRDefault="006C58C4" w:rsidP="006C58C4">
            <w:pPr>
              <w:jc w:val="both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Ларис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548027,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земельный участок</w:t>
            </w: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2A3556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земельный участок</w:t>
            </w: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2A3556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 xml:space="preserve">квартира </w:t>
            </w: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(</w:t>
            </w:r>
            <w:r w:rsidRPr="002A3556">
              <w:rPr>
                <w:sz w:val="14"/>
                <w:szCs w:val="14"/>
              </w:rPr>
              <w:t>2/3</w:t>
            </w:r>
            <w:r w:rsidRPr="002A3556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гараж</w:t>
            </w: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lastRenderedPageBreak/>
              <w:t>809,0</w:t>
            </w:r>
          </w:p>
          <w:p w:rsidR="006C58C4" w:rsidRPr="002A3556" w:rsidRDefault="006C58C4" w:rsidP="006C58C4">
            <w:pPr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607,0</w:t>
            </w: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96,0</w:t>
            </w:r>
          </w:p>
          <w:p w:rsidR="006C58C4" w:rsidRPr="002A3556" w:rsidRDefault="006C58C4" w:rsidP="006C58C4">
            <w:pPr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24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lastRenderedPageBreak/>
              <w:t>Россия</w:t>
            </w:r>
          </w:p>
          <w:p w:rsidR="006C58C4" w:rsidRPr="002A3556" w:rsidRDefault="006C58C4" w:rsidP="006C58C4">
            <w:pPr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Россия</w:t>
            </w:r>
          </w:p>
          <w:p w:rsidR="006C58C4" w:rsidRPr="002A3556" w:rsidRDefault="006C58C4" w:rsidP="006C58C4">
            <w:pPr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Россия</w:t>
            </w:r>
          </w:p>
          <w:p w:rsidR="006C58C4" w:rsidRPr="002A3556" w:rsidRDefault="006C58C4" w:rsidP="006C58C4">
            <w:pPr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both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Рыжикова</w:t>
            </w:r>
          </w:p>
          <w:p w:rsidR="006C58C4" w:rsidRPr="002A3556" w:rsidRDefault="006C58C4" w:rsidP="006C58C4">
            <w:pPr>
              <w:jc w:val="both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Мария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313032,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 xml:space="preserve">легковой автомобиль, </w:t>
            </w:r>
            <w:r w:rsidRPr="002A3556">
              <w:rPr>
                <w:sz w:val="20"/>
                <w:szCs w:val="20"/>
                <w:lang w:val="en-US"/>
              </w:rPr>
              <w:t>Citroen</w:t>
            </w:r>
            <w:r w:rsidRPr="002A3556">
              <w:rPr>
                <w:sz w:val="20"/>
                <w:szCs w:val="20"/>
              </w:rPr>
              <w:t xml:space="preserve"> С3,</w:t>
            </w: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легковой автомобиль,</w:t>
            </w: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  <w:lang w:val="en-US"/>
              </w:rPr>
              <w:t>Volkswagen Pass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3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both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84326,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3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both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3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C4" w:rsidRPr="00F94557" w:rsidRDefault="006C58C4" w:rsidP="006C58C4">
            <w:pPr>
              <w:jc w:val="both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 xml:space="preserve">Суворова </w:t>
            </w:r>
          </w:p>
          <w:p w:rsidR="006C58C4" w:rsidRPr="00F94557" w:rsidRDefault="006C58C4" w:rsidP="006C58C4">
            <w:pPr>
              <w:jc w:val="both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Татьяна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778574,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 xml:space="preserve">квартира </w:t>
            </w: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F94557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гараж</w:t>
            </w: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64,5</w:t>
            </w: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19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 xml:space="preserve">Россия </w:t>
            </w: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нет</w:t>
            </w: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C4" w:rsidRPr="00F94557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94557">
              <w:rPr>
                <w:sz w:val="20"/>
                <w:szCs w:val="20"/>
                <w:lang w:eastAsia="en-US"/>
              </w:rPr>
              <w:t>нет</w:t>
            </w:r>
          </w:p>
          <w:p w:rsidR="006C58C4" w:rsidRPr="00F94557" w:rsidRDefault="006C58C4" w:rsidP="006C58C4">
            <w:pPr>
              <w:rPr>
                <w:sz w:val="20"/>
                <w:szCs w:val="20"/>
                <w:lang w:eastAsia="en-US"/>
              </w:rPr>
            </w:pPr>
          </w:p>
          <w:p w:rsidR="006C58C4" w:rsidRPr="00F94557" w:rsidRDefault="006C58C4" w:rsidP="006C58C4">
            <w:pPr>
              <w:rPr>
                <w:sz w:val="20"/>
                <w:szCs w:val="20"/>
                <w:lang w:eastAsia="en-US"/>
              </w:rPr>
            </w:pPr>
          </w:p>
          <w:p w:rsidR="006C58C4" w:rsidRPr="00F94557" w:rsidRDefault="006C58C4" w:rsidP="006C58C4">
            <w:pPr>
              <w:rPr>
                <w:sz w:val="20"/>
                <w:szCs w:val="20"/>
                <w:lang w:eastAsia="en-US"/>
              </w:rPr>
            </w:pP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F9455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jc w:val="both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 xml:space="preserve">Осипова </w:t>
            </w:r>
          </w:p>
          <w:p w:rsidR="006C58C4" w:rsidRPr="00F94557" w:rsidRDefault="006C58C4" w:rsidP="006C58C4">
            <w:pPr>
              <w:jc w:val="both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Валенти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769908,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нет</w:t>
            </w: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легковой автомобиль Hyundai Elantra</w:t>
            </w:r>
          </w:p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3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94CC6" w:rsidRDefault="006C58C4" w:rsidP="006C58C4">
            <w:pPr>
              <w:jc w:val="both"/>
              <w:rPr>
                <w:sz w:val="20"/>
                <w:szCs w:val="20"/>
              </w:rPr>
            </w:pPr>
            <w:r w:rsidRPr="00194CC6">
              <w:rPr>
                <w:sz w:val="20"/>
                <w:szCs w:val="20"/>
              </w:rPr>
              <w:t xml:space="preserve">Петров </w:t>
            </w:r>
          </w:p>
          <w:p w:rsidR="006C58C4" w:rsidRPr="00194CC6" w:rsidRDefault="006C58C4" w:rsidP="006C58C4">
            <w:pPr>
              <w:jc w:val="both"/>
              <w:rPr>
                <w:sz w:val="20"/>
                <w:szCs w:val="20"/>
              </w:rPr>
            </w:pPr>
            <w:r w:rsidRPr="00194CC6">
              <w:rPr>
                <w:sz w:val="20"/>
                <w:szCs w:val="20"/>
              </w:rPr>
              <w:t>Сергей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94CC6" w:rsidRDefault="006C58C4" w:rsidP="006C58C4">
            <w:pPr>
              <w:jc w:val="center"/>
              <w:rPr>
                <w:sz w:val="20"/>
                <w:szCs w:val="20"/>
              </w:rPr>
            </w:pPr>
            <w:r w:rsidRPr="00194CC6">
              <w:rPr>
                <w:sz w:val="20"/>
                <w:szCs w:val="20"/>
              </w:rPr>
              <w:t>39353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94CC6" w:rsidRDefault="006C58C4" w:rsidP="006C58C4">
            <w:pPr>
              <w:jc w:val="center"/>
              <w:rPr>
                <w:sz w:val="20"/>
                <w:szCs w:val="20"/>
              </w:rPr>
            </w:pPr>
            <w:r w:rsidRPr="00194CC6">
              <w:rPr>
                <w:sz w:val="20"/>
                <w:szCs w:val="20"/>
              </w:rPr>
              <w:t xml:space="preserve">квартира </w:t>
            </w:r>
          </w:p>
          <w:p w:rsidR="006C58C4" w:rsidRPr="00194CC6" w:rsidRDefault="006C58C4" w:rsidP="006C58C4">
            <w:pPr>
              <w:jc w:val="center"/>
              <w:rPr>
                <w:sz w:val="20"/>
                <w:szCs w:val="20"/>
              </w:rPr>
            </w:pPr>
            <w:r w:rsidRPr="00194CC6">
              <w:rPr>
                <w:sz w:val="20"/>
                <w:szCs w:val="20"/>
              </w:rPr>
              <w:t>(½ доли в общей долевой собственности)</w:t>
            </w:r>
          </w:p>
          <w:p w:rsidR="006C58C4" w:rsidRPr="00194CC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94CC6" w:rsidRDefault="006C58C4" w:rsidP="006C58C4">
            <w:pPr>
              <w:jc w:val="center"/>
              <w:rPr>
                <w:sz w:val="20"/>
                <w:szCs w:val="20"/>
              </w:rPr>
            </w:pPr>
            <w:r w:rsidRPr="00194CC6">
              <w:rPr>
                <w:sz w:val="20"/>
                <w:szCs w:val="20"/>
              </w:rPr>
              <w:t>65,0</w:t>
            </w:r>
          </w:p>
          <w:p w:rsidR="006C58C4" w:rsidRPr="00194CC6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194CC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94CC6" w:rsidRDefault="006C58C4" w:rsidP="006C58C4">
            <w:pPr>
              <w:jc w:val="center"/>
              <w:rPr>
                <w:sz w:val="20"/>
                <w:szCs w:val="20"/>
              </w:rPr>
            </w:pPr>
            <w:r w:rsidRPr="00194CC6">
              <w:rPr>
                <w:sz w:val="20"/>
                <w:szCs w:val="20"/>
              </w:rPr>
              <w:t xml:space="preserve">Россия </w:t>
            </w:r>
          </w:p>
          <w:p w:rsidR="006C58C4" w:rsidRPr="00194CC6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194CC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94CC6" w:rsidRDefault="006C58C4" w:rsidP="006C58C4">
            <w:pPr>
              <w:jc w:val="center"/>
              <w:rPr>
                <w:sz w:val="20"/>
                <w:szCs w:val="20"/>
              </w:rPr>
            </w:pPr>
            <w:r w:rsidRPr="00194CC6">
              <w:rPr>
                <w:sz w:val="20"/>
                <w:szCs w:val="20"/>
              </w:rPr>
              <w:t xml:space="preserve">легковой автомобиль </w:t>
            </w:r>
          </w:p>
          <w:p w:rsidR="006C58C4" w:rsidRPr="00194CC6" w:rsidRDefault="006C58C4" w:rsidP="006C58C4">
            <w:pPr>
              <w:jc w:val="center"/>
              <w:rPr>
                <w:sz w:val="20"/>
                <w:szCs w:val="20"/>
              </w:rPr>
            </w:pPr>
            <w:r w:rsidRPr="00194CC6">
              <w:rPr>
                <w:sz w:val="20"/>
                <w:szCs w:val="20"/>
              </w:rPr>
              <w:t>Hyundai Elantra</w:t>
            </w:r>
          </w:p>
          <w:p w:rsidR="006C58C4" w:rsidRPr="00194CC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94CC6" w:rsidRDefault="006C58C4" w:rsidP="006C58C4">
            <w:pPr>
              <w:jc w:val="center"/>
              <w:rPr>
                <w:sz w:val="20"/>
                <w:szCs w:val="20"/>
              </w:rPr>
            </w:pPr>
            <w:r w:rsidRPr="00194CC6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94CC6" w:rsidRDefault="006C58C4" w:rsidP="006C58C4">
            <w:pPr>
              <w:jc w:val="center"/>
              <w:rPr>
                <w:sz w:val="20"/>
                <w:szCs w:val="20"/>
              </w:rPr>
            </w:pPr>
            <w:r w:rsidRPr="00194CC6">
              <w:rPr>
                <w:sz w:val="20"/>
                <w:szCs w:val="20"/>
              </w:rPr>
              <w:t>5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94CC6" w:rsidRDefault="006C58C4" w:rsidP="006C58C4">
            <w:pPr>
              <w:jc w:val="center"/>
              <w:rPr>
                <w:sz w:val="20"/>
                <w:szCs w:val="20"/>
              </w:rPr>
            </w:pPr>
            <w:r w:rsidRPr="00194CC6">
              <w:rPr>
                <w:sz w:val="20"/>
                <w:szCs w:val="20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94CC6" w:rsidRDefault="006C58C4" w:rsidP="006C58C4">
            <w:pPr>
              <w:jc w:val="both"/>
              <w:rPr>
                <w:sz w:val="20"/>
                <w:szCs w:val="20"/>
              </w:rPr>
            </w:pPr>
            <w:r w:rsidRPr="00194CC6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94CC6" w:rsidRDefault="006C58C4" w:rsidP="006C58C4">
            <w:pPr>
              <w:jc w:val="center"/>
              <w:rPr>
                <w:sz w:val="20"/>
                <w:szCs w:val="20"/>
              </w:rPr>
            </w:pPr>
            <w:r w:rsidRPr="00194CC6">
              <w:rPr>
                <w:sz w:val="20"/>
                <w:szCs w:val="20"/>
              </w:rPr>
              <w:t>185354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94CC6" w:rsidRDefault="006C58C4" w:rsidP="006C58C4">
            <w:pPr>
              <w:jc w:val="center"/>
              <w:rPr>
                <w:sz w:val="20"/>
                <w:szCs w:val="20"/>
              </w:rPr>
            </w:pPr>
            <w:r w:rsidRPr="00194CC6">
              <w:rPr>
                <w:sz w:val="20"/>
                <w:szCs w:val="20"/>
              </w:rPr>
              <w:t xml:space="preserve">квартира </w:t>
            </w:r>
          </w:p>
          <w:p w:rsidR="006C58C4" w:rsidRPr="00194CC6" w:rsidRDefault="006C58C4" w:rsidP="006C58C4">
            <w:pPr>
              <w:jc w:val="center"/>
              <w:rPr>
                <w:sz w:val="20"/>
                <w:szCs w:val="20"/>
              </w:rPr>
            </w:pPr>
            <w:r w:rsidRPr="00194CC6">
              <w:rPr>
                <w:sz w:val="20"/>
                <w:szCs w:val="20"/>
              </w:rPr>
              <w:t xml:space="preserve">(½ доли в общей долевой собственности) </w:t>
            </w:r>
          </w:p>
          <w:p w:rsidR="006C58C4" w:rsidRPr="00194CC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94CC6" w:rsidRDefault="006C58C4" w:rsidP="006C58C4">
            <w:pPr>
              <w:jc w:val="center"/>
              <w:rPr>
                <w:sz w:val="20"/>
                <w:szCs w:val="20"/>
              </w:rPr>
            </w:pPr>
            <w:r w:rsidRPr="00194CC6">
              <w:rPr>
                <w:sz w:val="20"/>
                <w:szCs w:val="20"/>
              </w:rPr>
              <w:t>65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94CC6" w:rsidRDefault="006C58C4" w:rsidP="006C58C4">
            <w:pPr>
              <w:jc w:val="center"/>
              <w:rPr>
                <w:sz w:val="20"/>
                <w:szCs w:val="20"/>
              </w:rPr>
            </w:pPr>
            <w:r w:rsidRPr="00194CC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94CC6" w:rsidRDefault="006C58C4" w:rsidP="006C58C4">
            <w:pPr>
              <w:jc w:val="center"/>
              <w:rPr>
                <w:sz w:val="20"/>
                <w:szCs w:val="20"/>
              </w:rPr>
            </w:pPr>
            <w:r w:rsidRPr="00194CC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94CC6" w:rsidRDefault="006C58C4" w:rsidP="006C58C4">
            <w:pPr>
              <w:jc w:val="center"/>
              <w:rPr>
                <w:sz w:val="20"/>
                <w:szCs w:val="20"/>
              </w:rPr>
            </w:pPr>
            <w:r w:rsidRPr="00194CC6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94CC6" w:rsidRDefault="006C58C4" w:rsidP="006C58C4">
            <w:pPr>
              <w:jc w:val="center"/>
              <w:rPr>
                <w:sz w:val="20"/>
                <w:szCs w:val="20"/>
              </w:rPr>
            </w:pPr>
            <w:r w:rsidRPr="00194CC6">
              <w:rPr>
                <w:sz w:val="20"/>
                <w:szCs w:val="20"/>
              </w:rPr>
              <w:t>5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94CC6" w:rsidRDefault="006C58C4" w:rsidP="006C58C4">
            <w:pPr>
              <w:jc w:val="center"/>
              <w:rPr>
                <w:sz w:val="20"/>
                <w:szCs w:val="20"/>
              </w:rPr>
            </w:pPr>
            <w:r w:rsidRPr="00194CC6">
              <w:rPr>
                <w:sz w:val="20"/>
                <w:szCs w:val="20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94CC6" w:rsidRDefault="006C58C4" w:rsidP="006C58C4">
            <w:pPr>
              <w:jc w:val="both"/>
              <w:rPr>
                <w:sz w:val="20"/>
                <w:szCs w:val="20"/>
              </w:rPr>
            </w:pPr>
            <w:r w:rsidRPr="00194CC6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94CC6" w:rsidRDefault="006C58C4" w:rsidP="006C58C4">
            <w:pPr>
              <w:jc w:val="center"/>
              <w:rPr>
                <w:sz w:val="20"/>
                <w:szCs w:val="20"/>
              </w:rPr>
            </w:pPr>
            <w:r w:rsidRPr="00194CC6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94CC6" w:rsidRDefault="006C58C4" w:rsidP="006C58C4">
            <w:pPr>
              <w:jc w:val="center"/>
              <w:rPr>
                <w:sz w:val="20"/>
                <w:szCs w:val="20"/>
              </w:rPr>
            </w:pPr>
            <w:r w:rsidRPr="00194CC6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94CC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94CC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94CC6" w:rsidRDefault="006C58C4" w:rsidP="006C58C4">
            <w:pPr>
              <w:jc w:val="center"/>
              <w:rPr>
                <w:sz w:val="20"/>
                <w:szCs w:val="20"/>
              </w:rPr>
            </w:pPr>
            <w:r w:rsidRPr="00194CC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94CC6" w:rsidRDefault="006C58C4" w:rsidP="006C58C4">
            <w:pPr>
              <w:jc w:val="center"/>
              <w:rPr>
                <w:sz w:val="20"/>
                <w:szCs w:val="20"/>
              </w:rPr>
            </w:pPr>
            <w:r w:rsidRPr="00194CC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94CC6" w:rsidRDefault="006C58C4" w:rsidP="006C58C4">
            <w:pPr>
              <w:jc w:val="center"/>
              <w:rPr>
                <w:sz w:val="20"/>
                <w:szCs w:val="20"/>
              </w:rPr>
            </w:pPr>
            <w:r w:rsidRPr="00194CC6">
              <w:rPr>
                <w:sz w:val="20"/>
                <w:szCs w:val="20"/>
              </w:rPr>
              <w:t>6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94CC6" w:rsidRDefault="006C58C4" w:rsidP="006C58C4">
            <w:pPr>
              <w:jc w:val="center"/>
              <w:rPr>
                <w:sz w:val="20"/>
                <w:szCs w:val="20"/>
              </w:rPr>
            </w:pPr>
            <w:r w:rsidRPr="00194CC6">
              <w:rPr>
                <w:sz w:val="20"/>
                <w:szCs w:val="20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both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 xml:space="preserve">Волосач </w:t>
            </w:r>
          </w:p>
          <w:p w:rsidR="006C58C4" w:rsidRPr="00987094" w:rsidRDefault="006C58C4" w:rsidP="006C58C4">
            <w:pPr>
              <w:jc w:val="both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Ольг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A8371D" w:rsidP="006C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940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земельный участок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жилой дом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 xml:space="preserve"> 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квартира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987094" w:rsidRDefault="006C58C4" w:rsidP="00A8371D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 xml:space="preserve">квартира 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(¼ доли в общей долевой собственности)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гараж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 xml:space="preserve">комната  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(</w:t>
            </w:r>
            <w:r w:rsidRPr="00987094">
              <w:rPr>
                <w:sz w:val="14"/>
                <w:szCs w:val="14"/>
              </w:rPr>
              <w:t>1/3</w:t>
            </w:r>
            <w:r w:rsidRPr="00987094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1800,0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252,3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72,6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A8371D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70,7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24,7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2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 xml:space="preserve">Россия 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Россия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 xml:space="preserve">Россия 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A8371D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 xml:space="preserve">Россия 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Россия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58C4" w:rsidRPr="008D00E9" w:rsidTr="00101664">
        <w:trPr>
          <w:trHeight w:val="4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5028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земельный участок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 xml:space="preserve">квартира 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(¼ доли в общей долевой собственности)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квартира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 xml:space="preserve">комната  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lastRenderedPageBreak/>
              <w:t>(</w:t>
            </w:r>
            <w:r w:rsidRPr="00987094">
              <w:rPr>
                <w:sz w:val="14"/>
                <w:szCs w:val="14"/>
              </w:rPr>
              <w:t>1/3</w:t>
            </w:r>
            <w:r w:rsidRPr="00987094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lastRenderedPageBreak/>
              <w:t>899,0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70,7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41,7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20,0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35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lastRenderedPageBreak/>
              <w:t>Россия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Россия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Россия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Россия</w:t>
            </w: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lastRenderedPageBreak/>
              <w:t>легковые: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автомобили Toyota Auris;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Toyota RAV4;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  <w:lang w:val="en-US"/>
              </w:rPr>
              <w:t>BMW</w:t>
            </w:r>
            <w:r w:rsidRPr="00987094">
              <w:rPr>
                <w:sz w:val="20"/>
                <w:szCs w:val="20"/>
              </w:rPr>
              <w:t xml:space="preserve"> 420; </w:t>
            </w:r>
            <w:r w:rsidRPr="00987094">
              <w:rPr>
                <w:sz w:val="20"/>
                <w:szCs w:val="20"/>
                <w:lang w:val="en-US"/>
              </w:rPr>
              <w:t>Mercedes</w:t>
            </w:r>
            <w:r w:rsidRPr="00987094">
              <w:rPr>
                <w:sz w:val="20"/>
                <w:szCs w:val="20"/>
              </w:rPr>
              <w:t xml:space="preserve"> </w:t>
            </w:r>
            <w:r w:rsidRPr="00987094">
              <w:rPr>
                <w:sz w:val="20"/>
                <w:szCs w:val="20"/>
                <w:lang w:val="en-US"/>
              </w:rPr>
              <w:t>ML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грузовые автомобили: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  <w:lang w:val="en-US"/>
              </w:rPr>
            </w:pPr>
            <w:r w:rsidRPr="00987094">
              <w:rPr>
                <w:sz w:val="20"/>
                <w:szCs w:val="20"/>
                <w:lang w:val="en-US"/>
              </w:rPr>
              <w:t>Mercedes Sprinter;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ГАЗ 2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  <w:lang w:eastAsia="en-US"/>
              </w:rPr>
              <w:t>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  <w:lang w:eastAsia="en-US"/>
              </w:rPr>
              <w:t>25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C58C4" w:rsidRPr="008D00E9" w:rsidTr="00101664">
        <w:trPr>
          <w:trHeight w:val="4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  <w:lang w:eastAsia="en-US"/>
              </w:rPr>
              <w:t xml:space="preserve">сы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 xml:space="preserve">комната  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(</w:t>
            </w:r>
            <w:r w:rsidRPr="00987094">
              <w:rPr>
                <w:sz w:val="14"/>
                <w:szCs w:val="14"/>
              </w:rPr>
              <w:t>1/3</w:t>
            </w:r>
            <w:r w:rsidRPr="00987094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6C58C4" w:rsidRPr="0098709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20,0</w:t>
            </w:r>
          </w:p>
          <w:p w:rsidR="006C58C4" w:rsidRPr="0098709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  <w:lang w:eastAsia="en-US"/>
              </w:rPr>
              <w:t>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  <w:lang w:eastAsia="en-US"/>
              </w:rPr>
              <w:t>25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C58C4" w:rsidRPr="008D00E9" w:rsidTr="00101664">
        <w:trPr>
          <w:trHeight w:val="4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042BE" w:rsidRDefault="006C58C4" w:rsidP="006C58C4">
            <w:pPr>
              <w:jc w:val="both"/>
              <w:rPr>
                <w:sz w:val="20"/>
                <w:szCs w:val="20"/>
              </w:rPr>
            </w:pPr>
            <w:r w:rsidRPr="000042BE">
              <w:rPr>
                <w:sz w:val="20"/>
                <w:szCs w:val="20"/>
              </w:rPr>
              <w:t xml:space="preserve">Корнеева </w:t>
            </w:r>
          </w:p>
          <w:p w:rsidR="006C58C4" w:rsidRPr="000042BE" w:rsidRDefault="006C58C4" w:rsidP="006C58C4">
            <w:pPr>
              <w:jc w:val="both"/>
              <w:rPr>
                <w:sz w:val="20"/>
                <w:szCs w:val="20"/>
              </w:rPr>
            </w:pPr>
            <w:r w:rsidRPr="000042BE">
              <w:rPr>
                <w:sz w:val="20"/>
                <w:szCs w:val="20"/>
              </w:rPr>
              <w:t>Еле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042BE" w:rsidRDefault="006C58C4" w:rsidP="006C58C4">
            <w:pPr>
              <w:jc w:val="center"/>
              <w:rPr>
                <w:sz w:val="20"/>
                <w:szCs w:val="20"/>
              </w:rPr>
            </w:pPr>
            <w:r w:rsidRPr="000042BE">
              <w:rPr>
                <w:sz w:val="20"/>
                <w:szCs w:val="20"/>
              </w:rPr>
              <w:t>535855,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042BE" w:rsidRDefault="006C58C4" w:rsidP="006C58C4">
            <w:pPr>
              <w:jc w:val="center"/>
              <w:rPr>
                <w:sz w:val="20"/>
                <w:szCs w:val="20"/>
              </w:rPr>
            </w:pPr>
            <w:r w:rsidRPr="000042BE">
              <w:rPr>
                <w:sz w:val="20"/>
                <w:szCs w:val="20"/>
              </w:rPr>
              <w:t>земельный участок</w:t>
            </w:r>
          </w:p>
          <w:p w:rsidR="006C58C4" w:rsidRPr="000042BE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0042BE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0042BE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0042BE" w:rsidRDefault="006C58C4" w:rsidP="006C58C4">
            <w:pPr>
              <w:jc w:val="center"/>
              <w:rPr>
                <w:sz w:val="20"/>
                <w:szCs w:val="20"/>
              </w:rPr>
            </w:pPr>
            <w:r w:rsidRPr="000042BE">
              <w:rPr>
                <w:sz w:val="20"/>
                <w:szCs w:val="20"/>
              </w:rPr>
              <w:t>квартира</w:t>
            </w:r>
          </w:p>
          <w:p w:rsidR="006C58C4" w:rsidRPr="000042BE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0042BE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0042BE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0042BE" w:rsidRDefault="006C58C4" w:rsidP="006C58C4">
            <w:pPr>
              <w:jc w:val="center"/>
              <w:rPr>
                <w:sz w:val="20"/>
                <w:szCs w:val="20"/>
              </w:rPr>
            </w:pPr>
            <w:r w:rsidRPr="000042BE">
              <w:rPr>
                <w:sz w:val="20"/>
                <w:szCs w:val="20"/>
              </w:rPr>
              <w:t>квартира</w:t>
            </w:r>
          </w:p>
          <w:p w:rsidR="006C58C4" w:rsidRPr="000042BE" w:rsidRDefault="006C58C4" w:rsidP="006C58C4">
            <w:pPr>
              <w:jc w:val="center"/>
              <w:rPr>
                <w:sz w:val="20"/>
                <w:szCs w:val="20"/>
              </w:rPr>
            </w:pPr>
            <w:r w:rsidRPr="000042BE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042BE" w:rsidRDefault="006C58C4" w:rsidP="006C58C4">
            <w:pPr>
              <w:jc w:val="center"/>
              <w:rPr>
                <w:sz w:val="20"/>
                <w:szCs w:val="20"/>
              </w:rPr>
            </w:pPr>
            <w:r w:rsidRPr="000042BE">
              <w:rPr>
                <w:sz w:val="20"/>
                <w:szCs w:val="20"/>
              </w:rPr>
              <w:t>1300,0</w:t>
            </w:r>
          </w:p>
          <w:p w:rsidR="006C58C4" w:rsidRPr="000042BE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0042BE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0042BE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0042BE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0042BE" w:rsidRDefault="006C58C4" w:rsidP="006C58C4">
            <w:pPr>
              <w:jc w:val="center"/>
              <w:rPr>
                <w:sz w:val="20"/>
                <w:szCs w:val="20"/>
              </w:rPr>
            </w:pPr>
            <w:r w:rsidRPr="000042BE">
              <w:rPr>
                <w:sz w:val="20"/>
                <w:szCs w:val="20"/>
              </w:rPr>
              <w:t>30,0</w:t>
            </w:r>
          </w:p>
          <w:p w:rsidR="006C58C4" w:rsidRPr="000042BE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0042BE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0042BE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0042BE" w:rsidRDefault="006C58C4" w:rsidP="006C58C4">
            <w:pPr>
              <w:jc w:val="center"/>
              <w:rPr>
                <w:sz w:val="20"/>
                <w:szCs w:val="20"/>
              </w:rPr>
            </w:pPr>
            <w:r w:rsidRPr="000042BE">
              <w:rPr>
                <w:sz w:val="20"/>
                <w:szCs w:val="20"/>
              </w:rPr>
              <w:t>37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042BE" w:rsidRDefault="006C58C4" w:rsidP="006C58C4">
            <w:pPr>
              <w:jc w:val="center"/>
              <w:rPr>
                <w:sz w:val="20"/>
                <w:szCs w:val="20"/>
              </w:rPr>
            </w:pPr>
            <w:r w:rsidRPr="000042BE">
              <w:rPr>
                <w:sz w:val="20"/>
                <w:szCs w:val="20"/>
              </w:rPr>
              <w:t>Россия</w:t>
            </w:r>
          </w:p>
          <w:p w:rsidR="006C58C4" w:rsidRPr="000042BE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0042BE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0042BE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0042BE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0042BE" w:rsidRDefault="006C58C4" w:rsidP="006C58C4">
            <w:pPr>
              <w:jc w:val="center"/>
              <w:rPr>
                <w:sz w:val="20"/>
                <w:szCs w:val="20"/>
              </w:rPr>
            </w:pPr>
            <w:r w:rsidRPr="000042BE">
              <w:rPr>
                <w:sz w:val="20"/>
                <w:szCs w:val="20"/>
              </w:rPr>
              <w:t xml:space="preserve">Россия </w:t>
            </w:r>
          </w:p>
          <w:p w:rsidR="006C58C4" w:rsidRPr="000042BE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0042BE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0042BE" w:rsidRDefault="006C58C4" w:rsidP="006C58C4">
            <w:pPr>
              <w:rPr>
                <w:sz w:val="20"/>
                <w:szCs w:val="20"/>
              </w:rPr>
            </w:pPr>
          </w:p>
          <w:p w:rsidR="006C58C4" w:rsidRPr="000042BE" w:rsidRDefault="006C58C4" w:rsidP="006C58C4">
            <w:pPr>
              <w:jc w:val="center"/>
              <w:rPr>
                <w:sz w:val="20"/>
                <w:szCs w:val="20"/>
              </w:rPr>
            </w:pPr>
            <w:r w:rsidRPr="000042B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042BE" w:rsidRDefault="006C58C4" w:rsidP="006C58C4">
            <w:pPr>
              <w:jc w:val="center"/>
              <w:rPr>
                <w:sz w:val="20"/>
                <w:szCs w:val="20"/>
                <w:lang w:val="en-US"/>
              </w:rPr>
            </w:pPr>
            <w:r w:rsidRPr="000042B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042BE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042BE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042BE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042BE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58C4" w:rsidRPr="008D00E9" w:rsidTr="00101664">
        <w:trPr>
          <w:trHeight w:val="4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45AF6" w:rsidRDefault="006C58C4" w:rsidP="006C58C4">
            <w:pPr>
              <w:jc w:val="both"/>
              <w:rPr>
                <w:sz w:val="20"/>
                <w:szCs w:val="20"/>
              </w:rPr>
            </w:pPr>
            <w:r w:rsidRPr="00545AF6">
              <w:rPr>
                <w:sz w:val="20"/>
                <w:szCs w:val="20"/>
              </w:rPr>
              <w:t xml:space="preserve">Азовцева </w:t>
            </w:r>
          </w:p>
          <w:p w:rsidR="006C58C4" w:rsidRPr="00545AF6" w:rsidRDefault="006C58C4" w:rsidP="006C58C4">
            <w:pPr>
              <w:jc w:val="both"/>
              <w:rPr>
                <w:sz w:val="20"/>
                <w:szCs w:val="20"/>
              </w:rPr>
            </w:pPr>
            <w:r w:rsidRPr="00545AF6">
              <w:rPr>
                <w:sz w:val="20"/>
                <w:szCs w:val="20"/>
              </w:rPr>
              <w:t>Виктори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45AF6" w:rsidRDefault="006C58C4" w:rsidP="006C58C4">
            <w:pPr>
              <w:jc w:val="center"/>
              <w:rPr>
                <w:sz w:val="20"/>
                <w:szCs w:val="20"/>
              </w:rPr>
            </w:pPr>
            <w:r w:rsidRPr="00545AF6">
              <w:rPr>
                <w:sz w:val="20"/>
                <w:szCs w:val="20"/>
              </w:rPr>
              <w:t>35871,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45AF6" w:rsidRDefault="006C58C4" w:rsidP="006C58C4">
            <w:pPr>
              <w:jc w:val="center"/>
              <w:rPr>
                <w:sz w:val="20"/>
                <w:szCs w:val="20"/>
              </w:rPr>
            </w:pPr>
            <w:r w:rsidRPr="00545AF6">
              <w:rPr>
                <w:sz w:val="20"/>
                <w:szCs w:val="20"/>
              </w:rPr>
              <w:t xml:space="preserve">квартира </w:t>
            </w:r>
          </w:p>
          <w:p w:rsidR="006C58C4" w:rsidRPr="00545AF6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545AF6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545AF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45AF6" w:rsidRDefault="006C58C4" w:rsidP="006C58C4">
            <w:pPr>
              <w:jc w:val="center"/>
              <w:rPr>
                <w:sz w:val="20"/>
                <w:szCs w:val="20"/>
              </w:rPr>
            </w:pPr>
            <w:r w:rsidRPr="00545AF6">
              <w:rPr>
                <w:sz w:val="20"/>
                <w:szCs w:val="20"/>
              </w:rPr>
              <w:t>42,2</w:t>
            </w:r>
          </w:p>
          <w:p w:rsidR="006C58C4" w:rsidRPr="00545AF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45AF6" w:rsidRDefault="006C58C4" w:rsidP="006C58C4">
            <w:pPr>
              <w:jc w:val="center"/>
              <w:rPr>
                <w:sz w:val="20"/>
                <w:szCs w:val="20"/>
              </w:rPr>
            </w:pPr>
            <w:r w:rsidRPr="00545AF6">
              <w:rPr>
                <w:sz w:val="20"/>
                <w:szCs w:val="20"/>
              </w:rPr>
              <w:t xml:space="preserve">Россия </w:t>
            </w:r>
          </w:p>
          <w:p w:rsidR="006C58C4" w:rsidRPr="00545AF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45AF6" w:rsidRDefault="006C58C4" w:rsidP="006C58C4">
            <w:pPr>
              <w:jc w:val="center"/>
              <w:rPr>
                <w:sz w:val="20"/>
                <w:szCs w:val="20"/>
                <w:lang w:val="en-US"/>
              </w:rPr>
            </w:pPr>
            <w:r w:rsidRPr="00545AF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45AF6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45AF6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45AF6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45AF6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45AF6" w:rsidRDefault="006C58C4" w:rsidP="006C58C4">
            <w:pPr>
              <w:jc w:val="both"/>
              <w:rPr>
                <w:sz w:val="20"/>
                <w:szCs w:val="20"/>
              </w:rPr>
            </w:pPr>
            <w:r w:rsidRPr="00545AF6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45AF6" w:rsidDel="0060777C" w:rsidRDefault="006C58C4" w:rsidP="006C58C4">
            <w:pPr>
              <w:jc w:val="center"/>
              <w:rPr>
                <w:sz w:val="20"/>
                <w:szCs w:val="20"/>
              </w:rPr>
            </w:pPr>
            <w:r w:rsidRPr="00545AF6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45AF6" w:rsidRDefault="006C58C4" w:rsidP="006C58C4">
            <w:pPr>
              <w:jc w:val="center"/>
              <w:rPr>
                <w:sz w:val="20"/>
                <w:szCs w:val="20"/>
              </w:rPr>
            </w:pPr>
            <w:r w:rsidRPr="00545AF6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45AF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45AF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45AF6" w:rsidRDefault="006C58C4" w:rsidP="006C58C4">
            <w:pPr>
              <w:jc w:val="center"/>
              <w:rPr>
                <w:sz w:val="20"/>
                <w:szCs w:val="20"/>
              </w:rPr>
            </w:pPr>
            <w:r w:rsidRPr="00545AF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45AF6" w:rsidRDefault="006C58C4" w:rsidP="006C58C4">
            <w:pPr>
              <w:jc w:val="center"/>
              <w:rPr>
                <w:sz w:val="20"/>
                <w:szCs w:val="20"/>
              </w:rPr>
            </w:pPr>
            <w:r w:rsidRPr="00545AF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45AF6" w:rsidRDefault="006C58C4" w:rsidP="006C58C4">
            <w:pPr>
              <w:jc w:val="center"/>
              <w:rPr>
                <w:sz w:val="20"/>
                <w:szCs w:val="20"/>
              </w:rPr>
            </w:pPr>
            <w:r w:rsidRPr="00545AF6">
              <w:rPr>
                <w:sz w:val="20"/>
                <w:szCs w:val="20"/>
              </w:rPr>
              <w:t>4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45AF6" w:rsidRDefault="006C58C4" w:rsidP="006C58C4">
            <w:pPr>
              <w:jc w:val="center"/>
              <w:rPr>
                <w:sz w:val="20"/>
                <w:szCs w:val="20"/>
              </w:rPr>
            </w:pPr>
            <w:r w:rsidRPr="00545AF6">
              <w:rPr>
                <w:sz w:val="20"/>
                <w:szCs w:val="20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both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 xml:space="preserve">Моисеенко </w:t>
            </w:r>
          </w:p>
          <w:p w:rsidR="006C58C4" w:rsidRPr="00B73788" w:rsidRDefault="006C58C4" w:rsidP="006C58C4">
            <w:pPr>
              <w:jc w:val="both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346672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дачный земельный участок</w:t>
            </w: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B73788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земельный участок</w:t>
            </w: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B73788">
              <w:rPr>
                <w:sz w:val="20"/>
                <w:szCs w:val="20"/>
              </w:rPr>
              <w:t>(¼ доли в общей долевой собственности</w:t>
            </w:r>
            <w:r w:rsidRPr="00B73788">
              <w:rPr>
                <w:sz w:val="20"/>
                <w:szCs w:val="20"/>
                <w:lang w:eastAsia="en-US"/>
              </w:rPr>
              <w:t>)</w:t>
            </w: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жилой дом</w:t>
            </w: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B73788">
              <w:rPr>
                <w:sz w:val="20"/>
                <w:szCs w:val="20"/>
              </w:rPr>
              <w:lastRenderedPageBreak/>
              <w:t>(¼ доли в общей долевой собственности</w:t>
            </w:r>
            <w:r w:rsidRPr="00B73788">
              <w:rPr>
                <w:sz w:val="20"/>
                <w:szCs w:val="20"/>
                <w:lang w:eastAsia="en-US"/>
              </w:rPr>
              <w:t>)</w:t>
            </w: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дачный дом</w:t>
            </w: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B73788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квартира</w:t>
            </w: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(¼ доли в общей долевой собственности)</w:t>
            </w: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lastRenderedPageBreak/>
              <w:t>606,0</w:t>
            </w: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25000,0</w:t>
            </w: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17,3</w:t>
            </w: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24,3</w:t>
            </w: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76,7</w:t>
            </w: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lastRenderedPageBreak/>
              <w:t>Россия</w:t>
            </w: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Россия</w:t>
            </w: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Россия</w:t>
            </w:r>
          </w:p>
          <w:p w:rsidR="006C58C4" w:rsidRPr="00B73788" w:rsidRDefault="006C58C4" w:rsidP="006C58C4">
            <w:pPr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Россия</w:t>
            </w: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73788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both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600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земельный участок</w:t>
            </w: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B73788">
              <w:rPr>
                <w:sz w:val="20"/>
                <w:szCs w:val="20"/>
              </w:rPr>
              <w:t>(¼ доли в общей долевой собственности</w:t>
            </w:r>
            <w:r w:rsidRPr="00B73788">
              <w:rPr>
                <w:sz w:val="20"/>
                <w:szCs w:val="20"/>
                <w:lang w:eastAsia="en-US"/>
              </w:rPr>
              <w:t>)</w:t>
            </w: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жилой дом</w:t>
            </w: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B73788">
              <w:rPr>
                <w:sz w:val="20"/>
                <w:szCs w:val="20"/>
              </w:rPr>
              <w:t>(¼ доли в общей долевой собственности</w:t>
            </w:r>
            <w:r w:rsidRPr="00B73788">
              <w:rPr>
                <w:sz w:val="20"/>
                <w:szCs w:val="20"/>
                <w:lang w:eastAsia="en-US"/>
              </w:rPr>
              <w:t>)</w:t>
            </w: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квартира</w:t>
            </w: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(¼ доли в общей долевой собственност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25000,0</w:t>
            </w: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17,3</w:t>
            </w: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76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Россия</w:t>
            </w: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Россия</w:t>
            </w: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 xml:space="preserve">легковой автомобиль </w:t>
            </w: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ВАЗ 21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both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земельный участок</w:t>
            </w: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B73788">
              <w:rPr>
                <w:sz w:val="20"/>
                <w:szCs w:val="20"/>
              </w:rPr>
              <w:t>(¼ доли в общей долевой собственности</w:t>
            </w:r>
            <w:r w:rsidRPr="00B73788">
              <w:rPr>
                <w:sz w:val="20"/>
                <w:szCs w:val="20"/>
                <w:lang w:eastAsia="en-US"/>
              </w:rPr>
              <w:t>)</w:t>
            </w: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квартира</w:t>
            </w: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(¼ доли в общей долевой собственности)</w:t>
            </w: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жилой дом</w:t>
            </w: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B73788">
              <w:rPr>
                <w:sz w:val="20"/>
                <w:szCs w:val="20"/>
              </w:rPr>
              <w:t>(¼ доли в общей долевой собственности</w:t>
            </w:r>
            <w:r w:rsidRPr="00B73788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25000,0</w:t>
            </w: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76,7</w:t>
            </w:r>
          </w:p>
          <w:p w:rsidR="006C58C4" w:rsidRPr="00B73788" w:rsidRDefault="006C58C4" w:rsidP="006C58C4">
            <w:pPr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17,3</w:t>
            </w:r>
          </w:p>
          <w:p w:rsidR="006C58C4" w:rsidRPr="00B73788" w:rsidRDefault="006C58C4" w:rsidP="006C58C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Россия</w:t>
            </w:r>
          </w:p>
          <w:p w:rsidR="006C58C4" w:rsidRPr="00B73788" w:rsidRDefault="006C58C4" w:rsidP="006C58C4">
            <w:pPr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Россия</w:t>
            </w:r>
          </w:p>
          <w:p w:rsidR="006C58C4" w:rsidRPr="00B73788" w:rsidRDefault="006C58C4" w:rsidP="006C58C4">
            <w:pPr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both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земельный участок</w:t>
            </w: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B73788">
              <w:rPr>
                <w:sz w:val="20"/>
                <w:szCs w:val="20"/>
              </w:rPr>
              <w:t>(¼ доли в общей долевой собственности</w:t>
            </w:r>
            <w:r w:rsidRPr="00B73788">
              <w:rPr>
                <w:sz w:val="20"/>
                <w:szCs w:val="20"/>
                <w:lang w:eastAsia="en-US"/>
              </w:rPr>
              <w:t>)</w:t>
            </w: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жилой дом</w:t>
            </w: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B73788">
              <w:rPr>
                <w:sz w:val="20"/>
                <w:szCs w:val="20"/>
              </w:rPr>
              <w:t>(¼ доли в общей долевой собственности</w:t>
            </w:r>
            <w:r w:rsidRPr="00B73788">
              <w:rPr>
                <w:sz w:val="20"/>
                <w:szCs w:val="20"/>
                <w:lang w:eastAsia="en-US"/>
              </w:rPr>
              <w:t>)</w:t>
            </w: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25000,0</w:t>
            </w:r>
          </w:p>
          <w:p w:rsidR="006C58C4" w:rsidRPr="00B73788" w:rsidRDefault="006C58C4" w:rsidP="006C58C4">
            <w:pPr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17,3</w:t>
            </w:r>
          </w:p>
          <w:p w:rsidR="006C58C4" w:rsidRPr="00B73788" w:rsidRDefault="006C58C4" w:rsidP="006C58C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Россия</w:t>
            </w:r>
          </w:p>
          <w:p w:rsidR="006C58C4" w:rsidRPr="00B73788" w:rsidRDefault="006C58C4" w:rsidP="006C58C4">
            <w:pPr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rPr>
                <w:sz w:val="20"/>
                <w:szCs w:val="20"/>
              </w:rPr>
            </w:pPr>
          </w:p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jc w:val="center"/>
              <w:rPr>
                <w:sz w:val="20"/>
                <w:szCs w:val="20"/>
              </w:rPr>
            </w:pPr>
            <w:r w:rsidRPr="00B73788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73788">
              <w:rPr>
                <w:sz w:val="20"/>
                <w:szCs w:val="20"/>
                <w:lang w:eastAsia="en-US"/>
              </w:rPr>
              <w:t>7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B73788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73788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both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 xml:space="preserve">Иванова </w:t>
            </w:r>
          </w:p>
          <w:p w:rsidR="006C58C4" w:rsidRPr="00987094" w:rsidRDefault="006C58C4" w:rsidP="006C58C4">
            <w:pPr>
              <w:jc w:val="both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Ма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359871,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земельный участок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квартира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600,0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52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Россия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легковой автомобиль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  <w:lang w:val="en-US"/>
              </w:rPr>
              <w:t>Citroen Berlin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  <w:lang w:eastAsia="en-US"/>
              </w:rPr>
              <w:t>37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  <w:lang w:eastAsia="en-US"/>
              </w:rPr>
              <w:t>Беларусь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both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411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квартира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37,9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Белару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  <w:lang w:eastAsia="en-US"/>
              </w:rPr>
              <w:t>5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45AF6" w:rsidRDefault="006C58C4" w:rsidP="006C58C4">
            <w:pPr>
              <w:jc w:val="both"/>
              <w:rPr>
                <w:sz w:val="20"/>
                <w:szCs w:val="20"/>
              </w:rPr>
            </w:pPr>
            <w:r w:rsidRPr="00545AF6">
              <w:rPr>
                <w:sz w:val="20"/>
                <w:szCs w:val="20"/>
              </w:rPr>
              <w:t xml:space="preserve">Павлова </w:t>
            </w:r>
          </w:p>
          <w:p w:rsidR="006C58C4" w:rsidRPr="00545AF6" w:rsidRDefault="006C58C4" w:rsidP="006C58C4">
            <w:pPr>
              <w:jc w:val="both"/>
              <w:rPr>
                <w:sz w:val="20"/>
                <w:szCs w:val="20"/>
              </w:rPr>
            </w:pPr>
            <w:r w:rsidRPr="00545AF6">
              <w:rPr>
                <w:sz w:val="20"/>
                <w:szCs w:val="20"/>
              </w:rPr>
              <w:t>И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45AF6" w:rsidRDefault="006C58C4" w:rsidP="006C58C4">
            <w:pPr>
              <w:jc w:val="center"/>
              <w:rPr>
                <w:sz w:val="20"/>
                <w:szCs w:val="20"/>
              </w:rPr>
            </w:pPr>
            <w:r w:rsidRPr="00545AF6">
              <w:rPr>
                <w:sz w:val="20"/>
                <w:szCs w:val="20"/>
              </w:rPr>
              <w:t>48054,8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45AF6" w:rsidRDefault="006C58C4" w:rsidP="006C58C4">
            <w:pPr>
              <w:jc w:val="center"/>
              <w:rPr>
                <w:sz w:val="20"/>
                <w:szCs w:val="20"/>
              </w:rPr>
            </w:pPr>
            <w:r w:rsidRPr="00545AF6">
              <w:rPr>
                <w:sz w:val="20"/>
                <w:szCs w:val="20"/>
              </w:rPr>
              <w:t>квартира</w:t>
            </w:r>
          </w:p>
          <w:p w:rsidR="006C58C4" w:rsidRPr="00545AF6" w:rsidRDefault="006C58C4" w:rsidP="006C58C4">
            <w:pPr>
              <w:jc w:val="center"/>
              <w:rPr>
                <w:sz w:val="20"/>
                <w:szCs w:val="20"/>
              </w:rPr>
            </w:pPr>
            <w:r w:rsidRPr="00545AF6">
              <w:rPr>
                <w:sz w:val="20"/>
                <w:szCs w:val="20"/>
              </w:rPr>
              <w:t>(</w:t>
            </w:r>
            <w:r w:rsidRPr="00545AF6">
              <w:rPr>
                <w:sz w:val="14"/>
                <w:szCs w:val="14"/>
              </w:rPr>
              <w:t>1/3</w:t>
            </w:r>
            <w:r w:rsidRPr="00545AF6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6C58C4" w:rsidRPr="00545AF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45AF6" w:rsidRDefault="006C58C4" w:rsidP="006C58C4">
            <w:pPr>
              <w:jc w:val="center"/>
              <w:rPr>
                <w:sz w:val="20"/>
                <w:szCs w:val="20"/>
              </w:rPr>
            </w:pPr>
            <w:r w:rsidRPr="00545AF6">
              <w:rPr>
                <w:sz w:val="20"/>
                <w:szCs w:val="20"/>
              </w:rPr>
              <w:t>62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45AF6" w:rsidRDefault="006C58C4" w:rsidP="006C58C4">
            <w:pPr>
              <w:jc w:val="center"/>
              <w:rPr>
                <w:sz w:val="20"/>
                <w:szCs w:val="20"/>
              </w:rPr>
            </w:pPr>
            <w:r w:rsidRPr="00545AF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45AF6" w:rsidRDefault="006C58C4" w:rsidP="006C58C4">
            <w:pPr>
              <w:jc w:val="center"/>
              <w:rPr>
                <w:sz w:val="20"/>
                <w:szCs w:val="20"/>
              </w:rPr>
            </w:pPr>
            <w:r w:rsidRPr="00545AF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45AF6" w:rsidRDefault="006C58C4" w:rsidP="006C58C4">
            <w:pPr>
              <w:jc w:val="center"/>
              <w:rPr>
                <w:sz w:val="20"/>
                <w:szCs w:val="20"/>
              </w:rPr>
            </w:pPr>
            <w:r w:rsidRPr="00545AF6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45AF6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45AF6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45AF6" w:rsidRDefault="006C58C4" w:rsidP="006C58C4">
            <w:pPr>
              <w:jc w:val="both"/>
              <w:rPr>
                <w:sz w:val="20"/>
                <w:szCs w:val="20"/>
              </w:rPr>
            </w:pPr>
            <w:r w:rsidRPr="00545AF6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45AF6" w:rsidRDefault="006C58C4" w:rsidP="006C58C4">
            <w:pPr>
              <w:jc w:val="center"/>
              <w:rPr>
                <w:sz w:val="20"/>
                <w:szCs w:val="20"/>
              </w:rPr>
            </w:pPr>
            <w:r w:rsidRPr="00545AF6">
              <w:rPr>
                <w:sz w:val="20"/>
                <w:szCs w:val="20"/>
              </w:rPr>
              <w:t>486602,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45AF6" w:rsidRDefault="006C58C4" w:rsidP="006C58C4">
            <w:pPr>
              <w:jc w:val="center"/>
              <w:rPr>
                <w:sz w:val="20"/>
                <w:szCs w:val="20"/>
              </w:rPr>
            </w:pPr>
            <w:r w:rsidRPr="00545AF6">
              <w:rPr>
                <w:sz w:val="20"/>
                <w:szCs w:val="20"/>
              </w:rPr>
              <w:t>квартира</w:t>
            </w:r>
          </w:p>
          <w:p w:rsidR="006C58C4" w:rsidRPr="00545AF6" w:rsidRDefault="006C58C4" w:rsidP="006C58C4">
            <w:pPr>
              <w:jc w:val="center"/>
              <w:rPr>
                <w:sz w:val="20"/>
                <w:szCs w:val="20"/>
              </w:rPr>
            </w:pPr>
            <w:r w:rsidRPr="00545AF6">
              <w:rPr>
                <w:sz w:val="20"/>
                <w:szCs w:val="20"/>
              </w:rPr>
              <w:t>(</w:t>
            </w:r>
            <w:r w:rsidRPr="00545AF6">
              <w:rPr>
                <w:sz w:val="14"/>
                <w:szCs w:val="14"/>
              </w:rPr>
              <w:t>1/3</w:t>
            </w:r>
            <w:r w:rsidRPr="00545AF6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6C58C4" w:rsidRPr="00545AF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45AF6" w:rsidRDefault="006C58C4" w:rsidP="006C58C4">
            <w:pPr>
              <w:jc w:val="center"/>
              <w:rPr>
                <w:sz w:val="20"/>
                <w:szCs w:val="20"/>
              </w:rPr>
            </w:pPr>
            <w:r w:rsidRPr="00545AF6">
              <w:rPr>
                <w:sz w:val="20"/>
                <w:szCs w:val="20"/>
              </w:rPr>
              <w:t>62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45AF6" w:rsidRDefault="006C58C4" w:rsidP="006C58C4">
            <w:pPr>
              <w:jc w:val="center"/>
              <w:rPr>
                <w:sz w:val="20"/>
                <w:szCs w:val="20"/>
              </w:rPr>
            </w:pPr>
            <w:r w:rsidRPr="00545AF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45AF6" w:rsidRDefault="006C58C4" w:rsidP="006C58C4">
            <w:pPr>
              <w:jc w:val="center"/>
              <w:rPr>
                <w:sz w:val="20"/>
                <w:szCs w:val="20"/>
              </w:rPr>
            </w:pPr>
            <w:r w:rsidRPr="00545AF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45AF6" w:rsidRDefault="006C58C4" w:rsidP="006C58C4">
            <w:pPr>
              <w:jc w:val="center"/>
              <w:rPr>
                <w:sz w:val="20"/>
                <w:szCs w:val="20"/>
              </w:rPr>
            </w:pPr>
            <w:r w:rsidRPr="00545AF6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45AF6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45AF6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45AF6" w:rsidRDefault="006C58C4" w:rsidP="006C58C4">
            <w:pPr>
              <w:jc w:val="both"/>
              <w:rPr>
                <w:sz w:val="20"/>
                <w:szCs w:val="20"/>
              </w:rPr>
            </w:pPr>
            <w:r w:rsidRPr="00545AF6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45AF6" w:rsidRDefault="006C58C4" w:rsidP="006C58C4">
            <w:pPr>
              <w:jc w:val="center"/>
              <w:rPr>
                <w:sz w:val="20"/>
                <w:szCs w:val="20"/>
              </w:rPr>
            </w:pPr>
            <w:r w:rsidRPr="00545AF6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45AF6" w:rsidRDefault="006C58C4" w:rsidP="006C58C4">
            <w:pPr>
              <w:jc w:val="center"/>
              <w:rPr>
                <w:sz w:val="20"/>
                <w:szCs w:val="20"/>
              </w:rPr>
            </w:pPr>
            <w:r w:rsidRPr="00545AF6">
              <w:rPr>
                <w:sz w:val="20"/>
                <w:szCs w:val="20"/>
              </w:rPr>
              <w:t>квартира</w:t>
            </w:r>
          </w:p>
          <w:p w:rsidR="006C58C4" w:rsidRPr="00545AF6" w:rsidRDefault="006C58C4" w:rsidP="006C58C4">
            <w:pPr>
              <w:jc w:val="center"/>
              <w:rPr>
                <w:sz w:val="20"/>
                <w:szCs w:val="20"/>
              </w:rPr>
            </w:pPr>
            <w:r w:rsidRPr="00545AF6">
              <w:rPr>
                <w:sz w:val="20"/>
                <w:szCs w:val="20"/>
              </w:rPr>
              <w:t>(</w:t>
            </w:r>
            <w:r w:rsidRPr="00545AF6">
              <w:rPr>
                <w:sz w:val="14"/>
                <w:szCs w:val="14"/>
              </w:rPr>
              <w:t>1/3</w:t>
            </w:r>
            <w:r w:rsidRPr="00545AF6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6C58C4" w:rsidRPr="00545AF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45AF6" w:rsidRDefault="006C58C4" w:rsidP="006C58C4">
            <w:pPr>
              <w:jc w:val="center"/>
              <w:rPr>
                <w:sz w:val="20"/>
                <w:szCs w:val="20"/>
              </w:rPr>
            </w:pPr>
            <w:r w:rsidRPr="00545AF6">
              <w:rPr>
                <w:sz w:val="20"/>
                <w:szCs w:val="20"/>
              </w:rPr>
              <w:t>62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45AF6" w:rsidRDefault="006C58C4" w:rsidP="006C58C4">
            <w:pPr>
              <w:jc w:val="center"/>
              <w:rPr>
                <w:sz w:val="20"/>
                <w:szCs w:val="20"/>
              </w:rPr>
            </w:pPr>
            <w:r w:rsidRPr="00545AF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45AF6" w:rsidRDefault="006C58C4" w:rsidP="006C58C4">
            <w:pPr>
              <w:jc w:val="center"/>
              <w:rPr>
                <w:sz w:val="20"/>
                <w:szCs w:val="20"/>
              </w:rPr>
            </w:pPr>
            <w:r w:rsidRPr="00545AF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45AF6" w:rsidRDefault="006C58C4" w:rsidP="006C58C4">
            <w:pPr>
              <w:jc w:val="center"/>
              <w:rPr>
                <w:sz w:val="20"/>
                <w:szCs w:val="20"/>
              </w:rPr>
            </w:pPr>
            <w:r w:rsidRPr="00545AF6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45AF6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545AF6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jc w:val="both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jc w:val="center"/>
              <w:rPr>
                <w:sz w:val="20"/>
                <w:szCs w:val="20"/>
              </w:rPr>
            </w:pPr>
            <w:r w:rsidRPr="00F9455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945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94557">
              <w:rPr>
                <w:sz w:val="20"/>
                <w:szCs w:val="20"/>
                <w:lang w:eastAsia="en-US"/>
              </w:rPr>
              <w:t>6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94557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94557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both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 xml:space="preserve">Цыпкина </w:t>
            </w:r>
          </w:p>
          <w:p w:rsidR="006C58C4" w:rsidRPr="00987094" w:rsidRDefault="006C58C4" w:rsidP="006C58C4">
            <w:pPr>
              <w:jc w:val="both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Светла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  <w:lang w:val="en-US"/>
              </w:rPr>
            </w:pPr>
            <w:r w:rsidRPr="00987094">
              <w:rPr>
                <w:sz w:val="20"/>
                <w:szCs w:val="20"/>
              </w:rPr>
              <w:t>404288,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 xml:space="preserve">квартира 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lastRenderedPageBreak/>
              <w:t>36,5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  <w:lang w:val="en-US"/>
              </w:rPr>
            </w:pPr>
            <w:r w:rsidRPr="00987094">
              <w:rPr>
                <w:sz w:val="20"/>
                <w:szCs w:val="20"/>
              </w:rPr>
              <w:t xml:space="preserve">легковой автомобиль </w:t>
            </w:r>
            <w:r w:rsidRPr="00987094">
              <w:rPr>
                <w:sz w:val="20"/>
                <w:szCs w:val="20"/>
                <w:lang w:val="en-US"/>
              </w:rPr>
              <w:t>Skoda Fab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both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  <w:lang w:val="en-US"/>
              </w:rPr>
            </w:pPr>
            <w:r w:rsidRPr="00987094">
              <w:rPr>
                <w:sz w:val="20"/>
                <w:szCs w:val="20"/>
              </w:rPr>
              <w:t>463380,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земельный участок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(индивидуальная собственность)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садовый домик (индивидуальная собственность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654,0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67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Россия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 xml:space="preserve">легковой автомобиль 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  <w:lang w:val="en-US"/>
              </w:rPr>
            </w:pPr>
            <w:r w:rsidRPr="00987094">
              <w:rPr>
                <w:sz w:val="20"/>
                <w:szCs w:val="20"/>
                <w:lang w:val="en-US"/>
              </w:rPr>
              <w:t>Volkswagen Pass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  <w:lang w:eastAsia="en-US"/>
              </w:rPr>
              <w:t>3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both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 xml:space="preserve">Цветкова </w:t>
            </w:r>
          </w:p>
          <w:p w:rsidR="006C58C4" w:rsidRPr="00987094" w:rsidRDefault="006C58C4" w:rsidP="006C58C4">
            <w:pPr>
              <w:jc w:val="both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Еле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398673,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квартира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30,8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Россия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 xml:space="preserve">легковой автомобиль 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ВАЗ-2105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  <w:r w:rsidRPr="008D00E9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B1A1F" w:rsidRDefault="006C58C4" w:rsidP="006C58C4">
            <w:pPr>
              <w:jc w:val="both"/>
              <w:rPr>
                <w:sz w:val="20"/>
                <w:szCs w:val="20"/>
              </w:rPr>
            </w:pPr>
            <w:r w:rsidRPr="006B1A1F">
              <w:rPr>
                <w:sz w:val="20"/>
                <w:szCs w:val="20"/>
              </w:rPr>
              <w:t xml:space="preserve">Мальцев </w:t>
            </w:r>
          </w:p>
          <w:p w:rsidR="006C58C4" w:rsidRPr="006B1A1F" w:rsidRDefault="006C58C4" w:rsidP="006C58C4">
            <w:pPr>
              <w:jc w:val="both"/>
              <w:rPr>
                <w:sz w:val="20"/>
                <w:szCs w:val="20"/>
              </w:rPr>
            </w:pPr>
            <w:r w:rsidRPr="006B1A1F">
              <w:rPr>
                <w:sz w:val="20"/>
                <w:szCs w:val="20"/>
              </w:rPr>
              <w:t>Егор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B1A1F" w:rsidRDefault="006C58C4" w:rsidP="006C58C4">
            <w:pPr>
              <w:jc w:val="center"/>
              <w:rPr>
                <w:sz w:val="20"/>
                <w:szCs w:val="20"/>
              </w:rPr>
            </w:pPr>
            <w:r w:rsidRPr="006B1A1F">
              <w:rPr>
                <w:sz w:val="20"/>
                <w:szCs w:val="20"/>
              </w:rPr>
              <w:t>835142,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B1A1F" w:rsidRDefault="006C58C4" w:rsidP="006C58C4">
            <w:pPr>
              <w:jc w:val="center"/>
              <w:rPr>
                <w:sz w:val="20"/>
                <w:szCs w:val="20"/>
              </w:rPr>
            </w:pPr>
            <w:r w:rsidRPr="006B1A1F">
              <w:rPr>
                <w:sz w:val="20"/>
                <w:szCs w:val="20"/>
              </w:rPr>
              <w:t>земельный участок</w:t>
            </w:r>
          </w:p>
          <w:p w:rsidR="006C58C4" w:rsidRPr="006B1A1F" w:rsidRDefault="006C58C4" w:rsidP="006C58C4">
            <w:pPr>
              <w:jc w:val="center"/>
              <w:rPr>
                <w:sz w:val="20"/>
                <w:szCs w:val="20"/>
              </w:rPr>
            </w:pPr>
            <w:r w:rsidRPr="006B1A1F">
              <w:rPr>
                <w:sz w:val="20"/>
                <w:szCs w:val="20"/>
              </w:rPr>
              <w:t>(индивидуальная собственность)</w:t>
            </w:r>
          </w:p>
          <w:p w:rsidR="006C58C4" w:rsidRPr="006B1A1F" w:rsidRDefault="006C58C4" w:rsidP="006C58C4">
            <w:pPr>
              <w:jc w:val="center"/>
              <w:rPr>
                <w:sz w:val="20"/>
                <w:szCs w:val="20"/>
              </w:rPr>
            </w:pPr>
            <w:r w:rsidRPr="006B1A1F">
              <w:rPr>
                <w:sz w:val="20"/>
                <w:szCs w:val="20"/>
              </w:rPr>
              <w:t>жилой дом</w:t>
            </w:r>
          </w:p>
          <w:p w:rsidR="006C58C4" w:rsidRPr="006B1A1F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6B1A1F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6B1A1F" w:rsidRDefault="006C58C4" w:rsidP="006C58C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B1A1F" w:rsidRDefault="006C58C4" w:rsidP="006C58C4">
            <w:pPr>
              <w:jc w:val="center"/>
              <w:rPr>
                <w:sz w:val="20"/>
                <w:szCs w:val="20"/>
              </w:rPr>
            </w:pPr>
            <w:r w:rsidRPr="006B1A1F">
              <w:rPr>
                <w:sz w:val="20"/>
                <w:szCs w:val="20"/>
              </w:rPr>
              <w:t>800,0</w:t>
            </w:r>
          </w:p>
          <w:p w:rsidR="006C58C4" w:rsidRPr="006B1A1F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6B1A1F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6B1A1F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6B1A1F" w:rsidRDefault="006C58C4" w:rsidP="006C58C4">
            <w:pPr>
              <w:jc w:val="center"/>
              <w:rPr>
                <w:sz w:val="20"/>
                <w:szCs w:val="20"/>
              </w:rPr>
            </w:pPr>
            <w:r w:rsidRPr="006B1A1F">
              <w:rPr>
                <w:sz w:val="20"/>
                <w:szCs w:val="20"/>
              </w:rPr>
              <w:t>198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B1A1F" w:rsidRDefault="006C58C4" w:rsidP="006C58C4">
            <w:pPr>
              <w:jc w:val="center"/>
              <w:rPr>
                <w:sz w:val="20"/>
                <w:szCs w:val="20"/>
              </w:rPr>
            </w:pPr>
            <w:r w:rsidRPr="006B1A1F">
              <w:rPr>
                <w:sz w:val="20"/>
                <w:szCs w:val="20"/>
              </w:rPr>
              <w:t>Россия</w:t>
            </w:r>
          </w:p>
          <w:p w:rsidR="006C58C4" w:rsidRPr="006B1A1F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6B1A1F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6B1A1F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6B1A1F" w:rsidRDefault="006C58C4" w:rsidP="006C58C4">
            <w:pPr>
              <w:jc w:val="center"/>
              <w:rPr>
                <w:sz w:val="20"/>
                <w:szCs w:val="20"/>
              </w:rPr>
            </w:pPr>
            <w:r w:rsidRPr="006B1A1F">
              <w:rPr>
                <w:sz w:val="20"/>
                <w:szCs w:val="20"/>
              </w:rPr>
              <w:t>Россия</w:t>
            </w:r>
          </w:p>
          <w:p w:rsidR="006C58C4" w:rsidRPr="006B1A1F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B1A1F" w:rsidRDefault="006C58C4" w:rsidP="006C58C4">
            <w:pPr>
              <w:jc w:val="center"/>
              <w:rPr>
                <w:sz w:val="20"/>
                <w:szCs w:val="20"/>
              </w:rPr>
            </w:pPr>
            <w:r w:rsidRPr="006B1A1F">
              <w:rPr>
                <w:sz w:val="20"/>
                <w:szCs w:val="20"/>
              </w:rPr>
              <w:t>легковой автомобиль</w:t>
            </w:r>
          </w:p>
          <w:p w:rsidR="006C58C4" w:rsidRPr="006B1A1F" w:rsidRDefault="006C58C4" w:rsidP="006C58C4">
            <w:pPr>
              <w:jc w:val="center"/>
              <w:rPr>
                <w:sz w:val="20"/>
                <w:szCs w:val="20"/>
                <w:lang w:val="en-US"/>
              </w:rPr>
            </w:pPr>
            <w:r w:rsidRPr="006B1A1F">
              <w:rPr>
                <w:sz w:val="20"/>
                <w:szCs w:val="20"/>
                <w:lang w:val="en-US"/>
              </w:rPr>
              <w:t>Mitsubishi Pajero Sport</w:t>
            </w:r>
          </w:p>
          <w:p w:rsidR="006C58C4" w:rsidRPr="006B1A1F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B1A1F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B1A1F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B1A1F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ind w:left="50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B1A1F" w:rsidRDefault="006C58C4" w:rsidP="006C58C4">
            <w:pPr>
              <w:jc w:val="both"/>
              <w:rPr>
                <w:sz w:val="20"/>
                <w:szCs w:val="20"/>
              </w:rPr>
            </w:pPr>
            <w:r w:rsidRPr="006B1A1F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B1A1F" w:rsidRDefault="006C58C4" w:rsidP="006C58C4">
            <w:pPr>
              <w:jc w:val="center"/>
              <w:rPr>
                <w:sz w:val="20"/>
                <w:szCs w:val="20"/>
                <w:lang w:val="en-US"/>
              </w:rPr>
            </w:pPr>
            <w:r w:rsidRPr="006B1A1F">
              <w:rPr>
                <w:sz w:val="20"/>
                <w:szCs w:val="20"/>
              </w:rPr>
              <w:t>2283,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B1A1F" w:rsidRDefault="006C58C4" w:rsidP="006C58C4">
            <w:pPr>
              <w:jc w:val="center"/>
              <w:rPr>
                <w:sz w:val="20"/>
                <w:szCs w:val="20"/>
              </w:rPr>
            </w:pPr>
            <w:r w:rsidRPr="006B1A1F">
              <w:rPr>
                <w:sz w:val="20"/>
                <w:szCs w:val="20"/>
              </w:rPr>
              <w:t>нет</w:t>
            </w:r>
          </w:p>
          <w:p w:rsidR="006C58C4" w:rsidRPr="006B1A1F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B1A1F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B1A1F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B1A1F" w:rsidRDefault="006C58C4" w:rsidP="006C58C4">
            <w:pPr>
              <w:jc w:val="center"/>
              <w:rPr>
                <w:sz w:val="20"/>
                <w:szCs w:val="20"/>
              </w:rPr>
            </w:pPr>
            <w:r w:rsidRPr="006B1A1F">
              <w:rPr>
                <w:sz w:val="20"/>
                <w:szCs w:val="20"/>
              </w:rPr>
              <w:t>легковой автомобиль</w:t>
            </w:r>
          </w:p>
          <w:p w:rsidR="006C58C4" w:rsidRPr="006B1A1F" w:rsidRDefault="006C58C4" w:rsidP="006C58C4">
            <w:pPr>
              <w:jc w:val="center"/>
              <w:rPr>
                <w:sz w:val="20"/>
                <w:szCs w:val="20"/>
                <w:lang w:val="en-US"/>
              </w:rPr>
            </w:pPr>
            <w:r w:rsidRPr="006B1A1F">
              <w:rPr>
                <w:sz w:val="20"/>
                <w:szCs w:val="20"/>
                <w:lang w:val="en-US"/>
              </w:rPr>
              <w:t>Daewoo Nex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B1A1F" w:rsidRDefault="006C58C4" w:rsidP="006C58C4">
            <w:pPr>
              <w:jc w:val="center"/>
              <w:rPr>
                <w:sz w:val="20"/>
                <w:szCs w:val="20"/>
              </w:rPr>
            </w:pPr>
            <w:r w:rsidRPr="006B1A1F">
              <w:rPr>
                <w:sz w:val="20"/>
                <w:szCs w:val="20"/>
              </w:rPr>
              <w:t>жилой дом</w:t>
            </w:r>
          </w:p>
          <w:p w:rsidR="006C58C4" w:rsidRPr="006B1A1F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B1A1F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B1A1F">
              <w:rPr>
                <w:sz w:val="20"/>
                <w:szCs w:val="20"/>
                <w:lang w:eastAsia="en-US"/>
              </w:rPr>
              <w:t>19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B1A1F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B1A1F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ind w:left="50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B1A1F" w:rsidRDefault="006C58C4" w:rsidP="006C58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B1A1F">
              <w:rPr>
                <w:sz w:val="20"/>
                <w:szCs w:val="20"/>
                <w:lang w:eastAsia="en-US"/>
              </w:rPr>
              <w:t>сын</w:t>
            </w:r>
          </w:p>
          <w:p w:rsidR="006C58C4" w:rsidRPr="006B1A1F" w:rsidRDefault="006C58C4" w:rsidP="006C58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  <w:p w:rsidR="006C58C4" w:rsidRPr="006B1A1F" w:rsidRDefault="006C58C4" w:rsidP="006C58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  <w:p w:rsidR="006C58C4" w:rsidRPr="006B1A1F" w:rsidRDefault="006C58C4" w:rsidP="006C58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  <w:p w:rsidR="006C58C4" w:rsidRPr="006B1A1F" w:rsidRDefault="006C58C4" w:rsidP="006C58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  <w:p w:rsidR="006C58C4" w:rsidRPr="006B1A1F" w:rsidRDefault="006C58C4" w:rsidP="006C58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B1A1F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B1A1F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B1A1F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B1A1F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B1A1F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B1A1F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B1A1F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B1A1F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B1A1F" w:rsidRDefault="006C58C4" w:rsidP="006C58C4">
            <w:pPr>
              <w:jc w:val="center"/>
              <w:rPr>
                <w:sz w:val="20"/>
                <w:szCs w:val="20"/>
              </w:rPr>
            </w:pPr>
            <w:r w:rsidRPr="006B1A1F">
              <w:rPr>
                <w:sz w:val="20"/>
                <w:szCs w:val="20"/>
              </w:rPr>
              <w:t>жилой дом</w:t>
            </w:r>
          </w:p>
          <w:p w:rsidR="006C58C4" w:rsidRPr="006B1A1F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B1A1F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B1A1F">
              <w:rPr>
                <w:sz w:val="20"/>
                <w:szCs w:val="20"/>
                <w:lang w:eastAsia="en-US"/>
              </w:rPr>
              <w:t>19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B1A1F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B1A1F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ind w:left="50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B1A1F" w:rsidRDefault="006C58C4" w:rsidP="006C58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B1A1F">
              <w:rPr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B1A1F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1A1F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B1A1F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1A1F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B1A1F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B1A1F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B1A1F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1A1F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B1A1F" w:rsidRDefault="006C58C4" w:rsidP="006C58C4">
            <w:pPr>
              <w:jc w:val="center"/>
              <w:rPr>
                <w:sz w:val="20"/>
                <w:szCs w:val="20"/>
              </w:rPr>
            </w:pPr>
            <w:r w:rsidRPr="006B1A1F">
              <w:rPr>
                <w:sz w:val="20"/>
                <w:szCs w:val="20"/>
              </w:rPr>
              <w:t>жилой дом</w:t>
            </w:r>
          </w:p>
          <w:p w:rsidR="006C58C4" w:rsidRPr="006B1A1F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B1A1F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B1A1F">
              <w:rPr>
                <w:sz w:val="20"/>
                <w:szCs w:val="20"/>
                <w:lang w:eastAsia="en-US"/>
              </w:rPr>
              <w:t>19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B1A1F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B1A1F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jc w:val="both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 xml:space="preserve">Тригубович </w:t>
            </w:r>
          </w:p>
          <w:p w:rsidR="006C58C4" w:rsidRPr="00047DF4" w:rsidRDefault="006C58C4" w:rsidP="006C58C4">
            <w:pPr>
              <w:jc w:val="both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>Юлия Александровна</w:t>
            </w:r>
          </w:p>
          <w:p w:rsidR="006C58C4" w:rsidRPr="00047DF4" w:rsidRDefault="006C58C4" w:rsidP="006C5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>369317,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>6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both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 xml:space="preserve">Петухов </w:t>
            </w:r>
          </w:p>
          <w:p w:rsidR="006C58C4" w:rsidRPr="00F15D6B" w:rsidRDefault="006C58C4" w:rsidP="006C58C4">
            <w:pPr>
              <w:jc w:val="both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Александр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F15D6B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49</w:t>
            </w:r>
            <w:r w:rsidR="00F15D6B" w:rsidRPr="00F15D6B">
              <w:rPr>
                <w:sz w:val="20"/>
                <w:szCs w:val="20"/>
              </w:rPr>
              <w:t>4917</w:t>
            </w:r>
            <w:r w:rsidRPr="00F15D6B">
              <w:rPr>
                <w:sz w:val="20"/>
                <w:szCs w:val="20"/>
              </w:rPr>
              <w:t>,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гараж</w:t>
            </w: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F15D6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жилой дом</w:t>
            </w: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F15D6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20,7</w:t>
            </w:r>
          </w:p>
          <w:p w:rsidR="006C58C4" w:rsidRPr="00F15D6B" w:rsidRDefault="006C58C4" w:rsidP="006C58C4">
            <w:pPr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101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Россия</w:t>
            </w:r>
          </w:p>
          <w:p w:rsidR="006C58C4" w:rsidRPr="00F15D6B" w:rsidRDefault="006C58C4" w:rsidP="006C58C4">
            <w:pPr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легковые автомобили:</w:t>
            </w: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Ford Sierra;</w:t>
            </w: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Opel Ast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F15D6B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F15D6B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6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F15D6B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ind w:left="50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both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183562,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квартира</w:t>
            </w: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(</w:t>
            </w:r>
            <w:r w:rsidRPr="00F15D6B">
              <w:rPr>
                <w:sz w:val="14"/>
                <w:szCs w:val="14"/>
              </w:rPr>
              <w:t>1/3</w:t>
            </w:r>
            <w:r w:rsidRPr="00F15D6B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квартира</w:t>
            </w: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(</w:t>
            </w:r>
            <w:r w:rsidRPr="00F15D6B">
              <w:rPr>
                <w:sz w:val="14"/>
                <w:szCs w:val="14"/>
              </w:rPr>
              <w:t>1/3</w:t>
            </w:r>
            <w:r w:rsidRPr="00F15D6B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63,0</w:t>
            </w: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63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Россия</w:t>
            </w: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 xml:space="preserve">легковой автомобиль </w:t>
            </w:r>
          </w:p>
          <w:p w:rsidR="006C58C4" w:rsidRPr="00F15D6B" w:rsidRDefault="006C58C4" w:rsidP="006C58C4">
            <w:pPr>
              <w:jc w:val="center"/>
              <w:rPr>
                <w:b/>
                <w:sz w:val="20"/>
                <w:szCs w:val="20"/>
              </w:rPr>
            </w:pPr>
            <w:r w:rsidRPr="00F15D6B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Great Wal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A20F3" w:rsidRDefault="006C58C4" w:rsidP="006C58C4">
            <w:pPr>
              <w:jc w:val="both"/>
              <w:rPr>
                <w:sz w:val="20"/>
                <w:szCs w:val="20"/>
              </w:rPr>
            </w:pPr>
            <w:r w:rsidRPr="004A20F3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A20F3" w:rsidRDefault="006C58C4" w:rsidP="006C58C4">
            <w:pPr>
              <w:jc w:val="center"/>
              <w:rPr>
                <w:sz w:val="20"/>
                <w:szCs w:val="20"/>
              </w:rPr>
            </w:pPr>
            <w:r w:rsidRPr="004A20F3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A20F3" w:rsidRDefault="006C58C4" w:rsidP="006C58C4">
            <w:pPr>
              <w:jc w:val="center"/>
              <w:rPr>
                <w:sz w:val="20"/>
                <w:szCs w:val="20"/>
              </w:rPr>
            </w:pPr>
            <w:r w:rsidRPr="004A20F3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A20F3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A20F3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A20F3" w:rsidRDefault="006C58C4" w:rsidP="006C58C4">
            <w:pPr>
              <w:jc w:val="center"/>
              <w:rPr>
                <w:sz w:val="20"/>
                <w:szCs w:val="20"/>
              </w:rPr>
            </w:pPr>
            <w:r w:rsidRPr="004A20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A20F3" w:rsidRDefault="006C58C4" w:rsidP="006C58C4">
            <w:pPr>
              <w:jc w:val="center"/>
              <w:rPr>
                <w:sz w:val="20"/>
                <w:szCs w:val="20"/>
              </w:rPr>
            </w:pPr>
            <w:r w:rsidRPr="004A20F3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A20F3" w:rsidRDefault="006C58C4" w:rsidP="006C58C4">
            <w:pPr>
              <w:jc w:val="center"/>
              <w:rPr>
                <w:sz w:val="20"/>
                <w:szCs w:val="20"/>
              </w:rPr>
            </w:pPr>
            <w:r w:rsidRPr="004A20F3">
              <w:rPr>
                <w:sz w:val="20"/>
                <w:szCs w:val="20"/>
              </w:rPr>
              <w:t>6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A20F3" w:rsidRDefault="006C58C4" w:rsidP="006C58C4">
            <w:pPr>
              <w:jc w:val="center"/>
              <w:rPr>
                <w:sz w:val="20"/>
                <w:szCs w:val="20"/>
              </w:rPr>
            </w:pPr>
            <w:r w:rsidRPr="004A20F3">
              <w:rPr>
                <w:sz w:val="20"/>
                <w:szCs w:val="20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A20F3" w:rsidRDefault="006C58C4" w:rsidP="006C58C4">
            <w:pPr>
              <w:jc w:val="both"/>
              <w:rPr>
                <w:sz w:val="20"/>
                <w:szCs w:val="20"/>
              </w:rPr>
            </w:pPr>
            <w:r w:rsidRPr="004A20F3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A20F3" w:rsidRDefault="006C58C4" w:rsidP="006C58C4">
            <w:pPr>
              <w:jc w:val="center"/>
              <w:rPr>
                <w:sz w:val="20"/>
                <w:szCs w:val="20"/>
              </w:rPr>
            </w:pPr>
            <w:r w:rsidRPr="004A20F3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A20F3" w:rsidRDefault="006C58C4" w:rsidP="006C58C4">
            <w:pPr>
              <w:jc w:val="center"/>
              <w:rPr>
                <w:sz w:val="20"/>
                <w:szCs w:val="20"/>
              </w:rPr>
            </w:pPr>
            <w:r w:rsidRPr="004A20F3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A20F3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A20F3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A20F3" w:rsidRDefault="006C58C4" w:rsidP="006C58C4">
            <w:pPr>
              <w:jc w:val="center"/>
              <w:rPr>
                <w:sz w:val="20"/>
                <w:szCs w:val="20"/>
              </w:rPr>
            </w:pPr>
            <w:r w:rsidRPr="004A20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A20F3" w:rsidRDefault="006C58C4" w:rsidP="006C58C4">
            <w:pPr>
              <w:jc w:val="center"/>
              <w:rPr>
                <w:sz w:val="20"/>
                <w:szCs w:val="20"/>
              </w:rPr>
            </w:pPr>
            <w:r w:rsidRPr="004A20F3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A20F3" w:rsidRDefault="006C58C4" w:rsidP="006C58C4">
            <w:pPr>
              <w:jc w:val="center"/>
              <w:rPr>
                <w:sz w:val="20"/>
                <w:szCs w:val="20"/>
              </w:rPr>
            </w:pPr>
            <w:r w:rsidRPr="004A20F3">
              <w:rPr>
                <w:sz w:val="20"/>
                <w:szCs w:val="20"/>
              </w:rPr>
              <w:t>6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A20F3" w:rsidRDefault="006C58C4" w:rsidP="006C58C4">
            <w:pPr>
              <w:jc w:val="center"/>
              <w:rPr>
                <w:sz w:val="20"/>
                <w:szCs w:val="20"/>
              </w:rPr>
            </w:pPr>
            <w:r w:rsidRPr="004A20F3">
              <w:rPr>
                <w:sz w:val="20"/>
                <w:szCs w:val="20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A20F3" w:rsidRDefault="006C58C4" w:rsidP="006C58C4">
            <w:pPr>
              <w:jc w:val="both"/>
              <w:rPr>
                <w:sz w:val="20"/>
                <w:szCs w:val="20"/>
              </w:rPr>
            </w:pPr>
            <w:r w:rsidRPr="004A20F3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A20F3" w:rsidRDefault="006C58C4" w:rsidP="006C58C4">
            <w:pPr>
              <w:jc w:val="center"/>
              <w:rPr>
                <w:sz w:val="20"/>
                <w:szCs w:val="20"/>
              </w:rPr>
            </w:pPr>
            <w:r w:rsidRPr="004A20F3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A20F3" w:rsidRDefault="006C58C4" w:rsidP="006C58C4">
            <w:pPr>
              <w:jc w:val="center"/>
              <w:rPr>
                <w:sz w:val="20"/>
                <w:szCs w:val="20"/>
              </w:rPr>
            </w:pPr>
            <w:r w:rsidRPr="004A20F3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A20F3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A20F3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A20F3" w:rsidRDefault="006C58C4" w:rsidP="006C58C4">
            <w:pPr>
              <w:jc w:val="center"/>
              <w:rPr>
                <w:sz w:val="20"/>
                <w:szCs w:val="20"/>
              </w:rPr>
            </w:pPr>
            <w:r w:rsidRPr="004A20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A20F3" w:rsidRDefault="006C58C4" w:rsidP="006C58C4">
            <w:pPr>
              <w:jc w:val="center"/>
              <w:rPr>
                <w:sz w:val="20"/>
                <w:szCs w:val="20"/>
              </w:rPr>
            </w:pPr>
            <w:r w:rsidRPr="004A20F3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A20F3" w:rsidRDefault="006C58C4" w:rsidP="006C58C4">
            <w:pPr>
              <w:jc w:val="center"/>
              <w:rPr>
                <w:sz w:val="20"/>
                <w:szCs w:val="20"/>
              </w:rPr>
            </w:pPr>
            <w:r w:rsidRPr="004A20F3">
              <w:rPr>
                <w:sz w:val="20"/>
                <w:szCs w:val="20"/>
              </w:rPr>
              <w:t>6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A20F3" w:rsidRDefault="006C58C4" w:rsidP="006C58C4">
            <w:pPr>
              <w:jc w:val="center"/>
              <w:rPr>
                <w:sz w:val="20"/>
                <w:szCs w:val="20"/>
              </w:rPr>
            </w:pPr>
            <w:r w:rsidRPr="004A20F3">
              <w:rPr>
                <w:sz w:val="20"/>
                <w:szCs w:val="20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A20F3" w:rsidRDefault="006C58C4" w:rsidP="006C58C4">
            <w:pPr>
              <w:jc w:val="both"/>
              <w:rPr>
                <w:sz w:val="20"/>
                <w:szCs w:val="20"/>
              </w:rPr>
            </w:pPr>
            <w:r w:rsidRPr="004A20F3">
              <w:rPr>
                <w:sz w:val="20"/>
                <w:szCs w:val="20"/>
              </w:rPr>
              <w:t xml:space="preserve">Романова </w:t>
            </w:r>
          </w:p>
          <w:p w:rsidR="006C58C4" w:rsidRPr="004A20F3" w:rsidRDefault="006C58C4" w:rsidP="006C58C4">
            <w:pPr>
              <w:jc w:val="both"/>
              <w:rPr>
                <w:sz w:val="20"/>
                <w:szCs w:val="20"/>
              </w:rPr>
            </w:pPr>
            <w:r w:rsidRPr="004A20F3">
              <w:rPr>
                <w:sz w:val="20"/>
                <w:szCs w:val="20"/>
              </w:rPr>
              <w:t>Светла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A20F3" w:rsidRDefault="006C58C4" w:rsidP="006C58C4">
            <w:pPr>
              <w:jc w:val="center"/>
              <w:rPr>
                <w:sz w:val="20"/>
                <w:szCs w:val="20"/>
              </w:rPr>
            </w:pPr>
            <w:r w:rsidRPr="004A20F3">
              <w:rPr>
                <w:sz w:val="20"/>
                <w:szCs w:val="20"/>
              </w:rPr>
              <w:t>529527,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A20F3" w:rsidRDefault="006C58C4" w:rsidP="006C58C4">
            <w:pPr>
              <w:jc w:val="center"/>
              <w:rPr>
                <w:sz w:val="20"/>
                <w:szCs w:val="20"/>
              </w:rPr>
            </w:pPr>
            <w:r w:rsidRPr="004A20F3">
              <w:rPr>
                <w:sz w:val="20"/>
                <w:szCs w:val="20"/>
              </w:rPr>
              <w:t>комната в квартире</w:t>
            </w:r>
          </w:p>
          <w:p w:rsidR="006C58C4" w:rsidRPr="004A20F3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4A20F3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4A20F3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C58C4" w:rsidRPr="004A20F3" w:rsidRDefault="006C58C4" w:rsidP="006C58C4">
            <w:pPr>
              <w:jc w:val="center"/>
              <w:rPr>
                <w:sz w:val="20"/>
                <w:szCs w:val="20"/>
              </w:rPr>
            </w:pPr>
            <w:r w:rsidRPr="004A20F3">
              <w:rPr>
                <w:sz w:val="20"/>
                <w:szCs w:val="20"/>
              </w:rPr>
              <w:t>квартира</w:t>
            </w:r>
          </w:p>
          <w:p w:rsidR="006C58C4" w:rsidRPr="004A20F3" w:rsidRDefault="006C58C4" w:rsidP="006C58C4">
            <w:pPr>
              <w:jc w:val="center"/>
              <w:rPr>
                <w:sz w:val="20"/>
                <w:szCs w:val="20"/>
              </w:rPr>
            </w:pPr>
            <w:r w:rsidRPr="004A20F3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A20F3" w:rsidRDefault="006C58C4" w:rsidP="006C58C4">
            <w:pPr>
              <w:jc w:val="center"/>
              <w:rPr>
                <w:sz w:val="20"/>
                <w:szCs w:val="20"/>
              </w:rPr>
            </w:pPr>
            <w:r w:rsidRPr="004A20F3">
              <w:rPr>
                <w:sz w:val="20"/>
                <w:szCs w:val="20"/>
              </w:rPr>
              <w:t>14,0</w:t>
            </w:r>
          </w:p>
          <w:p w:rsidR="006C58C4" w:rsidRPr="004A20F3" w:rsidRDefault="006C58C4" w:rsidP="006C58C4">
            <w:pPr>
              <w:rPr>
                <w:sz w:val="20"/>
                <w:szCs w:val="20"/>
              </w:rPr>
            </w:pPr>
          </w:p>
          <w:p w:rsidR="006C58C4" w:rsidRPr="004A20F3" w:rsidRDefault="006C58C4" w:rsidP="006C58C4">
            <w:pPr>
              <w:rPr>
                <w:sz w:val="20"/>
                <w:szCs w:val="20"/>
              </w:rPr>
            </w:pPr>
          </w:p>
          <w:p w:rsidR="006C58C4" w:rsidRPr="004A20F3" w:rsidRDefault="006C58C4" w:rsidP="006C58C4">
            <w:pPr>
              <w:rPr>
                <w:sz w:val="20"/>
                <w:szCs w:val="20"/>
              </w:rPr>
            </w:pPr>
          </w:p>
          <w:p w:rsidR="006C58C4" w:rsidRPr="004A20F3" w:rsidRDefault="006C58C4" w:rsidP="006C58C4">
            <w:pPr>
              <w:rPr>
                <w:sz w:val="20"/>
                <w:szCs w:val="20"/>
              </w:rPr>
            </w:pPr>
          </w:p>
          <w:p w:rsidR="006C58C4" w:rsidRPr="004A20F3" w:rsidRDefault="006C58C4" w:rsidP="006C58C4">
            <w:pPr>
              <w:jc w:val="center"/>
              <w:rPr>
                <w:sz w:val="20"/>
                <w:szCs w:val="20"/>
              </w:rPr>
            </w:pPr>
            <w:r w:rsidRPr="004A20F3">
              <w:rPr>
                <w:sz w:val="20"/>
                <w:szCs w:val="20"/>
              </w:rPr>
              <w:t>49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A20F3" w:rsidRDefault="006C58C4" w:rsidP="006C58C4">
            <w:pPr>
              <w:jc w:val="center"/>
              <w:rPr>
                <w:sz w:val="20"/>
                <w:szCs w:val="20"/>
              </w:rPr>
            </w:pPr>
            <w:r w:rsidRPr="004A20F3">
              <w:rPr>
                <w:sz w:val="20"/>
                <w:szCs w:val="20"/>
              </w:rPr>
              <w:t>Россия</w:t>
            </w:r>
          </w:p>
          <w:p w:rsidR="006C58C4" w:rsidRPr="004A20F3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4A20F3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4A20F3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4A20F3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4A20F3" w:rsidRDefault="006C58C4" w:rsidP="006C58C4">
            <w:pPr>
              <w:jc w:val="center"/>
              <w:rPr>
                <w:sz w:val="20"/>
                <w:szCs w:val="20"/>
              </w:rPr>
            </w:pPr>
            <w:r w:rsidRPr="004A20F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A20F3" w:rsidRDefault="006C58C4" w:rsidP="006C58C4">
            <w:pPr>
              <w:jc w:val="center"/>
              <w:rPr>
                <w:sz w:val="20"/>
                <w:szCs w:val="20"/>
              </w:rPr>
            </w:pPr>
            <w:r w:rsidRPr="004A20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A20F3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A20F3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A20F3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A20F3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both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 xml:space="preserve">Фокин </w:t>
            </w:r>
          </w:p>
          <w:p w:rsidR="006C58C4" w:rsidRPr="00987094" w:rsidRDefault="006C58C4" w:rsidP="006C58C4">
            <w:pPr>
              <w:jc w:val="both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Андре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561179,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земельный участок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 xml:space="preserve"> жилой дом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987094" w:rsidRDefault="006C58C4" w:rsidP="006C58C4">
            <w:pPr>
              <w:rPr>
                <w:sz w:val="20"/>
                <w:szCs w:val="20"/>
                <w:lang w:eastAsia="en-US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(</w:t>
            </w:r>
            <w:r w:rsidRPr="00987094">
              <w:rPr>
                <w:sz w:val="14"/>
                <w:szCs w:val="14"/>
              </w:rPr>
              <w:t>1/5</w:t>
            </w:r>
            <w:r w:rsidRPr="00987094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51 земельный участок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3100,0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217,8</w:t>
            </w: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38,6</w:t>
            </w: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по 1000,0 кажд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 xml:space="preserve">0Россия 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Россия</w:t>
            </w: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Россия</w:t>
            </w: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легковые автомобили: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ВАЗ 2121;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 xml:space="preserve">УАЗ Патриот; 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  <w:lang w:val="en-US"/>
              </w:rPr>
            </w:pPr>
            <w:r w:rsidRPr="00987094">
              <w:rPr>
                <w:sz w:val="20"/>
                <w:szCs w:val="20"/>
                <w:lang w:val="en-US"/>
              </w:rPr>
              <w:t>Ssang Yong Kyron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1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both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483136,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 xml:space="preserve">квартира 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(</w:t>
            </w:r>
            <w:r w:rsidRPr="00987094">
              <w:rPr>
                <w:sz w:val="14"/>
                <w:szCs w:val="14"/>
              </w:rPr>
              <w:t>1/3</w:t>
            </w:r>
            <w:r w:rsidRPr="00987094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земельный участок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(</w:t>
            </w:r>
            <w:r w:rsidRPr="00987094">
              <w:rPr>
                <w:sz w:val="14"/>
                <w:szCs w:val="14"/>
              </w:rPr>
              <w:t>1/5</w:t>
            </w:r>
            <w:r w:rsidRPr="00987094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61,5</w:t>
            </w: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1500,0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38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Россия</w:t>
            </w: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Россия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 xml:space="preserve">легковой автомобиль 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  <w:lang w:val="en-US"/>
              </w:rPr>
            </w:pPr>
            <w:r w:rsidRPr="00987094"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both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(</w:t>
            </w:r>
            <w:r w:rsidRPr="00987094">
              <w:rPr>
                <w:sz w:val="14"/>
                <w:szCs w:val="14"/>
              </w:rPr>
              <w:t>1/5</w:t>
            </w:r>
            <w:r w:rsidRPr="00987094">
              <w:rPr>
                <w:sz w:val="20"/>
                <w:szCs w:val="20"/>
              </w:rPr>
              <w:t xml:space="preserve"> доли в общей долевой собственност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38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21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both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(</w:t>
            </w:r>
            <w:r w:rsidRPr="00987094">
              <w:rPr>
                <w:sz w:val="14"/>
                <w:szCs w:val="14"/>
              </w:rPr>
              <w:t>1/5</w:t>
            </w:r>
            <w:r w:rsidRPr="00987094">
              <w:rPr>
                <w:sz w:val="20"/>
                <w:szCs w:val="20"/>
              </w:rPr>
              <w:t xml:space="preserve"> доли в общей долевой собственност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38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21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both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 xml:space="preserve">Березина </w:t>
            </w:r>
          </w:p>
          <w:p w:rsidR="006C58C4" w:rsidRPr="000C5FB8" w:rsidRDefault="006C58C4" w:rsidP="006C58C4">
            <w:pPr>
              <w:jc w:val="both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Алёна Владимировна</w:t>
            </w:r>
          </w:p>
          <w:p w:rsidR="006C58C4" w:rsidRPr="000C5FB8" w:rsidRDefault="006C58C4" w:rsidP="006C5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152834,9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квартира</w:t>
            </w:r>
          </w:p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40,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  <w:lang w:val="en-US"/>
              </w:rPr>
            </w:pPr>
            <w:r w:rsidRPr="000C5FB8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6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C5FB8">
              <w:rPr>
                <w:sz w:val="20"/>
                <w:szCs w:val="20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Del="006F01BF" w:rsidRDefault="006C58C4" w:rsidP="006C58C4">
            <w:pPr>
              <w:jc w:val="both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6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C5FB8">
              <w:rPr>
                <w:sz w:val="20"/>
                <w:szCs w:val="20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both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 xml:space="preserve">Полякова </w:t>
            </w:r>
          </w:p>
          <w:p w:rsidR="006C58C4" w:rsidRPr="002A3556" w:rsidRDefault="006C58C4" w:rsidP="006C58C4">
            <w:pPr>
              <w:jc w:val="both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Екате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370850,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квартира</w:t>
            </w: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51, 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  <w:lang w:val="en-US"/>
              </w:rPr>
            </w:pPr>
            <w:r w:rsidRPr="002A355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both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2991524,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земельный участок</w:t>
            </w: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2A3556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2A3556">
              <w:rPr>
                <w:sz w:val="20"/>
                <w:szCs w:val="20"/>
              </w:rPr>
              <w:t xml:space="preserve">гараж </w:t>
            </w:r>
            <w:r w:rsidRPr="002A3556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lastRenderedPageBreak/>
              <w:t>600,0</w:t>
            </w:r>
          </w:p>
          <w:p w:rsidR="006C58C4" w:rsidRPr="002A3556" w:rsidRDefault="006C58C4" w:rsidP="006C58C4">
            <w:pPr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18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Россия</w:t>
            </w:r>
          </w:p>
          <w:p w:rsidR="006C58C4" w:rsidRPr="002A3556" w:rsidRDefault="006C58C4" w:rsidP="006C58C4">
            <w:pPr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rPr>
                <w:sz w:val="20"/>
                <w:szCs w:val="20"/>
              </w:rPr>
            </w:pP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 xml:space="preserve">легковой автомобиль </w:t>
            </w:r>
          </w:p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  <w:lang w:val="en-US"/>
              </w:rPr>
              <w:t>Audi</w:t>
            </w:r>
            <w:r w:rsidRPr="002A3556">
              <w:rPr>
                <w:sz w:val="20"/>
                <w:szCs w:val="20"/>
              </w:rPr>
              <w:t xml:space="preserve"> А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51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both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51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2A3556" w:rsidRDefault="006C58C4" w:rsidP="006C58C4">
            <w:pPr>
              <w:jc w:val="center"/>
              <w:rPr>
                <w:sz w:val="20"/>
                <w:szCs w:val="20"/>
              </w:rPr>
            </w:pPr>
            <w:r w:rsidRPr="002A3556">
              <w:rPr>
                <w:sz w:val="20"/>
                <w:szCs w:val="20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jc w:val="both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 xml:space="preserve">Иванова </w:t>
            </w:r>
          </w:p>
          <w:p w:rsidR="006C58C4" w:rsidRPr="00047DF4" w:rsidRDefault="006C58C4" w:rsidP="006C58C4">
            <w:pPr>
              <w:jc w:val="both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>Анастас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>475415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>квартира</w:t>
            </w:r>
          </w:p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>(</w:t>
            </w:r>
            <w:r w:rsidRPr="00047DF4">
              <w:rPr>
                <w:sz w:val="14"/>
                <w:szCs w:val="14"/>
              </w:rPr>
              <w:t>1/5</w:t>
            </w:r>
            <w:r w:rsidRPr="00047DF4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>квартира</w:t>
            </w:r>
          </w:p>
          <w:p w:rsidR="006C58C4" w:rsidRPr="00047DF4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047DF4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>70,1</w:t>
            </w:r>
          </w:p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>67,8</w:t>
            </w:r>
          </w:p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>Россия</w:t>
            </w:r>
          </w:p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jc w:val="center"/>
              <w:rPr>
                <w:sz w:val="20"/>
                <w:szCs w:val="20"/>
                <w:lang w:val="en-US"/>
              </w:rPr>
            </w:pPr>
            <w:r w:rsidRPr="00047DF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jc w:val="both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>7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>Россия</w:t>
            </w:r>
          </w:p>
          <w:p w:rsidR="006C58C4" w:rsidRPr="00047DF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24782" w:rsidRDefault="006C58C4" w:rsidP="006C58C4">
            <w:pPr>
              <w:jc w:val="both"/>
              <w:rPr>
                <w:sz w:val="20"/>
                <w:szCs w:val="20"/>
              </w:rPr>
            </w:pPr>
            <w:r w:rsidRPr="00424782">
              <w:rPr>
                <w:sz w:val="20"/>
                <w:szCs w:val="20"/>
              </w:rPr>
              <w:t xml:space="preserve">Прудникова </w:t>
            </w:r>
          </w:p>
          <w:p w:rsidR="006C58C4" w:rsidRPr="00F15D6B" w:rsidRDefault="006C58C4" w:rsidP="006C58C4">
            <w:pPr>
              <w:jc w:val="both"/>
              <w:rPr>
                <w:sz w:val="20"/>
                <w:szCs w:val="20"/>
              </w:rPr>
            </w:pPr>
            <w:r w:rsidRPr="00424782">
              <w:rPr>
                <w:sz w:val="20"/>
                <w:szCs w:val="20"/>
              </w:rPr>
              <w:t>Еле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375576,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квартира</w:t>
            </w: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(1/2 доли в общей долевой собственности)</w:t>
            </w: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84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 xml:space="preserve">легковой автомобиль </w:t>
            </w: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  <w:lang w:val="en-US"/>
              </w:rPr>
            </w:pPr>
            <w:r w:rsidRPr="00F15D6B">
              <w:rPr>
                <w:sz w:val="20"/>
                <w:szCs w:val="20"/>
                <w:lang w:val="en-US"/>
              </w:rPr>
              <w:t>KIA PICAN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F15D6B" w:rsidP="006C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F15D6B" w:rsidP="006C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F15D6B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both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  <w:lang w:val="en-US"/>
              </w:rPr>
            </w:pPr>
            <w:r w:rsidRPr="00F15D6B">
              <w:rPr>
                <w:sz w:val="20"/>
                <w:szCs w:val="20"/>
              </w:rPr>
              <w:t>924555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квартира</w:t>
            </w:r>
          </w:p>
          <w:p w:rsidR="006C58C4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(1/2 доли в общей долевой собственности)</w:t>
            </w:r>
          </w:p>
          <w:p w:rsidR="00424782" w:rsidRDefault="00424782" w:rsidP="006C58C4">
            <w:pPr>
              <w:jc w:val="center"/>
              <w:rPr>
                <w:sz w:val="20"/>
                <w:szCs w:val="20"/>
              </w:rPr>
            </w:pPr>
          </w:p>
          <w:p w:rsidR="00424782" w:rsidRPr="00047DF4" w:rsidRDefault="00424782" w:rsidP="00424782">
            <w:pPr>
              <w:jc w:val="center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>квартира</w:t>
            </w:r>
          </w:p>
          <w:p w:rsidR="00424782" w:rsidRPr="00047DF4" w:rsidRDefault="00424782" w:rsidP="00424782">
            <w:pPr>
              <w:jc w:val="center"/>
              <w:rPr>
                <w:sz w:val="20"/>
                <w:szCs w:val="20"/>
                <w:lang w:eastAsia="en-US"/>
              </w:rPr>
            </w:pPr>
            <w:r w:rsidRPr="00047DF4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F15D6B" w:rsidRDefault="006C58C4" w:rsidP="00424782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82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84,0</w:t>
            </w:r>
          </w:p>
          <w:p w:rsidR="00424782" w:rsidRPr="00424782" w:rsidRDefault="00424782" w:rsidP="00424782">
            <w:pPr>
              <w:rPr>
                <w:sz w:val="20"/>
                <w:szCs w:val="20"/>
              </w:rPr>
            </w:pPr>
          </w:p>
          <w:p w:rsidR="00424782" w:rsidRPr="00424782" w:rsidRDefault="00424782" w:rsidP="00424782">
            <w:pPr>
              <w:rPr>
                <w:sz w:val="20"/>
                <w:szCs w:val="20"/>
              </w:rPr>
            </w:pPr>
          </w:p>
          <w:p w:rsidR="00424782" w:rsidRPr="00424782" w:rsidRDefault="00424782" w:rsidP="00424782">
            <w:pPr>
              <w:rPr>
                <w:sz w:val="20"/>
                <w:szCs w:val="20"/>
              </w:rPr>
            </w:pPr>
          </w:p>
          <w:p w:rsidR="00424782" w:rsidRDefault="00424782" w:rsidP="00424782">
            <w:pPr>
              <w:rPr>
                <w:sz w:val="20"/>
                <w:szCs w:val="20"/>
              </w:rPr>
            </w:pPr>
          </w:p>
          <w:p w:rsidR="006C58C4" w:rsidRPr="00424782" w:rsidRDefault="00424782" w:rsidP="00424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82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Россия</w:t>
            </w:r>
          </w:p>
          <w:p w:rsidR="00424782" w:rsidRPr="00424782" w:rsidRDefault="00424782" w:rsidP="00424782">
            <w:pPr>
              <w:rPr>
                <w:sz w:val="20"/>
                <w:szCs w:val="20"/>
              </w:rPr>
            </w:pPr>
          </w:p>
          <w:p w:rsidR="00424782" w:rsidRPr="00424782" w:rsidRDefault="00424782" w:rsidP="00424782">
            <w:pPr>
              <w:rPr>
                <w:sz w:val="20"/>
                <w:szCs w:val="20"/>
              </w:rPr>
            </w:pPr>
          </w:p>
          <w:p w:rsidR="00424782" w:rsidRPr="00424782" w:rsidRDefault="00424782" w:rsidP="00424782">
            <w:pPr>
              <w:rPr>
                <w:sz w:val="20"/>
                <w:szCs w:val="20"/>
              </w:rPr>
            </w:pPr>
          </w:p>
          <w:p w:rsidR="00424782" w:rsidRDefault="00424782" w:rsidP="00424782">
            <w:pPr>
              <w:rPr>
                <w:sz w:val="20"/>
                <w:szCs w:val="20"/>
              </w:rPr>
            </w:pPr>
          </w:p>
          <w:p w:rsidR="006C58C4" w:rsidRPr="00424782" w:rsidRDefault="00424782" w:rsidP="00424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 xml:space="preserve">легковой автомобиль </w:t>
            </w: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Renault Dust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both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8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Россия</w:t>
            </w: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both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8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Россия</w:t>
            </w: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both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 xml:space="preserve">Косарева </w:t>
            </w:r>
          </w:p>
          <w:p w:rsidR="006C58C4" w:rsidRPr="00987094" w:rsidRDefault="006C58C4" w:rsidP="006C58C4">
            <w:pPr>
              <w:jc w:val="both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Наталь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15043,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квартира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73, 0</w:t>
            </w: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Россия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нет</w:t>
            </w: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both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558480,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квартира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37, 0</w:t>
            </w: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Россия</w:t>
            </w: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 xml:space="preserve">  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73, 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Россия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both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73, 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Россия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both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73, 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Россия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both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Блинова</w:t>
            </w:r>
          </w:p>
          <w:p w:rsidR="006C58C4" w:rsidRPr="00987094" w:rsidRDefault="006C58C4" w:rsidP="006C58C4">
            <w:pPr>
              <w:jc w:val="both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Светлан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357060,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Россия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both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397906,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6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Россия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both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  <w:lang w:val="en-US"/>
              </w:rPr>
            </w:pPr>
            <w:r w:rsidRPr="0098709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6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Россия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both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Петухина</w:t>
            </w:r>
          </w:p>
          <w:p w:rsidR="006C58C4" w:rsidRPr="00987094" w:rsidRDefault="006C58C4" w:rsidP="006C58C4">
            <w:pPr>
              <w:jc w:val="both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Ксени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223388,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нет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  <w:lang w:eastAsia="en-US"/>
              </w:rPr>
              <w:t>квартира</w:t>
            </w:r>
          </w:p>
          <w:p w:rsidR="006C58C4" w:rsidRPr="0098709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  <w:lang w:eastAsia="en-US"/>
              </w:rPr>
              <w:t>17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  <w:lang w:eastAsia="en-US"/>
              </w:rPr>
              <w:t>Россия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jc w:val="both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 xml:space="preserve">Ластовский </w:t>
            </w:r>
          </w:p>
          <w:p w:rsidR="006C58C4" w:rsidRPr="00047DF4" w:rsidRDefault="006C58C4" w:rsidP="006C58C4">
            <w:pPr>
              <w:jc w:val="both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>Геннадий Альберт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>776885,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>земельный участок ЛПХ</w:t>
            </w:r>
          </w:p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  <w:lang w:eastAsia="en-US"/>
              </w:rPr>
              <w:t>(индивидуальная собственность)</w:t>
            </w:r>
            <w:r w:rsidRPr="00047DF4">
              <w:rPr>
                <w:sz w:val="20"/>
                <w:szCs w:val="20"/>
              </w:rPr>
              <w:t xml:space="preserve"> </w:t>
            </w:r>
          </w:p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>3000,0</w:t>
            </w:r>
          </w:p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 xml:space="preserve">легковой автомобиль </w:t>
            </w:r>
            <w:r w:rsidRPr="00047DF4">
              <w:rPr>
                <w:sz w:val="20"/>
                <w:szCs w:val="20"/>
                <w:lang w:val="en-US"/>
              </w:rPr>
              <w:t>KIA</w:t>
            </w:r>
            <w:r w:rsidRPr="00047DF4">
              <w:rPr>
                <w:sz w:val="20"/>
                <w:szCs w:val="20"/>
              </w:rPr>
              <w:t xml:space="preserve"> </w:t>
            </w:r>
            <w:r w:rsidRPr="00047DF4">
              <w:rPr>
                <w:sz w:val="20"/>
                <w:szCs w:val="20"/>
                <w:lang w:val="en-US"/>
              </w:rPr>
              <w:t>SLS</w:t>
            </w:r>
            <w:r w:rsidRPr="00047DF4">
              <w:rPr>
                <w:sz w:val="20"/>
                <w:szCs w:val="20"/>
              </w:rPr>
              <w:t xml:space="preserve"> </w:t>
            </w:r>
            <w:r w:rsidRPr="00047DF4">
              <w:rPr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47DF4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47DF4">
              <w:rPr>
                <w:sz w:val="20"/>
                <w:szCs w:val="20"/>
                <w:lang w:eastAsia="en-US"/>
              </w:rPr>
              <w:t>6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47DF4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C58C4" w:rsidRPr="008D00E9" w:rsidTr="0010166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jc w:val="both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jc w:val="center"/>
              <w:rPr>
                <w:sz w:val="20"/>
                <w:szCs w:val="20"/>
                <w:lang w:val="en-US"/>
              </w:rPr>
            </w:pPr>
            <w:r w:rsidRPr="00047DF4">
              <w:rPr>
                <w:sz w:val="20"/>
                <w:szCs w:val="20"/>
              </w:rPr>
              <w:t>364702,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 xml:space="preserve">квартира </w:t>
            </w:r>
          </w:p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>(</w:t>
            </w:r>
            <w:r w:rsidRPr="00047DF4">
              <w:rPr>
                <w:sz w:val="14"/>
                <w:szCs w:val="14"/>
              </w:rPr>
              <w:t>1/3</w:t>
            </w:r>
            <w:r w:rsidRPr="00047DF4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6C58C4" w:rsidRPr="00047DF4" w:rsidRDefault="006C58C4" w:rsidP="006C58C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>62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47DF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58C4" w:rsidRPr="008D00E9" w:rsidTr="0010166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jc w:val="both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 xml:space="preserve">Кубраков </w:t>
            </w:r>
          </w:p>
          <w:p w:rsidR="006C58C4" w:rsidRPr="00047DF4" w:rsidRDefault="006C58C4" w:rsidP="006C58C4">
            <w:pPr>
              <w:jc w:val="both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>Александр Николаевич</w:t>
            </w:r>
          </w:p>
          <w:p w:rsidR="006C58C4" w:rsidRPr="00047DF4" w:rsidRDefault="006C58C4" w:rsidP="006C5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jc w:val="center"/>
              <w:rPr>
                <w:sz w:val="20"/>
                <w:szCs w:val="20"/>
                <w:lang w:val="en-US"/>
              </w:rPr>
            </w:pPr>
            <w:r w:rsidRPr="00047DF4">
              <w:rPr>
                <w:sz w:val="20"/>
                <w:szCs w:val="20"/>
              </w:rPr>
              <w:t>597433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>квартира</w:t>
            </w:r>
          </w:p>
          <w:p w:rsidR="006C58C4" w:rsidRPr="00047DF4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047DF4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>49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47DF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58C4" w:rsidRPr="008D00E9" w:rsidTr="0010166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jc w:val="both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>супруга</w:t>
            </w:r>
          </w:p>
          <w:p w:rsidR="006C58C4" w:rsidRPr="00047DF4" w:rsidRDefault="006C58C4" w:rsidP="006C5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>земельный участок</w:t>
            </w:r>
          </w:p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  <w:lang w:eastAsia="en-US"/>
              </w:rPr>
              <w:t>(индивидуальная собственность)</w:t>
            </w:r>
            <w:r w:rsidRPr="00047DF4">
              <w:rPr>
                <w:sz w:val="20"/>
                <w:szCs w:val="20"/>
              </w:rPr>
              <w:t xml:space="preserve"> </w:t>
            </w:r>
          </w:p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>жилой дом</w:t>
            </w:r>
          </w:p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>892,0</w:t>
            </w:r>
          </w:p>
          <w:p w:rsidR="006C58C4" w:rsidRPr="00047DF4" w:rsidRDefault="006C58C4" w:rsidP="006C58C4">
            <w:pPr>
              <w:rPr>
                <w:sz w:val="20"/>
                <w:szCs w:val="20"/>
              </w:rPr>
            </w:pPr>
          </w:p>
          <w:p w:rsidR="006C58C4" w:rsidRPr="00047DF4" w:rsidRDefault="006C58C4" w:rsidP="006C58C4">
            <w:pPr>
              <w:rPr>
                <w:sz w:val="20"/>
                <w:szCs w:val="20"/>
              </w:rPr>
            </w:pPr>
          </w:p>
          <w:p w:rsidR="006C58C4" w:rsidRPr="00047DF4" w:rsidRDefault="006C58C4" w:rsidP="006C58C4">
            <w:pPr>
              <w:rPr>
                <w:sz w:val="20"/>
                <w:szCs w:val="20"/>
              </w:rPr>
            </w:pPr>
          </w:p>
          <w:p w:rsidR="006C58C4" w:rsidRPr="00047DF4" w:rsidRDefault="006C58C4" w:rsidP="006C58C4">
            <w:pPr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 xml:space="preserve">     </w:t>
            </w:r>
          </w:p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>213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>Россия</w:t>
            </w:r>
          </w:p>
          <w:p w:rsidR="006C58C4" w:rsidRPr="00047DF4" w:rsidRDefault="006C58C4" w:rsidP="006C58C4">
            <w:pPr>
              <w:rPr>
                <w:sz w:val="20"/>
                <w:szCs w:val="20"/>
              </w:rPr>
            </w:pPr>
          </w:p>
          <w:p w:rsidR="006C58C4" w:rsidRPr="00047DF4" w:rsidRDefault="006C58C4" w:rsidP="006C58C4">
            <w:pPr>
              <w:rPr>
                <w:sz w:val="20"/>
                <w:szCs w:val="20"/>
              </w:rPr>
            </w:pPr>
          </w:p>
          <w:p w:rsidR="006C58C4" w:rsidRPr="00047DF4" w:rsidRDefault="006C58C4" w:rsidP="006C58C4">
            <w:pPr>
              <w:rPr>
                <w:sz w:val="20"/>
                <w:szCs w:val="20"/>
              </w:rPr>
            </w:pPr>
          </w:p>
          <w:p w:rsidR="006C58C4" w:rsidRPr="00047DF4" w:rsidRDefault="006C58C4" w:rsidP="006C58C4">
            <w:pPr>
              <w:rPr>
                <w:sz w:val="20"/>
                <w:szCs w:val="20"/>
              </w:rPr>
            </w:pPr>
          </w:p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jc w:val="center"/>
              <w:rPr>
                <w:sz w:val="20"/>
                <w:szCs w:val="20"/>
              </w:rPr>
            </w:pPr>
            <w:r w:rsidRPr="00047DF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47DF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47DF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58C4" w:rsidRPr="008D00E9" w:rsidTr="0010166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both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 xml:space="preserve">дочь </w:t>
            </w:r>
          </w:p>
          <w:p w:rsidR="006C58C4" w:rsidRPr="000C5FB8" w:rsidRDefault="006C58C4" w:rsidP="006C5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 xml:space="preserve">квартира </w:t>
            </w:r>
          </w:p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(</w:t>
            </w:r>
            <w:r w:rsidRPr="000C5FB8">
              <w:rPr>
                <w:sz w:val="14"/>
                <w:szCs w:val="14"/>
              </w:rPr>
              <w:t>1/6</w:t>
            </w:r>
            <w:r w:rsidRPr="000C5FB8">
              <w:rPr>
                <w:sz w:val="20"/>
                <w:szCs w:val="20"/>
              </w:rPr>
              <w:t xml:space="preserve"> доли в общей долевой собственности) </w:t>
            </w:r>
          </w:p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45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C5FB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58C4" w:rsidRPr="008D00E9" w:rsidTr="0010166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both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4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C5FB8">
              <w:rPr>
                <w:sz w:val="20"/>
                <w:szCs w:val="20"/>
              </w:rPr>
              <w:t>Россия</w:t>
            </w:r>
          </w:p>
        </w:tc>
      </w:tr>
      <w:tr w:rsidR="006C58C4" w:rsidRPr="008D00E9" w:rsidTr="0010166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both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 xml:space="preserve">Фокина </w:t>
            </w:r>
          </w:p>
          <w:p w:rsidR="006C58C4" w:rsidRPr="00987094" w:rsidRDefault="006C58C4" w:rsidP="006C58C4">
            <w:pPr>
              <w:jc w:val="both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Лариса Вац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483136,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 xml:space="preserve">квартира 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lastRenderedPageBreak/>
              <w:t>(</w:t>
            </w:r>
            <w:r w:rsidRPr="00987094">
              <w:rPr>
                <w:sz w:val="14"/>
                <w:szCs w:val="14"/>
              </w:rPr>
              <w:t>1/3</w:t>
            </w:r>
            <w:r w:rsidRPr="00987094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земельный участок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(</w:t>
            </w:r>
            <w:r w:rsidRPr="00987094">
              <w:rPr>
                <w:sz w:val="14"/>
                <w:szCs w:val="14"/>
              </w:rPr>
              <w:t>1/5</w:t>
            </w:r>
            <w:r w:rsidRPr="00987094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lastRenderedPageBreak/>
              <w:t>61,5</w:t>
            </w: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1500,0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38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lastRenderedPageBreak/>
              <w:t>Россия</w:t>
            </w: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Россия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lastRenderedPageBreak/>
              <w:t xml:space="preserve">легковой автомобиль 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  <w:lang w:val="en-US"/>
              </w:rPr>
            </w:pPr>
            <w:r w:rsidRPr="00987094">
              <w:rPr>
                <w:sz w:val="20"/>
                <w:szCs w:val="20"/>
                <w:lang w:val="en-US"/>
              </w:rPr>
              <w:lastRenderedPageBreak/>
              <w:t>Toyota Corol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both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561179,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земельный участок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 xml:space="preserve"> жилой дом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987094" w:rsidRDefault="006C58C4" w:rsidP="006C58C4">
            <w:pPr>
              <w:rPr>
                <w:sz w:val="20"/>
                <w:szCs w:val="20"/>
                <w:lang w:eastAsia="en-US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(</w:t>
            </w:r>
            <w:r w:rsidRPr="00987094">
              <w:rPr>
                <w:sz w:val="14"/>
                <w:szCs w:val="14"/>
              </w:rPr>
              <w:t>1/5</w:t>
            </w:r>
            <w:r w:rsidRPr="00987094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51 земельный участок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3100,0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217,8</w:t>
            </w: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38,6</w:t>
            </w: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по 1000,0 кажд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 xml:space="preserve">Россия 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Россия</w:t>
            </w: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Россия</w:t>
            </w: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легковые автомобили: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ВАЗ 2121;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 xml:space="preserve">УАЗ Патриот; 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  <w:lang w:val="en-US"/>
              </w:rPr>
            </w:pPr>
            <w:r w:rsidRPr="00987094">
              <w:rPr>
                <w:sz w:val="20"/>
                <w:szCs w:val="20"/>
                <w:lang w:val="en-US"/>
              </w:rPr>
              <w:t>Ssang Yong Kyron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1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both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 xml:space="preserve"> квартира 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(</w:t>
            </w:r>
            <w:r w:rsidRPr="00987094">
              <w:rPr>
                <w:sz w:val="14"/>
                <w:szCs w:val="14"/>
              </w:rPr>
              <w:t>1/3</w:t>
            </w:r>
            <w:r w:rsidRPr="00987094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lastRenderedPageBreak/>
              <w:t>(</w:t>
            </w:r>
            <w:r w:rsidRPr="00987094">
              <w:rPr>
                <w:sz w:val="14"/>
                <w:szCs w:val="14"/>
              </w:rPr>
              <w:t>1/5</w:t>
            </w:r>
            <w:r w:rsidRPr="00987094">
              <w:rPr>
                <w:sz w:val="20"/>
                <w:szCs w:val="20"/>
              </w:rPr>
              <w:t xml:space="preserve"> доли в общей долевой собственност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lastRenderedPageBreak/>
              <w:t>61,5</w:t>
            </w: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38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Россия</w:t>
            </w: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rPr>
                <w:sz w:val="20"/>
                <w:szCs w:val="20"/>
              </w:rPr>
            </w:pP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both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(</w:t>
            </w:r>
            <w:r w:rsidRPr="00987094">
              <w:rPr>
                <w:sz w:val="14"/>
                <w:szCs w:val="14"/>
              </w:rPr>
              <w:t>1/5</w:t>
            </w:r>
            <w:r w:rsidRPr="00987094">
              <w:rPr>
                <w:sz w:val="20"/>
                <w:szCs w:val="20"/>
              </w:rPr>
              <w:t xml:space="preserve"> доли в общей долевой собственност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38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21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both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(</w:t>
            </w:r>
            <w:r w:rsidRPr="00987094">
              <w:rPr>
                <w:sz w:val="14"/>
                <w:szCs w:val="14"/>
              </w:rPr>
              <w:t>1/5</w:t>
            </w:r>
            <w:r w:rsidRPr="00987094">
              <w:rPr>
                <w:sz w:val="20"/>
                <w:szCs w:val="20"/>
              </w:rPr>
              <w:t xml:space="preserve"> доли в общей долевой собственност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38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jc w:val="center"/>
              <w:rPr>
                <w:sz w:val="20"/>
                <w:szCs w:val="20"/>
              </w:rPr>
            </w:pPr>
            <w:r w:rsidRPr="00987094">
              <w:rPr>
                <w:sz w:val="20"/>
                <w:szCs w:val="20"/>
              </w:rPr>
              <w:t>21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987094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87094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both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Слесарев</w:t>
            </w:r>
          </w:p>
          <w:p w:rsidR="006C58C4" w:rsidRPr="000C5FB8" w:rsidRDefault="006C58C4" w:rsidP="006C58C4">
            <w:pPr>
              <w:jc w:val="both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Рома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298930,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0C5FB8"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(</w:t>
            </w:r>
            <w:r w:rsidRPr="000C5FB8">
              <w:rPr>
                <w:sz w:val="14"/>
                <w:szCs w:val="14"/>
              </w:rPr>
              <w:t>1/2</w:t>
            </w:r>
            <w:r w:rsidRPr="000C5FB8">
              <w:rPr>
                <w:sz w:val="20"/>
                <w:szCs w:val="20"/>
              </w:rPr>
              <w:t xml:space="preserve"> доли в общей долевой собственност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40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C5FB8">
              <w:rPr>
                <w:sz w:val="20"/>
                <w:szCs w:val="20"/>
              </w:rPr>
              <w:t>комна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C5FB8">
              <w:rPr>
                <w:sz w:val="20"/>
                <w:szCs w:val="20"/>
                <w:lang w:eastAsia="en-US"/>
              </w:rPr>
              <w:t>3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C5FB8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both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28009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0C5FB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 xml:space="preserve">легковой автомобиль </w:t>
            </w:r>
          </w:p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rStyle w:val="extended-textshort"/>
                <w:bCs/>
                <w:sz w:val="20"/>
                <w:szCs w:val="20"/>
              </w:rPr>
              <w:t>Volkswagen</w:t>
            </w:r>
            <w:r w:rsidRPr="000C5FB8">
              <w:rPr>
                <w:rStyle w:val="extended-textshort"/>
                <w:sz w:val="20"/>
                <w:szCs w:val="20"/>
              </w:rPr>
              <w:t xml:space="preserve"> </w:t>
            </w:r>
            <w:r w:rsidRPr="000C5FB8">
              <w:rPr>
                <w:rStyle w:val="extended-textshort"/>
                <w:bCs/>
                <w:sz w:val="20"/>
                <w:szCs w:val="20"/>
              </w:rPr>
              <w:t>Gol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C5FB8">
              <w:rPr>
                <w:sz w:val="20"/>
                <w:szCs w:val="20"/>
              </w:rPr>
              <w:t>комна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C5FB8">
              <w:rPr>
                <w:sz w:val="20"/>
                <w:szCs w:val="20"/>
                <w:lang w:eastAsia="en-US"/>
              </w:rPr>
              <w:t>3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C5FB8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both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0C5FB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C5FB8">
              <w:rPr>
                <w:sz w:val="20"/>
                <w:szCs w:val="20"/>
              </w:rPr>
              <w:t>комна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C5FB8">
              <w:rPr>
                <w:sz w:val="20"/>
                <w:szCs w:val="20"/>
                <w:lang w:eastAsia="en-US"/>
              </w:rPr>
              <w:t>3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C5FB8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94CC6" w:rsidRDefault="006C58C4" w:rsidP="006C58C4">
            <w:pPr>
              <w:jc w:val="both"/>
              <w:rPr>
                <w:sz w:val="20"/>
                <w:szCs w:val="20"/>
              </w:rPr>
            </w:pPr>
            <w:r w:rsidRPr="00194CC6">
              <w:rPr>
                <w:sz w:val="20"/>
                <w:szCs w:val="20"/>
              </w:rPr>
              <w:t xml:space="preserve">Амплеева </w:t>
            </w:r>
          </w:p>
          <w:p w:rsidR="006C58C4" w:rsidRPr="00194CC6" w:rsidRDefault="006C58C4" w:rsidP="006C58C4">
            <w:pPr>
              <w:jc w:val="both"/>
              <w:rPr>
                <w:sz w:val="20"/>
                <w:szCs w:val="20"/>
              </w:rPr>
            </w:pPr>
            <w:r w:rsidRPr="00194CC6">
              <w:rPr>
                <w:sz w:val="20"/>
                <w:szCs w:val="20"/>
              </w:rPr>
              <w:t>Татья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94CC6" w:rsidRDefault="006C58C4" w:rsidP="006C58C4">
            <w:pPr>
              <w:jc w:val="center"/>
              <w:rPr>
                <w:sz w:val="20"/>
                <w:szCs w:val="20"/>
              </w:rPr>
            </w:pPr>
            <w:r w:rsidRPr="00194CC6">
              <w:rPr>
                <w:sz w:val="20"/>
                <w:szCs w:val="20"/>
              </w:rPr>
              <w:t>325983,8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94CC6" w:rsidRDefault="006C58C4" w:rsidP="006C58C4">
            <w:pPr>
              <w:jc w:val="center"/>
              <w:rPr>
                <w:sz w:val="20"/>
                <w:szCs w:val="20"/>
              </w:rPr>
            </w:pPr>
            <w:r w:rsidRPr="00194CC6">
              <w:rPr>
                <w:sz w:val="20"/>
                <w:szCs w:val="20"/>
              </w:rPr>
              <w:t xml:space="preserve">квартира </w:t>
            </w:r>
          </w:p>
          <w:p w:rsidR="006C58C4" w:rsidRPr="00194CC6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194CC6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194CC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94CC6" w:rsidRDefault="006C58C4" w:rsidP="006C58C4">
            <w:pPr>
              <w:jc w:val="center"/>
              <w:rPr>
                <w:sz w:val="20"/>
                <w:szCs w:val="20"/>
              </w:rPr>
            </w:pPr>
            <w:r w:rsidRPr="00194CC6">
              <w:rPr>
                <w:sz w:val="20"/>
                <w:szCs w:val="20"/>
              </w:rPr>
              <w:t>36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94CC6" w:rsidRDefault="006C58C4" w:rsidP="006C58C4">
            <w:pPr>
              <w:jc w:val="center"/>
              <w:rPr>
                <w:sz w:val="20"/>
                <w:szCs w:val="20"/>
              </w:rPr>
            </w:pPr>
            <w:r w:rsidRPr="00194CC6">
              <w:rPr>
                <w:sz w:val="20"/>
                <w:szCs w:val="20"/>
              </w:rPr>
              <w:t>Россия</w:t>
            </w:r>
          </w:p>
          <w:p w:rsidR="006C58C4" w:rsidRPr="00194CC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94CC6" w:rsidRDefault="006C58C4" w:rsidP="006C58C4">
            <w:pPr>
              <w:jc w:val="center"/>
              <w:rPr>
                <w:sz w:val="20"/>
                <w:szCs w:val="20"/>
              </w:rPr>
            </w:pPr>
            <w:r w:rsidRPr="00194CC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94CC6" w:rsidRDefault="006C58C4" w:rsidP="006C58C4">
            <w:pPr>
              <w:jc w:val="center"/>
              <w:rPr>
                <w:sz w:val="20"/>
                <w:szCs w:val="20"/>
              </w:rPr>
            </w:pPr>
            <w:r w:rsidRPr="00194CC6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94CC6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94CC6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94CC6" w:rsidRDefault="006C58C4" w:rsidP="006C58C4">
            <w:pPr>
              <w:jc w:val="both"/>
              <w:rPr>
                <w:sz w:val="20"/>
                <w:szCs w:val="20"/>
              </w:rPr>
            </w:pPr>
            <w:r w:rsidRPr="00194CC6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94CC6" w:rsidRDefault="006C58C4" w:rsidP="006C58C4">
            <w:pPr>
              <w:jc w:val="center"/>
              <w:rPr>
                <w:sz w:val="20"/>
                <w:szCs w:val="20"/>
              </w:rPr>
            </w:pPr>
            <w:r w:rsidRPr="00194CC6">
              <w:rPr>
                <w:sz w:val="20"/>
                <w:szCs w:val="20"/>
              </w:rPr>
              <w:t>70540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94CC6" w:rsidRDefault="006C58C4" w:rsidP="006C58C4">
            <w:pPr>
              <w:jc w:val="center"/>
              <w:rPr>
                <w:sz w:val="20"/>
                <w:szCs w:val="20"/>
              </w:rPr>
            </w:pPr>
            <w:r w:rsidRPr="00194CC6">
              <w:rPr>
                <w:sz w:val="20"/>
                <w:szCs w:val="20"/>
              </w:rPr>
              <w:t>земельный участок</w:t>
            </w:r>
          </w:p>
          <w:p w:rsidR="006C58C4" w:rsidRPr="00194CC6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194CC6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194CC6" w:rsidRDefault="006C58C4" w:rsidP="006C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94CC6" w:rsidRDefault="006C58C4" w:rsidP="006C58C4">
            <w:pPr>
              <w:jc w:val="center"/>
              <w:rPr>
                <w:sz w:val="20"/>
                <w:szCs w:val="20"/>
              </w:rPr>
            </w:pPr>
            <w:r w:rsidRPr="00194CC6">
              <w:rPr>
                <w:sz w:val="20"/>
                <w:szCs w:val="20"/>
              </w:rPr>
              <w:t>15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94CC6" w:rsidRDefault="006C58C4" w:rsidP="006C58C4">
            <w:pPr>
              <w:jc w:val="center"/>
              <w:rPr>
                <w:sz w:val="20"/>
                <w:szCs w:val="20"/>
              </w:rPr>
            </w:pPr>
            <w:r w:rsidRPr="00194CC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94CC6" w:rsidRDefault="006C58C4" w:rsidP="006C58C4">
            <w:pPr>
              <w:jc w:val="center"/>
              <w:rPr>
                <w:sz w:val="20"/>
                <w:szCs w:val="20"/>
              </w:rPr>
            </w:pPr>
            <w:r w:rsidRPr="00194CC6">
              <w:rPr>
                <w:sz w:val="20"/>
                <w:szCs w:val="20"/>
              </w:rPr>
              <w:t xml:space="preserve">легковой автомобиль </w:t>
            </w:r>
          </w:p>
          <w:p w:rsidR="006C58C4" w:rsidRPr="00194CC6" w:rsidRDefault="006C58C4" w:rsidP="006C58C4">
            <w:pPr>
              <w:jc w:val="center"/>
              <w:rPr>
                <w:sz w:val="20"/>
                <w:szCs w:val="20"/>
                <w:lang w:val="en-US"/>
              </w:rPr>
            </w:pPr>
            <w:r w:rsidRPr="00194CC6">
              <w:rPr>
                <w:sz w:val="20"/>
                <w:szCs w:val="20"/>
              </w:rPr>
              <w:t xml:space="preserve">Рено </w:t>
            </w:r>
            <w:r w:rsidRPr="00194CC6">
              <w:rPr>
                <w:sz w:val="20"/>
                <w:szCs w:val="20"/>
                <w:lang w:val="en-US"/>
              </w:rPr>
              <w:t>Flue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94CC6" w:rsidRDefault="006C58C4" w:rsidP="006C58C4">
            <w:pPr>
              <w:jc w:val="center"/>
              <w:rPr>
                <w:sz w:val="20"/>
                <w:szCs w:val="20"/>
              </w:rPr>
            </w:pPr>
            <w:r w:rsidRPr="00194CC6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94CC6" w:rsidRDefault="006C58C4" w:rsidP="006C58C4">
            <w:pPr>
              <w:jc w:val="center"/>
              <w:rPr>
                <w:sz w:val="20"/>
                <w:szCs w:val="20"/>
              </w:rPr>
            </w:pPr>
            <w:r w:rsidRPr="00194CC6">
              <w:rPr>
                <w:sz w:val="20"/>
                <w:szCs w:val="20"/>
              </w:rPr>
              <w:t>3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94CC6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94CC6">
              <w:rPr>
                <w:sz w:val="20"/>
                <w:szCs w:val="20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both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3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C5FB8">
              <w:rPr>
                <w:sz w:val="20"/>
                <w:szCs w:val="20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jc w:val="both"/>
              <w:rPr>
                <w:sz w:val="20"/>
                <w:szCs w:val="20"/>
              </w:rPr>
            </w:pPr>
            <w:r w:rsidRPr="008D00E9">
              <w:rPr>
                <w:sz w:val="20"/>
                <w:szCs w:val="20"/>
              </w:rPr>
              <w:t xml:space="preserve">Пухно </w:t>
            </w:r>
          </w:p>
          <w:p w:rsidR="006C58C4" w:rsidRPr="008D00E9" w:rsidRDefault="006C58C4" w:rsidP="006C58C4">
            <w:pPr>
              <w:jc w:val="both"/>
              <w:rPr>
                <w:sz w:val="20"/>
                <w:szCs w:val="20"/>
              </w:rPr>
            </w:pPr>
            <w:r w:rsidRPr="008D00E9">
              <w:rPr>
                <w:sz w:val="20"/>
                <w:szCs w:val="20"/>
              </w:rPr>
              <w:t>Еле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jc w:val="center"/>
              <w:rPr>
                <w:sz w:val="20"/>
                <w:szCs w:val="20"/>
              </w:rPr>
            </w:pPr>
            <w:r w:rsidRPr="008D00E9">
              <w:rPr>
                <w:sz w:val="20"/>
                <w:szCs w:val="20"/>
              </w:rPr>
              <w:t>319503,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jc w:val="center"/>
              <w:rPr>
                <w:sz w:val="20"/>
                <w:szCs w:val="20"/>
              </w:rPr>
            </w:pPr>
            <w:r w:rsidRPr="008D00E9">
              <w:rPr>
                <w:sz w:val="20"/>
                <w:szCs w:val="20"/>
              </w:rPr>
              <w:t>квартира</w:t>
            </w:r>
          </w:p>
          <w:p w:rsidR="006C58C4" w:rsidRPr="008D00E9" w:rsidRDefault="006C58C4" w:rsidP="006C58C4">
            <w:pPr>
              <w:jc w:val="center"/>
              <w:rPr>
                <w:sz w:val="16"/>
                <w:szCs w:val="16"/>
              </w:rPr>
            </w:pPr>
            <w:r w:rsidRPr="008D00E9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jc w:val="center"/>
              <w:rPr>
                <w:sz w:val="20"/>
                <w:szCs w:val="20"/>
              </w:rPr>
            </w:pPr>
            <w:r w:rsidRPr="008D00E9">
              <w:rPr>
                <w:sz w:val="20"/>
                <w:szCs w:val="20"/>
              </w:rPr>
              <w:t>63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jc w:val="center"/>
              <w:rPr>
                <w:sz w:val="20"/>
                <w:szCs w:val="20"/>
              </w:rPr>
            </w:pPr>
            <w:r w:rsidRPr="008D00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jc w:val="center"/>
              <w:rPr>
                <w:sz w:val="20"/>
                <w:szCs w:val="20"/>
              </w:rPr>
            </w:pPr>
            <w:r w:rsidRPr="008D00E9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D00E9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both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 xml:space="preserve">Красикова </w:t>
            </w:r>
          </w:p>
          <w:p w:rsidR="006C58C4" w:rsidRPr="00F15D6B" w:rsidRDefault="006C58C4" w:rsidP="006C58C4">
            <w:pPr>
              <w:jc w:val="both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Еле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322766,9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 xml:space="preserve">земельный участок </w:t>
            </w: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F15D6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жилой дом</w:t>
            </w: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F15D6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квартира</w:t>
            </w: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F15D6B">
              <w:rPr>
                <w:sz w:val="20"/>
                <w:szCs w:val="20"/>
                <w:lang w:eastAsia="en-US"/>
              </w:rPr>
              <w:lastRenderedPageBreak/>
              <w:t>(индивидуальная собственность)</w:t>
            </w: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комната</w:t>
            </w: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F15D6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lastRenderedPageBreak/>
              <w:t>3394,0</w:t>
            </w: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27,8</w:t>
            </w:r>
          </w:p>
          <w:p w:rsidR="006C58C4" w:rsidRPr="00F15D6B" w:rsidRDefault="006C58C4" w:rsidP="006C58C4">
            <w:pPr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60,3</w:t>
            </w:r>
          </w:p>
          <w:p w:rsidR="006C58C4" w:rsidRPr="00F15D6B" w:rsidRDefault="006C58C4" w:rsidP="006C58C4">
            <w:pPr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18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Россия</w:t>
            </w: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Россия</w:t>
            </w:r>
          </w:p>
          <w:p w:rsidR="006C58C4" w:rsidRPr="00F15D6B" w:rsidRDefault="006C58C4" w:rsidP="006C58C4">
            <w:pPr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both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226899,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 xml:space="preserve">земли с/х производства (земельный пай </w:t>
            </w:r>
            <w:r w:rsidRPr="00F15D6B">
              <w:rPr>
                <w:sz w:val="14"/>
                <w:szCs w:val="14"/>
              </w:rPr>
              <w:t xml:space="preserve">1/983 </w:t>
            </w:r>
            <w:r w:rsidRPr="00F15D6B">
              <w:rPr>
                <w:sz w:val="20"/>
                <w:szCs w:val="20"/>
              </w:rPr>
              <w:t>доли в общей долевой собственности)</w:t>
            </w: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земельный участок</w:t>
            </w: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F15D6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48885996</w:t>
            </w: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660,0</w:t>
            </w: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 xml:space="preserve">Россия </w:t>
            </w: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 xml:space="preserve">легковые автомобили: </w:t>
            </w:r>
            <w:r w:rsidRPr="00F15D6B">
              <w:rPr>
                <w:sz w:val="20"/>
                <w:szCs w:val="20"/>
                <w:lang w:val="en-US"/>
              </w:rPr>
              <w:t>BMW</w:t>
            </w:r>
            <w:r w:rsidRPr="00F15D6B">
              <w:rPr>
                <w:sz w:val="20"/>
                <w:szCs w:val="20"/>
              </w:rPr>
              <w:t xml:space="preserve"> 525;</w:t>
            </w: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  <w:lang w:val="en-US"/>
              </w:rPr>
              <w:t>AUDI</w:t>
            </w:r>
            <w:r w:rsidRPr="00F15D6B">
              <w:rPr>
                <w:sz w:val="20"/>
                <w:szCs w:val="20"/>
              </w:rPr>
              <w:t xml:space="preserve"> 80</w:t>
            </w: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автомобиль грузовой:</w:t>
            </w: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 xml:space="preserve"> ГАЗ-33021</w:t>
            </w: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жилая комната</w:t>
            </w: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18,7</w:t>
            </w:r>
          </w:p>
          <w:p w:rsidR="006C58C4" w:rsidRPr="00F15D6B" w:rsidRDefault="006C58C4" w:rsidP="006C58C4">
            <w:pPr>
              <w:rPr>
                <w:sz w:val="20"/>
                <w:szCs w:val="20"/>
              </w:rPr>
            </w:pP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</w:rPr>
            </w:pPr>
            <w:r w:rsidRPr="00F15D6B">
              <w:rPr>
                <w:sz w:val="20"/>
                <w:szCs w:val="20"/>
              </w:rPr>
              <w:t>6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F15D6B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15D6B">
              <w:rPr>
                <w:sz w:val="20"/>
                <w:szCs w:val="20"/>
              </w:rPr>
              <w:t>Россия</w:t>
            </w:r>
          </w:p>
          <w:p w:rsidR="006C58C4" w:rsidRPr="00F15D6B" w:rsidRDefault="006C58C4" w:rsidP="006C58C4">
            <w:pPr>
              <w:rPr>
                <w:sz w:val="20"/>
                <w:szCs w:val="20"/>
                <w:lang w:eastAsia="en-US"/>
              </w:rPr>
            </w:pPr>
          </w:p>
          <w:p w:rsidR="006C58C4" w:rsidRPr="00F15D6B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F15D6B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E681A" w:rsidRDefault="006C58C4" w:rsidP="006C58C4">
            <w:pPr>
              <w:jc w:val="both"/>
              <w:rPr>
                <w:sz w:val="20"/>
                <w:szCs w:val="20"/>
              </w:rPr>
            </w:pPr>
            <w:r w:rsidRPr="006E681A">
              <w:rPr>
                <w:sz w:val="20"/>
                <w:szCs w:val="20"/>
              </w:rPr>
              <w:t xml:space="preserve">Шелабина </w:t>
            </w:r>
          </w:p>
          <w:p w:rsidR="006C58C4" w:rsidRPr="006E681A" w:rsidRDefault="006C58C4" w:rsidP="006C58C4">
            <w:pPr>
              <w:jc w:val="both"/>
              <w:rPr>
                <w:sz w:val="20"/>
                <w:szCs w:val="20"/>
              </w:rPr>
            </w:pPr>
            <w:r w:rsidRPr="006E681A">
              <w:rPr>
                <w:sz w:val="20"/>
                <w:szCs w:val="20"/>
              </w:rPr>
              <w:t>Наталья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E681A" w:rsidRDefault="006C58C4" w:rsidP="006C58C4">
            <w:pPr>
              <w:jc w:val="center"/>
              <w:rPr>
                <w:sz w:val="20"/>
                <w:szCs w:val="20"/>
              </w:rPr>
            </w:pPr>
            <w:r w:rsidRPr="006E681A">
              <w:rPr>
                <w:sz w:val="20"/>
                <w:szCs w:val="20"/>
              </w:rPr>
              <w:t>548362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E681A" w:rsidRDefault="006C58C4" w:rsidP="006C58C4">
            <w:pPr>
              <w:jc w:val="center"/>
              <w:rPr>
                <w:sz w:val="20"/>
                <w:szCs w:val="20"/>
              </w:rPr>
            </w:pPr>
            <w:r w:rsidRPr="006E681A">
              <w:rPr>
                <w:sz w:val="20"/>
                <w:szCs w:val="20"/>
              </w:rPr>
              <w:t>квартира</w:t>
            </w:r>
          </w:p>
          <w:p w:rsidR="006C58C4" w:rsidRPr="006E681A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6E681A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6E681A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C58C4" w:rsidRPr="006E681A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E681A" w:rsidRDefault="006C58C4" w:rsidP="006C58C4">
            <w:pPr>
              <w:jc w:val="center"/>
              <w:rPr>
                <w:sz w:val="20"/>
                <w:szCs w:val="20"/>
              </w:rPr>
            </w:pPr>
            <w:r w:rsidRPr="006E681A">
              <w:rPr>
                <w:sz w:val="20"/>
                <w:szCs w:val="20"/>
              </w:rPr>
              <w:t>41,3</w:t>
            </w:r>
          </w:p>
          <w:p w:rsidR="006C58C4" w:rsidRPr="006E681A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6E681A" w:rsidRDefault="006C58C4" w:rsidP="006C58C4">
            <w:pPr>
              <w:rPr>
                <w:sz w:val="20"/>
                <w:szCs w:val="20"/>
              </w:rPr>
            </w:pPr>
          </w:p>
          <w:p w:rsidR="006C58C4" w:rsidRPr="006E681A" w:rsidRDefault="006C58C4" w:rsidP="006C58C4">
            <w:pPr>
              <w:rPr>
                <w:sz w:val="20"/>
                <w:szCs w:val="20"/>
              </w:rPr>
            </w:pPr>
          </w:p>
          <w:p w:rsidR="006C58C4" w:rsidRPr="006E681A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E681A" w:rsidRDefault="006C58C4" w:rsidP="006C58C4">
            <w:pPr>
              <w:jc w:val="center"/>
              <w:rPr>
                <w:sz w:val="20"/>
                <w:szCs w:val="20"/>
              </w:rPr>
            </w:pPr>
            <w:r w:rsidRPr="006E681A">
              <w:rPr>
                <w:sz w:val="20"/>
                <w:szCs w:val="20"/>
              </w:rPr>
              <w:t xml:space="preserve">Россия </w:t>
            </w:r>
          </w:p>
          <w:p w:rsidR="006C58C4" w:rsidRPr="006E681A" w:rsidRDefault="006C58C4" w:rsidP="006C58C4">
            <w:pPr>
              <w:rPr>
                <w:sz w:val="20"/>
                <w:szCs w:val="20"/>
              </w:rPr>
            </w:pPr>
          </w:p>
          <w:p w:rsidR="006C58C4" w:rsidRPr="006E681A" w:rsidRDefault="006C58C4" w:rsidP="006C58C4">
            <w:pPr>
              <w:rPr>
                <w:sz w:val="20"/>
                <w:szCs w:val="20"/>
              </w:rPr>
            </w:pPr>
          </w:p>
          <w:p w:rsidR="006C58C4" w:rsidRPr="006E681A" w:rsidRDefault="006C58C4" w:rsidP="006C58C4">
            <w:pPr>
              <w:rPr>
                <w:sz w:val="20"/>
                <w:szCs w:val="20"/>
              </w:rPr>
            </w:pPr>
          </w:p>
          <w:p w:rsidR="006C58C4" w:rsidRPr="006E681A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E681A" w:rsidRDefault="006C58C4" w:rsidP="006C58C4">
            <w:pPr>
              <w:jc w:val="center"/>
              <w:rPr>
                <w:sz w:val="20"/>
                <w:szCs w:val="20"/>
              </w:rPr>
            </w:pPr>
            <w:r w:rsidRPr="006E681A">
              <w:rPr>
                <w:sz w:val="20"/>
                <w:szCs w:val="20"/>
              </w:rPr>
              <w:t xml:space="preserve">легковой автомобиль </w:t>
            </w:r>
          </w:p>
          <w:p w:rsidR="006C58C4" w:rsidRPr="006E681A" w:rsidRDefault="006C58C4" w:rsidP="006C58C4">
            <w:pPr>
              <w:jc w:val="center"/>
              <w:rPr>
                <w:sz w:val="20"/>
                <w:szCs w:val="20"/>
              </w:rPr>
            </w:pPr>
            <w:r w:rsidRPr="006E681A">
              <w:rPr>
                <w:sz w:val="20"/>
                <w:szCs w:val="20"/>
                <w:lang w:val="en-US"/>
              </w:rPr>
              <w:t>Nissan</w:t>
            </w:r>
            <w:r w:rsidRPr="006E681A">
              <w:rPr>
                <w:sz w:val="20"/>
                <w:szCs w:val="20"/>
              </w:rPr>
              <w:t xml:space="preserve"> </w:t>
            </w:r>
          </w:p>
          <w:p w:rsidR="006C58C4" w:rsidRPr="006E681A" w:rsidRDefault="006C58C4" w:rsidP="006C58C4">
            <w:pPr>
              <w:jc w:val="center"/>
              <w:rPr>
                <w:sz w:val="20"/>
                <w:szCs w:val="20"/>
              </w:rPr>
            </w:pPr>
            <w:r w:rsidRPr="006E681A">
              <w:rPr>
                <w:sz w:val="20"/>
                <w:szCs w:val="20"/>
                <w:lang w:val="en-US"/>
              </w:rPr>
              <w:t>X</w:t>
            </w:r>
            <w:r w:rsidRPr="006E681A">
              <w:rPr>
                <w:sz w:val="20"/>
                <w:szCs w:val="20"/>
              </w:rPr>
              <w:t>-</w:t>
            </w:r>
            <w:r w:rsidRPr="006E681A">
              <w:rPr>
                <w:sz w:val="20"/>
                <w:szCs w:val="20"/>
                <w:lang w:val="en-US"/>
              </w:rPr>
              <w:t>TRAIL</w:t>
            </w:r>
            <w:r w:rsidRPr="006E681A">
              <w:rPr>
                <w:sz w:val="20"/>
                <w:szCs w:val="20"/>
              </w:rPr>
              <w:t xml:space="preserve"> </w:t>
            </w:r>
          </w:p>
          <w:p w:rsidR="006C58C4" w:rsidRPr="006E681A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E681A" w:rsidRDefault="006C58C4" w:rsidP="006C58C4">
            <w:pPr>
              <w:jc w:val="center"/>
              <w:rPr>
                <w:sz w:val="20"/>
                <w:szCs w:val="20"/>
              </w:rPr>
            </w:pPr>
            <w:r w:rsidRPr="006E681A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E681A" w:rsidRDefault="006C58C4" w:rsidP="006C5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E681A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both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супруг</w:t>
            </w:r>
          </w:p>
          <w:p w:rsidR="006C58C4" w:rsidRPr="000C5FB8" w:rsidRDefault="006C58C4" w:rsidP="006C5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98826,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нет</w:t>
            </w:r>
          </w:p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41,3</w:t>
            </w:r>
          </w:p>
          <w:p w:rsidR="006C58C4" w:rsidRPr="000C5FB8" w:rsidRDefault="006C58C4" w:rsidP="006C5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both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 xml:space="preserve">дочь </w:t>
            </w:r>
          </w:p>
          <w:p w:rsidR="006C58C4" w:rsidRPr="000C5FB8" w:rsidRDefault="006C58C4" w:rsidP="006C5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41,3</w:t>
            </w:r>
          </w:p>
          <w:p w:rsidR="006C58C4" w:rsidRPr="000C5FB8" w:rsidRDefault="006C58C4" w:rsidP="006C5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E681A" w:rsidRDefault="006C58C4" w:rsidP="006C58C4">
            <w:pPr>
              <w:jc w:val="both"/>
              <w:rPr>
                <w:sz w:val="20"/>
                <w:szCs w:val="20"/>
              </w:rPr>
            </w:pPr>
            <w:r w:rsidRPr="006E681A">
              <w:rPr>
                <w:sz w:val="20"/>
                <w:szCs w:val="20"/>
              </w:rPr>
              <w:t xml:space="preserve">Бусалова </w:t>
            </w:r>
          </w:p>
          <w:p w:rsidR="006C58C4" w:rsidRPr="006E681A" w:rsidRDefault="006C58C4" w:rsidP="006C58C4">
            <w:pPr>
              <w:jc w:val="both"/>
              <w:rPr>
                <w:sz w:val="20"/>
                <w:szCs w:val="20"/>
              </w:rPr>
            </w:pPr>
            <w:r w:rsidRPr="006E681A">
              <w:rPr>
                <w:sz w:val="20"/>
                <w:szCs w:val="20"/>
              </w:rPr>
              <w:t>Татьяна Стани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E681A" w:rsidRDefault="006C58C4" w:rsidP="006C58C4">
            <w:pPr>
              <w:jc w:val="center"/>
              <w:rPr>
                <w:sz w:val="20"/>
                <w:szCs w:val="20"/>
                <w:lang w:val="en-US"/>
              </w:rPr>
            </w:pPr>
            <w:r w:rsidRPr="006E681A">
              <w:rPr>
                <w:sz w:val="20"/>
                <w:szCs w:val="20"/>
              </w:rPr>
              <w:t>366987,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E681A" w:rsidRDefault="006C58C4" w:rsidP="006C58C4">
            <w:pPr>
              <w:jc w:val="center"/>
              <w:rPr>
                <w:sz w:val="20"/>
                <w:szCs w:val="20"/>
              </w:rPr>
            </w:pPr>
            <w:r w:rsidRPr="006E681A">
              <w:rPr>
                <w:sz w:val="20"/>
                <w:szCs w:val="20"/>
              </w:rPr>
              <w:t xml:space="preserve">квартира </w:t>
            </w:r>
          </w:p>
          <w:p w:rsidR="006C58C4" w:rsidRPr="006E681A" w:rsidRDefault="006C58C4" w:rsidP="006C58C4">
            <w:pPr>
              <w:jc w:val="center"/>
              <w:rPr>
                <w:sz w:val="20"/>
                <w:szCs w:val="20"/>
              </w:rPr>
            </w:pPr>
            <w:r w:rsidRPr="006E681A">
              <w:rPr>
                <w:sz w:val="20"/>
                <w:szCs w:val="20"/>
              </w:rPr>
              <w:t>(</w:t>
            </w:r>
            <w:r w:rsidRPr="006E681A">
              <w:rPr>
                <w:sz w:val="14"/>
                <w:szCs w:val="14"/>
              </w:rPr>
              <w:t>1/5</w:t>
            </w:r>
            <w:r w:rsidRPr="006E681A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6C58C4" w:rsidRPr="006E681A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6E681A" w:rsidRDefault="006C58C4" w:rsidP="006C58C4">
            <w:pPr>
              <w:jc w:val="center"/>
              <w:rPr>
                <w:sz w:val="20"/>
                <w:szCs w:val="20"/>
              </w:rPr>
            </w:pPr>
            <w:r w:rsidRPr="006E681A">
              <w:rPr>
                <w:sz w:val="20"/>
                <w:szCs w:val="20"/>
              </w:rPr>
              <w:t>земельный участок</w:t>
            </w:r>
          </w:p>
          <w:p w:rsidR="006C58C4" w:rsidRPr="006E681A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6E681A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6E681A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E681A" w:rsidRDefault="006C58C4" w:rsidP="006C58C4">
            <w:pPr>
              <w:jc w:val="center"/>
              <w:rPr>
                <w:sz w:val="20"/>
                <w:szCs w:val="20"/>
              </w:rPr>
            </w:pPr>
            <w:r w:rsidRPr="006E681A">
              <w:rPr>
                <w:sz w:val="20"/>
                <w:szCs w:val="20"/>
              </w:rPr>
              <w:t>87,4</w:t>
            </w:r>
          </w:p>
          <w:p w:rsidR="006C58C4" w:rsidRPr="006E681A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6E681A" w:rsidRDefault="006C58C4" w:rsidP="006C58C4">
            <w:pPr>
              <w:rPr>
                <w:sz w:val="20"/>
                <w:szCs w:val="20"/>
              </w:rPr>
            </w:pPr>
          </w:p>
          <w:p w:rsidR="006C58C4" w:rsidRPr="006E681A" w:rsidRDefault="006C58C4" w:rsidP="006C58C4">
            <w:pPr>
              <w:rPr>
                <w:sz w:val="20"/>
                <w:szCs w:val="20"/>
              </w:rPr>
            </w:pPr>
          </w:p>
          <w:p w:rsidR="006C58C4" w:rsidRPr="006E681A" w:rsidRDefault="006C58C4" w:rsidP="006C58C4">
            <w:pPr>
              <w:rPr>
                <w:sz w:val="20"/>
                <w:szCs w:val="20"/>
              </w:rPr>
            </w:pPr>
          </w:p>
          <w:p w:rsidR="006C58C4" w:rsidRPr="006E681A" w:rsidRDefault="006C58C4" w:rsidP="006C58C4">
            <w:pPr>
              <w:jc w:val="center"/>
              <w:rPr>
                <w:sz w:val="20"/>
                <w:szCs w:val="20"/>
              </w:rPr>
            </w:pPr>
            <w:r w:rsidRPr="006E681A">
              <w:rPr>
                <w:sz w:val="20"/>
                <w:szCs w:val="20"/>
              </w:rPr>
              <w:t>10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E681A" w:rsidRDefault="006C58C4" w:rsidP="006C58C4">
            <w:pPr>
              <w:jc w:val="center"/>
              <w:rPr>
                <w:sz w:val="20"/>
                <w:szCs w:val="20"/>
              </w:rPr>
            </w:pPr>
            <w:r w:rsidRPr="006E681A">
              <w:rPr>
                <w:sz w:val="20"/>
                <w:szCs w:val="20"/>
              </w:rPr>
              <w:t xml:space="preserve">Россия </w:t>
            </w:r>
          </w:p>
          <w:p w:rsidR="006C58C4" w:rsidRPr="006E681A" w:rsidRDefault="006C58C4" w:rsidP="006C58C4">
            <w:pPr>
              <w:rPr>
                <w:sz w:val="20"/>
                <w:szCs w:val="20"/>
              </w:rPr>
            </w:pPr>
          </w:p>
          <w:p w:rsidR="006C58C4" w:rsidRPr="006E681A" w:rsidRDefault="006C58C4" w:rsidP="006C58C4">
            <w:pPr>
              <w:rPr>
                <w:sz w:val="20"/>
                <w:szCs w:val="20"/>
              </w:rPr>
            </w:pPr>
          </w:p>
          <w:p w:rsidR="006C58C4" w:rsidRPr="006E681A" w:rsidRDefault="006C58C4" w:rsidP="006C58C4">
            <w:pPr>
              <w:rPr>
                <w:sz w:val="20"/>
                <w:szCs w:val="20"/>
              </w:rPr>
            </w:pPr>
          </w:p>
          <w:p w:rsidR="006C58C4" w:rsidRPr="006E681A" w:rsidRDefault="006C58C4" w:rsidP="006C58C4">
            <w:pPr>
              <w:rPr>
                <w:sz w:val="20"/>
                <w:szCs w:val="20"/>
              </w:rPr>
            </w:pPr>
          </w:p>
          <w:p w:rsidR="006C58C4" w:rsidRPr="006E681A" w:rsidRDefault="006C58C4" w:rsidP="006C58C4">
            <w:pPr>
              <w:jc w:val="center"/>
              <w:rPr>
                <w:sz w:val="20"/>
                <w:szCs w:val="20"/>
              </w:rPr>
            </w:pPr>
            <w:r w:rsidRPr="006E681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E681A" w:rsidRDefault="006C58C4" w:rsidP="006C58C4">
            <w:pPr>
              <w:jc w:val="center"/>
              <w:rPr>
                <w:sz w:val="20"/>
                <w:szCs w:val="20"/>
              </w:rPr>
            </w:pPr>
            <w:r w:rsidRPr="006E681A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E681A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E681A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E681A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E681A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E681A" w:rsidRDefault="006C58C4" w:rsidP="006C58C4">
            <w:pPr>
              <w:jc w:val="both"/>
              <w:rPr>
                <w:sz w:val="20"/>
                <w:szCs w:val="20"/>
              </w:rPr>
            </w:pPr>
            <w:r w:rsidRPr="006E681A">
              <w:rPr>
                <w:sz w:val="20"/>
                <w:szCs w:val="20"/>
              </w:rPr>
              <w:t xml:space="preserve">Попова </w:t>
            </w:r>
          </w:p>
          <w:p w:rsidR="006C58C4" w:rsidRPr="006E681A" w:rsidRDefault="006C58C4" w:rsidP="006C58C4">
            <w:pPr>
              <w:jc w:val="both"/>
              <w:rPr>
                <w:sz w:val="20"/>
                <w:szCs w:val="20"/>
              </w:rPr>
            </w:pPr>
            <w:r w:rsidRPr="006E681A">
              <w:rPr>
                <w:sz w:val="20"/>
                <w:szCs w:val="20"/>
              </w:rPr>
              <w:t>Людмил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E681A" w:rsidRDefault="006C58C4" w:rsidP="006C58C4">
            <w:pPr>
              <w:jc w:val="center"/>
              <w:rPr>
                <w:sz w:val="20"/>
                <w:szCs w:val="20"/>
              </w:rPr>
            </w:pPr>
            <w:r w:rsidRPr="006E681A">
              <w:rPr>
                <w:sz w:val="20"/>
                <w:szCs w:val="20"/>
              </w:rPr>
              <w:t>321660,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E681A" w:rsidRDefault="006C58C4" w:rsidP="006C58C4">
            <w:pPr>
              <w:jc w:val="center"/>
              <w:rPr>
                <w:sz w:val="20"/>
                <w:szCs w:val="20"/>
              </w:rPr>
            </w:pPr>
            <w:r w:rsidRPr="006E681A">
              <w:rPr>
                <w:sz w:val="20"/>
                <w:szCs w:val="20"/>
              </w:rPr>
              <w:t>квартира</w:t>
            </w:r>
          </w:p>
          <w:p w:rsidR="006C58C4" w:rsidRPr="006E681A" w:rsidRDefault="006C58C4" w:rsidP="006C58C4">
            <w:pPr>
              <w:jc w:val="center"/>
              <w:rPr>
                <w:sz w:val="20"/>
                <w:szCs w:val="20"/>
              </w:rPr>
            </w:pPr>
            <w:r w:rsidRPr="006E681A">
              <w:rPr>
                <w:sz w:val="20"/>
                <w:szCs w:val="20"/>
              </w:rPr>
              <w:t>(¼ доли в общей долевой собственности)</w:t>
            </w:r>
          </w:p>
          <w:p w:rsidR="006C58C4" w:rsidRPr="006E681A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E681A" w:rsidRDefault="006C58C4" w:rsidP="006C58C4">
            <w:pPr>
              <w:jc w:val="center"/>
              <w:rPr>
                <w:sz w:val="20"/>
                <w:szCs w:val="20"/>
              </w:rPr>
            </w:pPr>
            <w:r w:rsidRPr="006E681A">
              <w:rPr>
                <w:sz w:val="20"/>
                <w:szCs w:val="20"/>
              </w:rPr>
              <w:t>53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E681A" w:rsidRDefault="006C58C4" w:rsidP="006C58C4">
            <w:pPr>
              <w:jc w:val="center"/>
              <w:rPr>
                <w:sz w:val="20"/>
                <w:szCs w:val="20"/>
              </w:rPr>
            </w:pPr>
            <w:r w:rsidRPr="006E681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E681A" w:rsidRDefault="006C58C4" w:rsidP="006C58C4">
            <w:pPr>
              <w:jc w:val="center"/>
              <w:rPr>
                <w:sz w:val="20"/>
                <w:szCs w:val="20"/>
              </w:rPr>
            </w:pPr>
            <w:r w:rsidRPr="006E681A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E681A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E681A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E681A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6E681A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24782" w:rsidRDefault="006C58C4" w:rsidP="006C58C4">
            <w:pPr>
              <w:jc w:val="both"/>
              <w:rPr>
                <w:sz w:val="20"/>
                <w:szCs w:val="20"/>
              </w:rPr>
            </w:pPr>
            <w:r w:rsidRPr="00424782">
              <w:rPr>
                <w:sz w:val="20"/>
                <w:szCs w:val="20"/>
              </w:rPr>
              <w:t>Рубцов</w:t>
            </w:r>
          </w:p>
          <w:p w:rsidR="006C58C4" w:rsidRPr="00424782" w:rsidRDefault="006C58C4" w:rsidP="006C58C4">
            <w:pPr>
              <w:jc w:val="both"/>
              <w:rPr>
                <w:sz w:val="20"/>
                <w:szCs w:val="20"/>
              </w:rPr>
            </w:pPr>
            <w:r w:rsidRPr="00424782">
              <w:rPr>
                <w:sz w:val="20"/>
                <w:szCs w:val="20"/>
              </w:rPr>
              <w:t>Андр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24782" w:rsidRDefault="006C58C4" w:rsidP="006C58C4">
            <w:pPr>
              <w:jc w:val="center"/>
              <w:rPr>
                <w:sz w:val="20"/>
                <w:szCs w:val="20"/>
              </w:rPr>
            </w:pPr>
            <w:r w:rsidRPr="00424782">
              <w:rPr>
                <w:sz w:val="20"/>
                <w:szCs w:val="20"/>
              </w:rPr>
              <w:t>274092,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24782" w:rsidRDefault="006C58C4" w:rsidP="006C58C4">
            <w:pPr>
              <w:jc w:val="center"/>
              <w:rPr>
                <w:sz w:val="20"/>
                <w:szCs w:val="20"/>
              </w:rPr>
            </w:pPr>
            <w:r w:rsidRPr="00424782">
              <w:rPr>
                <w:sz w:val="20"/>
                <w:szCs w:val="20"/>
              </w:rPr>
              <w:t>земельный участок</w:t>
            </w:r>
          </w:p>
          <w:p w:rsidR="006C58C4" w:rsidRPr="00424782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424782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424782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C58C4" w:rsidRPr="00424782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424782">
              <w:rPr>
                <w:sz w:val="20"/>
                <w:szCs w:val="20"/>
                <w:lang w:eastAsia="en-US"/>
              </w:rPr>
              <w:t>дом</w:t>
            </w:r>
          </w:p>
          <w:p w:rsidR="006C58C4" w:rsidRPr="00424782" w:rsidRDefault="006C58C4" w:rsidP="006C58C4">
            <w:pPr>
              <w:jc w:val="center"/>
              <w:rPr>
                <w:sz w:val="20"/>
                <w:szCs w:val="20"/>
                <w:lang w:eastAsia="en-US"/>
              </w:rPr>
            </w:pPr>
            <w:r w:rsidRPr="00424782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C58C4" w:rsidRPr="00424782" w:rsidRDefault="006C58C4" w:rsidP="006C58C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24782" w:rsidRDefault="006C58C4" w:rsidP="006C58C4">
            <w:pPr>
              <w:jc w:val="center"/>
              <w:rPr>
                <w:sz w:val="20"/>
                <w:szCs w:val="20"/>
              </w:rPr>
            </w:pPr>
            <w:r w:rsidRPr="00424782">
              <w:rPr>
                <w:sz w:val="20"/>
                <w:szCs w:val="20"/>
              </w:rPr>
              <w:t>1500,0</w:t>
            </w:r>
          </w:p>
          <w:p w:rsidR="006C58C4" w:rsidRPr="00424782" w:rsidRDefault="006C58C4" w:rsidP="006C58C4">
            <w:pPr>
              <w:rPr>
                <w:sz w:val="20"/>
                <w:szCs w:val="20"/>
              </w:rPr>
            </w:pPr>
          </w:p>
          <w:p w:rsidR="006C58C4" w:rsidRPr="00424782" w:rsidRDefault="006C58C4" w:rsidP="006C58C4">
            <w:pPr>
              <w:rPr>
                <w:sz w:val="20"/>
                <w:szCs w:val="20"/>
              </w:rPr>
            </w:pPr>
          </w:p>
          <w:p w:rsidR="006C58C4" w:rsidRPr="00424782" w:rsidRDefault="006C58C4" w:rsidP="006C58C4">
            <w:pPr>
              <w:rPr>
                <w:sz w:val="20"/>
                <w:szCs w:val="20"/>
              </w:rPr>
            </w:pPr>
          </w:p>
          <w:p w:rsidR="006C58C4" w:rsidRPr="00424782" w:rsidRDefault="006C58C4" w:rsidP="006C58C4">
            <w:pPr>
              <w:rPr>
                <w:sz w:val="20"/>
                <w:szCs w:val="20"/>
              </w:rPr>
            </w:pPr>
          </w:p>
          <w:p w:rsidR="006C58C4" w:rsidRPr="00424782" w:rsidRDefault="006C58C4" w:rsidP="006C58C4">
            <w:pPr>
              <w:jc w:val="center"/>
              <w:rPr>
                <w:sz w:val="20"/>
                <w:szCs w:val="20"/>
              </w:rPr>
            </w:pPr>
            <w:r w:rsidRPr="00424782">
              <w:rPr>
                <w:sz w:val="20"/>
                <w:szCs w:val="20"/>
              </w:rPr>
              <w:t>25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24782" w:rsidRDefault="006C58C4" w:rsidP="006C58C4">
            <w:pPr>
              <w:jc w:val="center"/>
              <w:rPr>
                <w:sz w:val="20"/>
                <w:szCs w:val="20"/>
              </w:rPr>
            </w:pPr>
            <w:r w:rsidRPr="00424782">
              <w:rPr>
                <w:sz w:val="20"/>
                <w:szCs w:val="20"/>
              </w:rPr>
              <w:t>Россия</w:t>
            </w:r>
          </w:p>
          <w:p w:rsidR="006C58C4" w:rsidRPr="00424782" w:rsidRDefault="006C58C4" w:rsidP="006C58C4">
            <w:pPr>
              <w:rPr>
                <w:sz w:val="20"/>
                <w:szCs w:val="20"/>
              </w:rPr>
            </w:pPr>
          </w:p>
          <w:p w:rsidR="006C58C4" w:rsidRPr="00424782" w:rsidRDefault="006C58C4" w:rsidP="006C58C4">
            <w:pPr>
              <w:rPr>
                <w:sz w:val="20"/>
                <w:szCs w:val="20"/>
              </w:rPr>
            </w:pPr>
          </w:p>
          <w:p w:rsidR="006C58C4" w:rsidRPr="00424782" w:rsidRDefault="006C58C4" w:rsidP="006C58C4">
            <w:pPr>
              <w:rPr>
                <w:sz w:val="20"/>
                <w:szCs w:val="20"/>
              </w:rPr>
            </w:pPr>
          </w:p>
          <w:p w:rsidR="006C58C4" w:rsidRPr="00424782" w:rsidRDefault="006C58C4" w:rsidP="006C58C4">
            <w:pPr>
              <w:rPr>
                <w:sz w:val="20"/>
                <w:szCs w:val="20"/>
              </w:rPr>
            </w:pPr>
          </w:p>
          <w:p w:rsidR="006C58C4" w:rsidRPr="00424782" w:rsidRDefault="006C58C4" w:rsidP="006C58C4">
            <w:pPr>
              <w:jc w:val="center"/>
              <w:rPr>
                <w:sz w:val="20"/>
                <w:szCs w:val="20"/>
              </w:rPr>
            </w:pPr>
            <w:r w:rsidRPr="0042478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24782" w:rsidRDefault="006C58C4" w:rsidP="006C58C4">
            <w:pPr>
              <w:jc w:val="center"/>
              <w:rPr>
                <w:sz w:val="20"/>
                <w:szCs w:val="20"/>
              </w:rPr>
            </w:pPr>
            <w:r w:rsidRPr="00424782">
              <w:rPr>
                <w:sz w:val="20"/>
                <w:szCs w:val="20"/>
              </w:rPr>
              <w:t>легковой автомобиль</w:t>
            </w:r>
          </w:p>
          <w:p w:rsidR="006C58C4" w:rsidRPr="00424782" w:rsidRDefault="006C58C4" w:rsidP="006C58C4">
            <w:pPr>
              <w:jc w:val="center"/>
              <w:rPr>
                <w:sz w:val="20"/>
                <w:szCs w:val="20"/>
                <w:lang w:val="en-US"/>
              </w:rPr>
            </w:pPr>
            <w:r w:rsidRPr="00424782">
              <w:rPr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24782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782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24782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4782">
              <w:rPr>
                <w:sz w:val="20"/>
                <w:szCs w:val="20"/>
                <w:lang w:eastAsia="en-US"/>
              </w:rPr>
              <w:t>7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24782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4782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24782" w:rsidRDefault="006C58C4" w:rsidP="006C58C4">
            <w:pPr>
              <w:jc w:val="both"/>
              <w:rPr>
                <w:sz w:val="20"/>
                <w:szCs w:val="20"/>
              </w:rPr>
            </w:pPr>
            <w:r w:rsidRPr="00424782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24782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24782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24782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24782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24782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24782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24782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24782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24782" w:rsidRDefault="006C58C4" w:rsidP="006C58C4">
            <w:pPr>
              <w:jc w:val="both"/>
              <w:rPr>
                <w:sz w:val="20"/>
                <w:szCs w:val="20"/>
              </w:rPr>
            </w:pPr>
            <w:r w:rsidRPr="00424782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24782" w:rsidRDefault="006C58C4" w:rsidP="006C58C4">
            <w:pPr>
              <w:jc w:val="center"/>
              <w:rPr>
                <w:sz w:val="20"/>
                <w:szCs w:val="20"/>
              </w:rPr>
            </w:pPr>
            <w:r w:rsidRPr="00424782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24782" w:rsidRDefault="006C58C4" w:rsidP="006C58C4">
            <w:pPr>
              <w:jc w:val="center"/>
              <w:rPr>
                <w:sz w:val="20"/>
                <w:szCs w:val="20"/>
              </w:rPr>
            </w:pPr>
            <w:r w:rsidRPr="00424782">
              <w:rPr>
                <w:sz w:val="20"/>
                <w:szCs w:val="20"/>
              </w:rPr>
              <w:t>квартира</w:t>
            </w:r>
          </w:p>
          <w:p w:rsidR="006C58C4" w:rsidRPr="00424782" w:rsidRDefault="006C58C4" w:rsidP="006C58C4">
            <w:pPr>
              <w:jc w:val="center"/>
              <w:rPr>
                <w:sz w:val="20"/>
                <w:szCs w:val="20"/>
              </w:rPr>
            </w:pPr>
            <w:r w:rsidRPr="00424782">
              <w:rPr>
                <w:sz w:val="16"/>
                <w:szCs w:val="16"/>
              </w:rPr>
              <w:t>(1/3</w:t>
            </w:r>
            <w:r w:rsidRPr="00424782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6C58C4" w:rsidRPr="00424782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24782" w:rsidRDefault="006C58C4" w:rsidP="006C58C4">
            <w:pPr>
              <w:jc w:val="center"/>
              <w:rPr>
                <w:sz w:val="20"/>
                <w:szCs w:val="20"/>
              </w:rPr>
            </w:pPr>
            <w:r w:rsidRPr="00424782">
              <w:rPr>
                <w:sz w:val="20"/>
                <w:szCs w:val="20"/>
              </w:rPr>
              <w:t>61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24782" w:rsidRDefault="006C58C4" w:rsidP="006C58C4">
            <w:pPr>
              <w:jc w:val="center"/>
              <w:rPr>
                <w:sz w:val="20"/>
                <w:szCs w:val="20"/>
              </w:rPr>
            </w:pPr>
            <w:r w:rsidRPr="0042478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24782" w:rsidRDefault="006C58C4" w:rsidP="006C58C4">
            <w:pPr>
              <w:jc w:val="center"/>
              <w:rPr>
                <w:sz w:val="20"/>
                <w:szCs w:val="20"/>
              </w:rPr>
            </w:pPr>
            <w:r w:rsidRPr="00424782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24782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782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24782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24782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24782" w:rsidRDefault="006C58C4" w:rsidP="006C58C4">
            <w:pPr>
              <w:jc w:val="both"/>
              <w:rPr>
                <w:sz w:val="20"/>
                <w:szCs w:val="20"/>
              </w:rPr>
            </w:pPr>
            <w:r w:rsidRPr="00424782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24782" w:rsidRDefault="006C58C4" w:rsidP="006C58C4">
            <w:pPr>
              <w:jc w:val="center"/>
              <w:rPr>
                <w:sz w:val="20"/>
                <w:szCs w:val="20"/>
              </w:rPr>
            </w:pPr>
            <w:r w:rsidRPr="00424782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24782" w:rsidRDefault="006C58C4" w:rsidP="006C58C4">
            <w:pPr>
              <w:jc w:val="center"/>
              <w:rPr>
                <w:sz w:val="20"/>
                <w:szCs w:val="20"/>
              </w:rPr>
            </w:pPr>
            <w:r w:rsidRPr="00424782">
              <w:rPr>
                <w:sz w:val="20"/>
                <w:szCs w:val="20"/>
              </w:rPr>
              <w:t>квартира</w:t>
            </w:r>
          </w:p>
          <w:p w:rsidR="006C58C4" w:rsidRPr="00424782" w:rsidRDefault="006C58C4" w:rsidP="006C58C4">
            <w:pPr>
              <w:jc w:val="center"/>
              <w:rPr>
                <w:sz w:val="20"/>
                <w:szCs w:val="20"/>
              </w:rPr>
            </w:pPr>
            <w:r w:rsidRPr="00424782">
              <w:rPr>
                <w:sz w:val="16"/>
                <w:szCs w:val="16"/>
              </w:rPr>
              <w:t>(1/3</w:t>
            </w:r>
            <w:r w:rsidRPr="00424782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6C58C4" w:rsidRPr="00424782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24782" w:rsidRDefault="006C58C4" w:rsidP="006C58C4">
            <w:pPr>
              <w:jc w:val="center"/>
              <w:rPr>
                <w:sz w:val="20"/>
                <w:szCs w:val="20"/>
              </w:rPr>
            </w:pPr>
            <w:r w:rsidRPr="00424782">
              <w:rPr>
                <w:sz w:val="20"/>
                <w:szCs w:val="20"/>
              </w:rPr>
              <w:t>61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24782" w:rsidRDefault="006C58C4" w:rsidP="006C58C4">
            <w:pPr>
              <w:jc w:val="center"/>
              <w:rPr>
                <w:sz w:val="20"/>
                <w:szCs w:val="20"/>
              </w:rPr>
            </w:pPr>
            <w:r w:rsidRPr="0042478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24782" w:rsidRDefault="006C58C4" w:rsidP="006C58C4">
            <w:pPr>
              <w:jc w:val="center"/>
              <w:rPr>
                <w:sz w:val="20"/>
                <w:szCs w:val="20"/>
              </w:rPr>
            </w:pPr>
            <w:r w:rsidRPr="00424782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24782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782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24782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24782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24782" w:rsidRDefault="006C58C4" w:rsidP="006C58C4">
            <w:pPr>
              <w:jc w:val="both"/>
              <w:rPr>
                <w:sz w:val="20"/>
                <w:szCs w:val="20"/>
              </w:rPr>
            </w:pPr>
            <w:r w:rsidRPr="00424782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24782" w:rsidRDefault="006C58C4" w:rsidP="006C58C4">
            <w:pPr>
              <w:jc w:val="center"/>
              <w:rPr>
                <w:sz w:val="20"/>
                <w:szCs w:val="20"/>
              </w:rPr>
            </w:pPr>
            <w:r w:rsidRPr="00424782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24782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24782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24782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24782" w:rsidRDefault="006C58C4" w:rsidP="006C58C4">
            <w:pPr>
              <w:jc w:val="center"/>
              <w:rPr>
                <w:sz w:val="20"/>
                <w:szCs w:val="20"/>
              </w:rPr>
            </w:pPr>
            <w:r w:rsidRPr="00424782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24782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782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24782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4782">
              <w:rPr>
                <w:sz w:val="20"/>
                <w:szCs w:val="20"/>
                <w:lang w:eastAsia="en-US"/>
              </w:rPr>
              <w:t>7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424782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4782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both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 xml:space="preserve">Куликова </w:t>
            </w:r>
          </w:p>
          <w:p w:rsidR="006C58C4" w:rsidRPr="000C5FB8" w:rsidRDefault="006C58C4" w:rsidP="006C58C4">
            <w:pPr>
              <w:jc w:val="both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Ир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251647,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квартира</w:t>
            </w:r>
          </w:p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(¼ доли в общей долевой собственности)</w:t>
            </w:r>
          </w:p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квартира</w:t>
            </w:r>
          </w:p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61,5</w:t>
            </w:r>
          </w:p>
          <w:p w:rsidR="006C58C4" w:rsidRPr="000C5FB8" w:rsidRDefault="006C58C4" w:rsidP="006C58C4">
            <w:pPr>
              <w:rPr>
                <w:sz w:val="20"/>
                <w:szCs w:val="20"/>
              </w:rPr>
            </w:pPr>
          </w:p>
          <w:p w:rsidR="006C58C4" w:rsidRPr="000C5FB8" w:rsidRDefault="006C58C4" w:rsidP="006C58C4">
            <w:pPr>
              <w:rPr>
                <w:sz w:val="20"/>
                <w:szCs w:val="20"/>
              </w:rPr>
            </w:pPr>
          </w:p>
          <w:p w:rsidR="006C58C4" w:rsidRPr="000C5FB8" w:rsidRDefault="006C58C4" w:rsidP="006C58C4">
            <w:pPr>
              <w:rPr>
                <w:sz w:val="20"/>
                <w:szCs w:val="20"/>
              </w:rPr>
            </w:pPr>
          </w:p>
          <w:p w:rsidR="006C58C4" w:rsidRPr="000C5FB8" w:rsidRDefault="006C58C4" w:rsidP="006C58C4">
            <w:pPr>
              <w:rPr>
                <w:sz w:val="20"/>
                <w:szCs w:val="20"/>
              </w:rPr>
            </w:pPr>
          </w:p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63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Россия</w:t>
            </w:r>
          </w:p>
          <w:p w:rsidR="006C58C4" w:rsidRPr="000C5FB8" w:rsidRDefault="006C58C4" w:rsidP="006C58C4">
            <w:pPr>
              <w:rPr>
                <w:sz w:val="20"/>
                <w:szCs w:val="20"/>
              </w:rPr>
            </w:pPr>
          </w:p>
          <w:p w:rsidR="006C58C4" w:rsidRPr="000C5FB8" w:rsidRDefault="006C58C4" w:rsidP="006C58C4">
            <w:pPr>
              <w:rPr>
                <w:sz w:val="20"/>
                <w:szCs w:val="20"/>
              </w:rPr>
            </w:pPr>
          </w:p>
          <w:p w:rsidR="006C58C4" w:rsidRPr="000C5FB8" w:rsidRDefault="006C58C4" w:rsidP="006C58C4">
            <w:pPr>
              <w:rPr>
                <w:sz w:val="20"/>
                <w:szCs w:val="20"/>
              </w:rPr>
            </w:pPr>
          </w:p>
          <w:p w:rsidR="006C58C4" w:rsidRPr="000C5FB8" w:rsidRDefault="006C58C4" w:rsidP="006C58C4">
            <w:pPr>
              <w:rPr>
                <w:sz w:val="20"/>
                <w:szCs w:val="20"/>
              </w:rPr>
            </w:pPr>
          </w:p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both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 xml:space="preserve">легковой автомобиль </w:t>
            </w:r>
            <w:r w:rsidRPr="000C5FB8">
              <w:rPr>
                <w:sz w:val="20"/>
                <w:szCs w:val="20"/>
                <w:lang w:val="en-US"/>
              </w:rPr>
              <w:t>Chevrolet</w:t>
            </w:r>
            <w:r w:rsidRPr="000C5FB8">
              <w:rPr>
                <w:sz w:val="20"/>
                <w:szCs w:val="20"/>
              </w:rPr>
              <w:t xml:space="preserve"> </w:t>
            </w:r>
            <w:r w:rsidRPr="000C5FB8">
              <w:rPr>
                <w:sz w:val="20"/>
                <w:szCs w:val="20"/>
                <w:lang w:val="en-US"/>
              </w:rPr>
              <w:t>Aveo</w:t>
            </w:r>
          </w:p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</w:p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 xml:space="preserve">легковой прицеп </w:t>
            </w:r>
          </w:p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ВМЗ 9.6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6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Россия</w:t>
            </w:r>
          </w:p>
        </w:tc>
      </w:tr>
      <w:tr w:rsidR="006C58C4" w:rsidRPr="008D00E9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8D00E9" w:rsidRDefault="006C58C4" w:rsidP="006C58C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both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6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0C5FB8" w:rsidRDefault="006C58C4" w:rsidP="006C58C4">
            <w:pPr>
              <w:jc w:val="center"/>
              <w:rPr>
                <w:sz w:val="20"/>
                <w:szCs w:val="20"/>
              </w:rPr>
            </w:pPr>
            <w:r w:rsidRPr="000C5FB8">
              <w:rPr>
                <w:sz w:val="20"/>
                <w:szCs w:val="20"/>
              </w:rPr>
              <w:t>Россия</w:t>
            </w:r>
          </w:p>
        </w:tc>
      </w:tr>
    </w:tbl>
    <w:p w:rsidR="00FD4CDD" w:rsidRPr="008D00E9" w:rsidRDefault="00FD4CDD">
      <w:pPr>
        <w:rPr>
          <w:color w:val="FF0000"/>
        </w:rPr>
      </w:pPr>
    </w:p>
    <w:sectPr w:rsidR="00FD4CDD" w:rsidRPr="008D00E9" w:rsidSect="00E70F6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5BA" w:rsidRDefault="001E65BA" w:rsidP="009A7B4A">
      <w:r>
        <w:separator/>
      </w:r>
    </w:p>
  </w:endnote>
  <w:endnote w:type="continuationSeparator" w:id="0">
    <w:p w:rsidR="001E65BA" w:rsidRDefault="001E65BA" w:rsidP="009A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5BA" w:rsidRDefault="001E65BA" w:rsidP="009A7B4A">
      <w:r>
        <w:separator/>
      </w:r>
    </w:p>
  </w:footnote>
  <w:footnote w:type="continuationSeparator" w:id="0">
    <w:p w:rsidR="001E65BA" w:rsidRDefault="001E65BA" w:rsidP="009A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B1FC8"/>
    <w:multiLevelType w:val="hybridMultilevel"/>
    <w:tmpl w:val="084E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8273B"/>
    <w:multiLevelType w:val="hybridMultilevel"/>
    <w:tmpl w:val="92F8D732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367C6939"/>
    <w:multiLevelType w:val="hybridMultilevel"/>
    <w:tmpl w:val="F09C306C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370E555C"/>
    <w:multiLevelType w:val="hybridMultilevel"/>
    <w:tmpl w:val="E188DEA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5C5A2293"/>
    <w:multiLevelType w:val="hybridMultilevel"/>
    <w:tmpl w:val="6010CE9C"/>
    <w:lvl w:ilvl="0" w:tplc="164A87FE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66A7611A"/>
    <w:multiLevelType w:val="hybridMultilevel"/>
    <w:tmpl w:val="FED4A9C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7BF70BAF"/>
    <w:multiLevelType w:val="hybridMultilevel"/>
    <w:tmpl w:val="E71C9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1E3"/>
    <w:rsid w:val="000042BE"/>
    <w:rsid w:val="0001715C"/>
    <w:rsid w:val="00023EBA"/>
    <w:rsid w:val="00047DF4"/>
    <w:rsid w:val="000545ED"/>
    <w:rsid w:val="0006230B"/>
    <w:rsid w:val="00077E4F"/>
    <w:rsid w:val="00080F60"/>
    <w:rsid w:val="000932E0"/>
    <w:rsid w:val="000A7D3C"/>
    <w:rsid w:val="000B6ACA"/>
    <w:rsid w:val="000C1187"/>
    <w:rsid w:val="000C1F74"/>
    <w:rsid w:val="000C5FB8"/>
    <w:rsid w:val="000C70AE"/>
    <w:rsid w:val="000C71E3"/>
    <w:rsid w:val="000F1826"/>
    <w:rsid w:val="00101664"/>
    <w:rsid w:val="00144697"/>
    <w:rsid w:val="00153420"/>
    <w:rsid w:val="001813C2"/>
    <w:rsid w:val="00191231"/>
    <w:rsid w:val="00194CC6"/>
    <w:rsid w:val="001C68E3"/>
    <w:rsid w:val="001D0554"/>
    <w:rsid w:val="001E65BA"/>
    <w:rsid w:val="002210AF"/>
    <w:rsid w:val="00234577"/>
    <w:rsid w:val="0023593E"/>
    <w:rsid w:val="002419F1"/>
    <w:rsid w:val="00241B3B"/>
    <w:rsid w:val="002543A7"/>
    <w:rsid w:val="00255846"/>
    <w:rsid w:val="002A2C56"/>
    <w:rsid w:val="002A3556"/>
    <w:rsid w:val="002A54F5"/>
    <w:rsid w:val="002B3860"/>
    <w:rsid w:val="002D4CCA"/>
    <w:rsid w:val="002D61DD"/>
    <w:rsid w:val="002E074E"/>
    <w:rsid w:val="002E0EAB"/>
    <w:rsid w:val="002E10C6"/>
    <w:rsid w:val="002E37CA"/>
    <w:rsid w:val="0030142E"/>
    <w:rsid w:val="00307685"/>
    <w:rsid w:val="003105D6"/>
    <w:rsid w:val="00336042"/>
    <w:rsid w:val="00342689"/>
    <w:rsid w:val="00350180"/>
    <w:rsid w:val="00360CDA"/>
    <w:rsid w:val="00367B1D"/>
    <w:rsid w:val="00375889"/>
    <w:rsid w:val="00377E12"/>
    <w:rsid w:val="003877AB"/>
    <w:rsid w:val="003D0637"/>
    <w:rsid w:val="003D3FD7"/>
    <w:rsid w:val="003E252D"/>
    <w:rsid w:val="003E4A34"/>
    <w:rsid w:val="003F4BD7"/>
    <w:rsid w:val="003F5497"/>
    <w:rsid w:val="00402ACD"/>
    <w:rsid w:val="00405C73"/>
    <w:rsid w:val="004106A4"/>
    <w:rsid w:val="00414073"/>
    <w:rsid w:val="00416844"/>
    <w:rsid w:val="00424782"/>
    <w:rsid w:val="00436370"/>
    <w:rsid w:val="00445CD2"/>
    <w:rsid w:val="00446665"/>
    <w:rsid w:val="00463355"/>
    <w:rsid w:val="00470751"/>
    <w:rsid w:val="00490B21"/>
    <w:rsid w:val="004A20F3"/>
    <w:rsid w:val="004B31EE"/>
    <w:rsid w:val="004E5491"/>
    <w:rsid w:val="00505D29"/>
    <w:rsid w:val="00511E76"/>
    <w:rsid w:val="00524735"/>
    <w:rsid w:val="005307BD"/>
    <w:rsid w:val="0053500E"/>
    <w:rsid w:val="00545AF6"/>
    <w:rsid w:val="00545D2B"/>
    <w:rsid w:val="005679FF"/>
    <w:rsid w:val="00580107"/>
    <w:rsid w:val="005863CC"/>
    <w:rsid w:val="00586CE3"/>
    <w:rsid w:val="00594995"/>
    <w:rsid w:val="005A3DC8"/>
    <w:rsid w:val="005A71D5"/>
    <w:rsid w:val="005B1D06"/>
    <w:rsid w:val="005B46F0"/>
    <w:rsid w:val="005B61AA"/>
    <w:rsid w:val="005B698E"/>
    <w:rsid w:val="005C4CE3"/>
    <w:rsid w:val="005E1D63"/>
    <w:rsid w:val="005E2CF4"/>
    <w:rsid w:val="005F4FCB"/>
    <w:rsid w:val="00601261"/>
    <w:rsid w:val="00607381"/>
    <w:rsid w:val="00630CD0"/>
    <w:rsid w:val="0064087D"/>
    <w:rsid w:val="006553F6"/>
    <w:rsid w:val="006A260C"/>
    <w:rsid w:val="006A39C1"/>
    <w:rsid w:val="006B1A1F"/>
    <w:rsid w:val="006B2A38"/>
    <w:rsid w:val="006B5748"/>
    <w:rsid w:val="006C58C4"/>
    <w:rsid w:val="006C637A"/>
    <w:rsid w:val="006E3F70"/>
    <w:rsid w:val="006E681A"/>
    <w:rsid w:val="006E76E9"/>
    <w:rsid w:val="006E7F13"/>
    <w:rsid w:val="006F731D"/>
    <w:rsid w:val="00740913"/>
    <w:rsid w:val="007510F5"/>
    <w:rsid w:val="007578EF"/>
    <w:rsid w:val="00777FF8"/>
    <w:rsid w:val="00791721"/>
    <w:rsid w:val="00792CD7"/>
    <w:rsid w:val="007978B9"/>
    <w:rsid w:val="007A3C31"/>
    <w:rsid w:val="007B4C9E"/>
    <w:rsid w:val="007C2F17"/>
    <w:rsid w:val="007C2FF0"/>
    <w:rsid w:val="007D04CF"/>
    <w:rsid w:val="007D2C85"/>
    <w:rsid w:val="00800F66"/>
    <w:rsid w:val="008129C3"/>
    <w:rsid w:val="008260D9"/>
    <w:rsid w:val="00843F3A"/>
    <w:rsid w:val="008467E6"/>
    <w:rsid w:val="00875429"/>
    <w:rsid w:val="00884A6A"/>
    <w:rsid w:val="008856E7"/>
    <w:rsid w:val="00895AB4"/>
    <w:rsid w:val="008B1EFD"/>
    <w:rsid w:val="008B66FD"/>
    <w:rsid w:val="008C3D74"/>
    <w:rsid w:val="008C5A20"/>
    <w:rsid w:val="008C7F76"/>
    <w:rsid w:val="008D00E9"/>
    <w:rsid w:val="008E1D87"/>
    <w:rsid w:val="008F6437"/>
    <w:rsid w:val="009007FB"/>
    <w:rsid w:val="0090089A"/>
    <w:rsid w:val="009068E5"/>
    <w:rsid w:val="00917B9A"/>
    <w:rsid w:val="009216CC"/>
    <w:rsid w:val="00931ED4"/>
    <w:rsid w:val="0098228A"/>
    <w:rsid w:val="00987094"/>
    <w:rsid w:val="009A7B4A"/>
    <w:rsid w:val="009B6EDB"/>
    <w:rsid w:val="009C4BF0"/>
    <w:rsid w:val="009C7FCC"/>
    <w:rsid w:val="009D27AF"/>
    <w:rsid w:val="009E6130"/>
    <w:rsid w:val="00A05982"/>
    <w:rsid w:val="00A210CE"/>
    <w:rsid w:val="00A34DA3"/>
    <w:rsid w:val="00A3768F"/>
    <w:rsid w:val="00A55BA5"/>
    <w:rsid w:val="00A57C08"/>
    <w:rsid w:val="00A62DFC"/>
    <w:rsid w:val="00A712AE"/>
    <w:rsid w:val="00A7311A"/>
    <w:rsid w:val="00A8371D"/>
    <w:rsid w:val="00AC119D"/>
    <w:rsid w:val="00AD4DF9"/>
    <w:rsid w:val="00AE4B82"/>
    <w:rsid w:val="00AE779E"/>
    <w:rsid w:val="00AE7972"/>
    <w:rsid w:val="00B07AE8"/>
    <w:rsid w:val="00B16017"/>
    <w:rsid w:val="00B3021A"/>
    <w:rsid w:val="00B3059C"/>
    <w:rsid w:val="00B3628C"/>
    <w:rsid w:val="00B673A8"/>
    <w:rsid w:val="00B71F54"/>
    <w:rsid w:val="00B73788"/>
    <w:rsid w:val="00B74263"/>
    <w:rsid w:val="00B82186"/>
    <w:rsid w:val="00B84C95"/>
    <w:rsid w:val="00B84E8C"/>
    <w:rsid w:val="00B86363"/>
    <w:rsid w:val="00BA1885"/>
    <w:rsid w:val="00BB295C"/>
    <w:rsid w:val="00BC32C5"/>
    <w:rsid w:val="00BD7004"/>
    <w:rsid w:val="00BF43F6"/>
    <w:rsid w:val="00BF4D61"/>
    <w:rsid w:val="00C1524E"/>
    <w:rsid w:val="00C176C0"/>
    <w:rsid w:val="00C21D1D"/>
    <w:rsid w:val="00C42FAE"/>
    <w:rsid w:val="00C4369F"/>
    <w:rsid w:val="00C52291"/>
    <w:rsid w:val="00C62782"/>
    <w:rsid w:val="00C66308"/>
    <w:rsid w:val="00C73CCD"/>
    <w:rsid w:val="00C8626F"/>
    <w:rsid w:val="00CA467B"/>
    <w:rsid w:val="00CB7D65"/>
    <w:rsid w:val="00CC1E24"/>
    <w:rsid w:val="00CC3A52"/>
    <w:rsid w:val="00CC6D57"/>
    <w:rsid w:val="00CD5930"/>
    <w:rsid w:val="00CE024B"/>
    <w:rsid w:val="00CE30A7"/>
    <w:rsid w:val="00D01254"/>
    <w:rsid w:val="00D25144"/>
    <w:rsid w:val="00D30DFB"/>
    <w:rsid w:val="00D34B5B"/>
    <w:rsid w:val="00D76D87"/>
    <w:rsid w:val="00DB64E4"/>
    <w:rsid w:val="00E00FC8"/>
    <w:rsid w:val="00E1505F"/>
    <w:rsid w:val="00E22AD3"/>
    <w:rsid w:val="00E47A2A"/>
    <w:rsid w:val="00E703F0"/>
    <w:rsid w:val="00E70D98"/>
    <w:rsid w:val="00E70F68"/>
    <w:rsid w:val="00E845A5"/>
    <w:rsid w:val="00E87837"/>
    <w:rsid w:val="00E93A67"/>
    <w:rsid w:val="00EA18CE"/>
    <w:rsid w:val="00EB3A33"/>
    <w:rsid w:val="00EB4FA9"/>
    <w:rsid w:val="00EC151A"/>
    <w:rsid w:val="00EC4A05"/>
    <w:rsid w:val="00EC539A"/>
    <w:rsid w:val="00EC7599"/>
    <w:rsid w:val="00ED423D"/>
    <w:rsid w:val="00EF431C"/>
    <w:rsid w:val="00F129FB"/>
    <w:rsid w:val="00F15D6B"/>
    <w:rsid w:val="00F42E19"/>
    <w:rsid w:val="00F54612"/>
    <w:rsid w:val="00F67E57"/>
    <w:rsid w:val="00F72316"/>
    <w:rsid w:val="00F77466"/>
    <w:rsid w:val="00F94557"/>
    <w:rsid w:val="00F97584"/>
    <w:rsid w:val="00FC0E60"/>
    <w:rsid w:val="00FC48EA"/>
    <w:rsid w:val="00FD338F"/>
    <w:rsid w:val="00FD4CDD"/>
    <w:rsid w:val="00FE2612"/>
    <w:rsid w:val="00FE7DFC"/>
    <w:rsid w:val="00FF092B"/>
    <w:rsid w:val="00FF1325"/>
    <w:rsid w:val="00FF52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98DA52-127E-4EFA-9055-19DC39B3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77AB"/>
    <w:rPr>
      <w:rFonts w:ascii="Tahoma" w:hAnsi="Tahoma" w:cs="Tahoma" w:hint="default"/>
      <w:b/>
      <w:bCs/>
      <w:color w:val="666666"/>
      <w:sz w:val="17"/>
      <w:szCs w:val="17"/>
    </w:rPr>
  </w:style>
  <w:style w:type="paragraph" w:styleId="a4">
    <w:name w:val="header"/>
    <w:basedOn w:val="a"/>
    <w:link w:val="a5"/>
    <w:uiPriority w:val="99"/>
    <w:unhideWhenUsed/>
    <w:rsid w:val="009A7B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7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7B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7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25144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6C637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C63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6C637A"/>
    <w:rPr>
      <w:vertAlign w:val="superscript"/>
    </w:rPr>
  </w:style>
  <w:style w:type="character" w:customStyle="1" w:styleId="extended-textshort">
    <w:name w:val="extended-text__short"/>
    <w:basedOn w:val="a0"/>
    <w:rsid w:val="00D76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A786A-2440-43FF-9374-AC7C3F0F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1</Pages>
  <Words>3082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vceva_NS</dc:creator>
  <cp:keywords/>
  <dc:description/>
  <cp:lastModifiedBy>Tambovceva_NS</cp:lastModifiedBy>
  <cp:revision>147</cp:revision>
  <dcterms:created xsi:type="dcterms:W3CDTF">2016-05-10T06:47:00Z</dcterms:created>
  <dcterms:modified xsi:type="dcterms:W3CDTF">2018-05-28T13:25:00Z</dcterms:modified>
</cp:coreProperties>
</file>